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4384" behindDoc="1" locked="0" layoutInCell="1" allowOverlap="1" wp14:anchorId="1FD5F471" wp14:editId="6E0F43D4">
            <wp:simplePos x="0" y="0"/>
            <wp:positionH relativeFrom="column">
              <wp:posOffset>1733550</wp:posOffset>
            </wp:positionH>
            <wp:positionV relativeFrom="paragraph">
              <wp:posOffset>-85725</wp:posOffset>
            </wp:positionV>
            <wp:extent cx="2458720" cy="1876425"/>
            <wp:effectExtent l="0" t="0" r="0" b="9525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2688" r="4641" b="2805"/>
                    <a:stretch/>
                  </pic:blipFill>
                  <pic:spPr bwMode="auto">
                    <a:xfrm>
                      <a:off x="0" y="0"/>
                      <a:ext cx="2458720" cy="1876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783F9" wp14:editId="1B3EB2C3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5848350" cy="2105025"/>
                <wp:effectExtent l="0" t="0" r="19050" b="28575"/>
                <wp:wrapNone/>
                <wp:docPr id="9" name="แผนผังลำดับงาน: บัต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105025"/>
                        </a:xfrm>
                        <a:prstGeom prst="flowChartPunchedCard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7A8B" w:rsidRPr="008F7A8B" w:rsidRDefault="008F7A8B" w:rsidP="008F7A8B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F7A8B">
                              <w:rPr>
                                <w:rFonts w:hint="cs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แผนปฏิบัติการป้องกันการทุจริตสี่ปี (พ.ศ. ๒๕๖๑-๒๕๖๔) </w:t>
                            </w:r>
                          </w:p>
                          <w:p w:rsidR="008F7A8B" w:rsidRDefault="008F7A8B" w:rsidP="008F7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แผนผังลำดับงาน: บัตร 9" o:spid="_x0000_s1026" type="#_x0000_t121" style="position:absolute;margin-left:-9.75pt;margin-top:.65pt;width:460.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" fillcolor="#c9c9c9" strokecolor="#70ad47" strokeweight="1pt">
                <v:textbox>
                  <w:txbxContent>
                    <w:p w:rsidR="008F7A8B" w:rsidRPr="008F7A8B" w:rsidRDefault="008F7A8B" w:rsidP="008F7A8B">
                      <w:pPr>
                        <w:jc w:val="center"/>
                        <w:rPr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F7A8B">
                        <w:rPr>
                          <w:rFonts w:hint="cs"/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แผนปฏิบัติการป้องกันการทุจริตสี่ปี (พ.ศ. ๒๕๖๑-๒๕๖๔) </w:t>
                      </w:r>
                    </w:p>
                    <w:p w:rsidR="008F7A8B" w:rsidRDefault="008F7A8B" w:rsidP="008F7A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F5CAB5F" wp14:editId="31272EC2">
            <wp:simplePos x="0" y="0"/>
            <wp:positionH relativeFrom="column">
              <wp:posOffset>-123825</wp:posOffset>
            </wp:positionH>
            <wp:positionV relativeFrom="paragraph">
              <wp:posOffset>149860</wp:posOffset>
            </wp:positionV>
            <wp:extent cx="5848350" cy="4724400"/>
            <wp:effectExtent l="0" t="0" r="0" b="0"/>
            <wp:wrapNone/>
            <wp:docPr id="12" name="ตัวยึดเนื้อหา 3" descr="20160420_1039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ัวยึดเนื้อหา 3" descr="20160420_103954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483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tabs>
          <w:tab w:val="left" w:pos="5145"/>
        </w:tabs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F7A8B" w:rsidRPr="008F7A8B" w:rsidRDefault="008F7A8B" w:rsidP="008F7A8B">
      <w:pPr>
        <w:tabs>
          <w:tab w:val="left" w:pos="5145"/>
        </w:tabs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tabs>
          <w:tab w:val="left" w:pos="5145"/>
        </w:tabs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tabs>
          <w:tab w:val="left" w:pos="5145"/>
        </w:tabs>
        <w:spacing w:after="0"/>
        <w:jc w:val="right"/>
        <w:rPr>
          <w:rFonts w:ascii="TH SarabunIT๙" w:eastAsia="Calibri" w:hAnsi="TH SarabunIT๙" w:cs="TH SarabunIT๙"/>
          <w:b/>
          <w:bCs/>
          <w:color w:val="C00000"/>
          <w:sz w:val="48"/>
          <w:szCs w:val="48"/>
        </w:rPr>
      </w:pPr>
      <w:r w:rsidRPr="008F7A8B">
        <w:rPr>
          <w:rFonts w:ascii="TH SarabunIT๙" w:eastAsia="Calibri" w:hAnsi="TH SarabunIT๙" w:cs="TH SarabunIT๙" w:hint="cs"/>
          <w:b/>
          <w:bCs/>
          <w:color w:val="C00000"/>
          <w:sz w:val="48"/>
          <w:szCs w:val="48"/>
          <w:cs/>
        </w:rPr>
        <w:t>องค์การบริหารส่วนตำบลเมืองพล</w:t>
      </w:r>
    </w:p>
    <w:p w:rsidR="008F7A8B" w:rsidRPr="008F7A8B" w:rsidRDefault="008F7A8B" w:rsidP="008F7A8B">
      <w:pPr>
        <w:tabs>
          <w:tab w:val="left" w:pos="5145"/>
        </w:tabs>
        <w:spacing w:after="0"/>
        <w:jc w:val="right"/>
        <w:rPr>
          <w:rFonts w:ascii="TH SarabunIT๙" w:eastAsia="Calibri" w:hAnsi="TH SarabunIT๙" w:cs="TH SarabunIT๙"/>
          <w:b/>
          <w:bCs/>
          <w:color w:val="002060"/>
          <w:sz w:val="48"/>
          <w:szCs w:val="48"/>
        </w:rPr>
      </w:pPr>
      <w:r w:rsidRPr="008F7A8B">
        <w:rPr>
          <w:rFonts w:ascii="TH SarabunIT๙" w:eastAsia="Calibri" w:hAnsi="TH SarabunIT๙" w:cs="TH SarabunIT๙" w:hint="cs"/>
          <w:b/>
          <w:bCs/>
          <w:color w:val="002060"/>
          <w:sz w:val="48"/>
          <w:szCs w:val="48"/>
          <w:cs/>
        </w:rPr>
        <w:t>อำเภอพล  จังหวัดขอนแก่น</w:t>
      </w:r>
    </w:p>
    <w:p w:rsidR="008F7A8B" w:rsidRPr="008F7A8B" w:rsidRDefault="008F7A8B" w:rsidP="008F7A8B">
      <w:pPr>
        <w:tabs>
          <w:tab w:val="left" w:pos="5145"/>
        </w:tabs>
        <w:spacing w:after="0"/>
        <w:jc w:val="right"/>
        <w:rPr>
          <w:rFonts w:ascii="TH SarabunIT๙" w:eastAsia="Calibri" w:hAnsi="TH SarabunIT๙" w:cs="TH SarabunIT๙"/>
          <w:b/>
          <w:bCs/>
          <w:color w:val="002060"/>
          <w:sz w:val="48"/>
          <w:szCs w:val="48"/>
        </w:rPr>
      </w:pPr>
    </w:p>
    <w:p w:rsidR="008F7A8B" w:rsidRDefault="008F7A8B" w:rsidP="008F7A8B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jc w:val="center"/>
        <w:rPr>
          <w:rFonts w:ascii="TH SarabunIT๙" w:eastAsia="Calibri" w:hAnsi="TH SarabunIT๙" w:cs="TH SarabunIT๙"/>
          <w:b/>
          <w:bCs/>
          <w:sz w:val="48"/>
          <w:szCs w:val="48"/>
          <w:cs/>
        </w:rPr>
      </w:pPr>
      <w:r w:rsidRPr="008F7A8B">
        <w:rPr>
          <w:rFonts w:ascii="TH SarabunIT๙" w:eastAsia="Calibri" w:hAnsi="TH SarabunIT๙" w:cs="TH SarabunIT๙" w:hint="cs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A73C" wp14:editId="20BF6351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1419225" cy="571500"/>
                <wp:effectExtent l="0" t="0" r="28575" b="190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7A8B" w:rsidRPr="00AC0AE6" w:rsidRDefault="008F7A8B" w:rsidP="008F7A8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C0AE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ำ             นำ</w:t>
                            </w:r>
                            <w:r w:rsidRPr="00AC0AE6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27" style="position:absolute;left:0;text-align:left;margin-left:0;margin-top:27.05pt;width:111.75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" fillcolor="#bdd7ee" strokecolor="#70ad47" strokeweight="1pt">
                <v:stroke joinstyle="miter"/>
                <v:textbox>
                  <w:txbxContent>
                    <w:p w:rsidR="008F7A8B" w:rsidRPr="00AC0AE6" w:rsidRDefault="008F7A8B" w:rsidP="008F7A8B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C0AE6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คำ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นำ             นำ</w:t>
                      </w:r>
                      <w:r w:rsidRPr="00AC0AE6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น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องค์การบริหารส่วนตำบลเมืองพล ให้ความสำคัญใน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การป้องกันการทุจริต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นับว่าเป็นเรื่องสำคัญ เนื่องจาก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เป็นหน่วยงานหลักในการจัดทำบริการสาธารณะและกิจกรรมสาธารณะเพื่อประประโยชน์ของประชาชนในท้องถิ่น ถือเป็นกลไกสำคัญในการพัฒนาท้องถิ่นซึ่งนำไปสู่การพัฒนาทั่วทั้งประเทศ หากองค์กรปกครองส่วนท้องถิ่นปราศจากการทุจริตนำเงินทุกบาททุกสตางค์มาพัฒนาท้องถิ่นตนเอง พัฒนาเพื่อประโยชน์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ของประชาชนในท้องถิ่น และส่งเสริมให้ประชาชนมีส่วนร่วมในการตัดสินใจแก้ไขปัญหาในระดับพื้นที่  ในส่วน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ั้งนี้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ซื่อสัตย์สุจริต ของคนทำงานราชการส่วนท้องถิ่นบางส่วนให้เหือดหายไป 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หน่วยงานท้องถิ่นมีจำนวนมากและมีคนทำงานจำนวนมาก มากกวาคนทำงานในหน่วยงานราชการอื่นๆ  จึงมีโอกาสหรือความเป็นไปได้สูงที่คนทำงานในท้องถิ่นอาจต้องถูกครหาในเรื่องการใช้อำนาจหน้าที่โดยมิชอบมากกว่า  แม้ว่า โอกาสและช่องทางที่คนทำงานในท้องถิ่นจะใช้อำนาจให้ออกนอกลู่นอกทาง จะมีได้ไม่มากเท่ากับที่คนทำงานในหน่วยราชการอื่น และมูลค่าของความเสียหายของรัฐ ที่คนทำงานในองค์กรปกครองส่วนท้องถิ่นได้ก่อให้เกิดขึ้น 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ดังนั้น ปีงบประมาณ พ.ศ. ๒๕๖๐ องค์การบริหารส่วนตำบลเมืองพล จึงดำเนินการส่งเสริมท้องถิ่นปลอดการทุจริตอย่างต่อเนื่อง โดยผู้บริหารท้องถิ่นแสดงเจตจำนงทางการเมืองในการต่อต้านการทุจริตอย่างเห็นได้ชัดเป็นรูปธรรม  ด้วยการจัดทำแผนปฏิบัติการป้องกันการทุจริต ส่งเสริมให้องค์กรปกครองส่วนท้องถิ่นบริหารด้วยความโปร่งใส มีความเข้มแข็งในการบริหารตามหลักการบริหารกิจการบ้านเมืองที่ดีหรือหลัก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ธรรมาภิ</w:t>
      </w:r>
      <w:proofErr w:type="spellEnd"/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ล บังเกิดประโยชน์สุขแก่ประชาชน และในปีนี้ได้จัดทำแผนปฏิบัติการป้องกันการทุจริตสี่ปี (พ.ศ. 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๒๕๖๑-๒๕๖๔)  เป็นกรอบแนวทาง การดำเนินงานป้องกันการทุจริต ขององค์การบริหารส่วนตำบลเมืองพล</w:t>
      </w:r>
    </w:p>
    <w:p w:rsidR="008F7A8B" w:rsidRPr="008F7A8B" w:rsidRDefault="008F7A8B" w:rsidP="008F7A8B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่อไป </w:t>
      </w: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เมืองพล</w:t>
      </w:r>
    </w:p>
    <w:p w:rsidR="008F7A8B" w:rsidRPr="008F7A8B" w:rsidRDefault="008F7A8B" w:rsidP="008F7A8B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พฤษภาคม ๒๕๖๐</w:t>
      </w:r>
    </w:p>
    <w:p w:rsidR="008F7A8B" w:rsidRPr="008F7A8B" w:rsidRDefault="008F7A8B" w:rsidP="008F7A8B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F7A8B" w:rsidRPr="008F7A8B" w:rsidRDefault="008F7A8B" w:rsidP="008F7A8B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8F7A8B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6B1A7" wp14:editId="400A0306">
                <wp:simplePos x="0" y="0"/>
                <wp:positionH relativeFrom="column">
                  <wp:posOffset>2428875</wp:posOffset>
                </wp:positionH>
                <wp:positionV relativeFrom="paragraph">
                  <wp:posOffset>-238125</wp:posOffset>
                </wp:positionV>
                <wp:extent cx="1514475" cy="762000"/>
                <wp:effectExtent l="0" t="19050" r="28575" b="19050"/>
                <wp:wrapNone/>
                <wp:docPr id="8" name="ม้วนกระดาษแนวนอ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horizontalScroll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7A8B" w:rsidRPr="00AC0AE6" w:rsidRDefault="008F7A8B" w:rsidP="008F7A8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AC0AE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8" o:spid="_x0000_s1028" type="#_x0000_t98" style="position:absolute;left:0;text-align:left;margin-left:191.25pt;margin-top:-18.75pt;width:119.25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" fillcolor="#9dc3e6" strokecolor="#70ad47" strokeweight="1pt">
                <v:stroke joinstyle="miter"/>
                <v:textbox>
                  <w:txbxContent>
                    <w:p w:rsidR="008F7A8B" w:rsidRPr="00AC0AE6" w:rsidRDefault="008F7A8B" w:rsidP="008F7A8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AC0AE6">
                        <w:rPr>
                          <w:rFonts w:hint="cs"/>
                          <w:b/>
                          <w:bCs/>
                          <w:sz w:val="72"/>
                          <w:szCs w:val="72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99"/>
      </w:tblGrid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8F7A8B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หน้า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ำนำ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ที่ ๑</w:t>
            </w:r>
            <w:r w:rsidRPr="008F7A8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๑. การวิเคราะห์ความเสี่ยงในการเกิดทุจริตในองค์กรปกครองส่วนท้องถิ่น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๒. หลักการและเหตุผล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๓. วัตถุประสงค์ของการจัดทำแผน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๔. เป้าเหมาย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๕. ประโยชน์ของการจัดทำแผ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๒  แผนปฏิบัติการป้องกันการทุจริต ๔ ปี (พ.ศ. ๒๕๖๑-๒๕๖๔) 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มิติที่ ๑ การสร้างสังคมที่ไม่ทนต่อการทุจริต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มิติที่ ๒ การบริหารราชการเพื่อป้องกันการทุจริต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มิติที่ ๓ การส่งเสริมบทบาทการมีส่วนร่วมของภาคประชาชน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มิติที่ ๔ การส่งเสริมและปรับปรุงกลไกในการตรวจสอบการปฏิบัติราชการของ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องค์การปกครองส่วนท้องถิ่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่วนที่ ๓  ตัวอย่างโครงการ/กิจกรรม/มาตรการ มิติที่ ๑-๔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๒</w:t>
            </w:r>
          </w:p>
        </w:tc>
      </w:tr>
      <w:tr w:rsidR="008F7A8B" w:rsidRPr="008F7A8B" w:rsidTr="008F7A8B">
        <w:tc>
          <w:tcPr>
            <w:tcW w:w="82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799" w:type="dxa"/>
          </w:tcPr>
          <w:p w:rsidR="008F7A8B" w:rsidRPr="008F7A8B" w:rsidRDefault="008F7A8B" w:rsidP="008F7A8B">
            <w:pPr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</w:t>
            </w:r>
          </w:p>
        </w:tc>
      </w:tr>
    </w:tbl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</w:p>
    <w:p w:rsidR="008F7A8B" w:rsidRP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0050</wp:posOffset>
                </wp:positionV>
                <wp:extent cx="5638800" cy="447675"/>
                <wp:effectExtent l="9525" t="9525" r="9525" b="95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8B" w:rsidRPr="00830D9B" w:rsidRDefault="008F7A8B" w:rsidP="008F7A8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0D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830D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วิเคราะห์ความเส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Pr="00830D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งในการเกิดทุจริตในองค์กรปกครองส่วนท้องถิ่น</w:t>
                            </w:r>
                          </w:p>
                          <w:p w:rsidR="008F7A8B" w:rsidRDefault="008F7A8B" w:rsidP="008F7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.75pt;margin-top:31.5pt;width:44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" fillcolor="#ffe599 [1303]">
                <v:textbox>
                  <w:txbxContent>
                    <w:p w:rsidR="008F7A8B" w:rsidRPr="00830D9B" w:rsidRDefault="008F7A8B" w:rsidP="008F7A8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30D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830D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วิเคราะห์ความเส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่</w:t>
                      </w:r>
                      <w:r w:rsidRPr="00830D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ยงในการเกิดทุจริตในองค์กรปกครองส่วนท้องถิ่น</w:t>
                      </w:r>
                    </w:p>
                    <w:p w:rsidR="008F7A8B" w:rsidRDefault="008F7A8B" w:rsidP="008F7A8B"/>
                  </w:txbxContent>
                </v:textbox>
              </v:rect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438150</wp:posOffset>
                </wp:positionV>
                <wp:extent cx="2324100" cy="704850"/>
                <wp:effectExtent l="9525" t="9525" r="9525" b="952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8B" w:rsidRDefault="008F7A8B" w:rsidP="008F7A8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่วนที่ ๑ บทนำ</w:t>
                            </w:r>
                          </w:p>
                          <w:p w:rsidR="008F7A8B" w:rsidRPr="00B21A11" w:rsidRDefault="008F7A8B" w:rsidP="008F7A8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0" style="position:absolute;left:0;text-align:left;margin-left:155.25pt;margin-top:-34.5pt;width:183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" fillcolor="#fff2cc [663]">
                <v:textbox>
                  <w:txbxContent>
                    <w:p w:rsidR="008F7A8B" w:rsidRDefault="008F7A8B" w:rsidP="008F7A8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ส่วนที่ ๑ บทนำ</w:t>
                      </w:r>
                    </w:p>
                    <w:p w:rsidR="008F7A8B" w:rsidRPr="00B21A11" w:rsidRDefault="008F7A8B" w:rsidP="008F7A8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บทนำ</w:t>
                      </w:r>
                    </w:p>
                  </w:txbxContent>
                </v:textbox>
              </v:rect>
            </w:pict>
          </mc:Fallback>
        </mc:AlternateContent>
      </w:r>
    </w:p>
    <w:p w:rsidR="008F7A8B" w:rsidRPr="008F7A8B" w:rsidRDefault="008F7A8B" w:rsidP="008F7A8B">
      <w:pPr>
        <w:spacing w:after="200" w:line="276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ทุจริตในองค์กรปกครองส่วนท้องถิ่น มีวัตถุป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ิทฺธิ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ภาพและประสิทธิผลหรือไม่</w:t>
      </w: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พบว่า ปัจจัยที่มีผลต่อการขยายตัวของการทุจริตในระดับท้องถิ่น ได้แก่     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นเพื่อให้บริการต่างๆ ของรับ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จำแนกเป็น </w:t>
      </w:r>
      <w:r w:rsidRPr="008F7A8B">
        <w:rPr>
          <w:rFonts w:ascii="TH SarabunIT๙" w:eastAsia="Calibri" w:hAnsi="TH SarabunIT๙" w:cs="TH SarabunIT๙"/>
          <w:sz w:val="32"/>
          <w:szCs w:val="32"/>
        </w:rPr>
        <w:t>7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ประเภท ดังนี้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้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เกิดจากการละเลยขององค์กรปกครองส่วนท้องถิ่น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ภาพทุจริตอันเกิดจากช่องว่างของกฎระเบียบและกฎหมาย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าใจและขาดคุณธรรมและจริยธรรม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8F7A8B" w:rsidRPr="008F7A8B" w:rsidRDefault="008F7A8B" w:rsidP="008F7A8B">
      <w:pPr>
        <w:numPr>
          <w:ilvl w:val="0"/>
          <w:numId w:val="6"/>
        </w:num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</w:t>
      </w: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นประเด็นได้ดังนี้</w:t>
      </w:r>
    </w:p>
    <w:p w:rsidR="008F7A8B" w:rsidRPr="008F7A8B" w:rsidRDefault="008F7A8B" w:rsidP="008F7A8B">
      <w:pPr>
        <w:spacing w:after="200" w:line="276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๑)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ว่าในปัจจุบันมีหน่วยงานและกฎหมายที่เกี่ยวข้องกับการป้องกันและปราบปรามการทุจริตแต่พบว่ายั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กก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ิต</w:t>
      </w:r>
    </w:p>
    <w:p w:rsid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๒-</w:t>
      </w: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จูงใจ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</w:t>
      </w:r>
      <w:proofErr w:type="gram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ังคมทุนนิยม  ทำให้คนในปัจจุบันมุ่งเน้นที่การสร้างความร่ำรวย</w:t>
      </w:r>
      <w:proofErr w:type="gram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ด้วยเหตุนี้จึงเป็นแรงจูงใจให้เจ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าหน้าที่มีแนวโน้มที่จะทำพฤติกรรมการทุจริตมากยิ่งขึ้น</w:t>
      </w: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8F7A8B">
        <w:rPr>
          <w:rFonts w:ascii="TH SarabunIT๙" w:eastAsia="Calibri" w:hAnsi="TH SarabunIT๙" w:cs="TH SarabunIT๙"/>
          <w:sz w:val="32"/>
          <w:szCs w:val="32"/>
        </w:rPr>
        <w:tab/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ขาดกลไก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ในการตรวจสอบความโปร่งใส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8F7A8B" w:rsidRPr="008F7A8B" w:rsidRDefault="008F7A8B" w:rsidP="008F7A8B">
      <w:pPr>
        <w:spacing w:after="200" w:line="276" w:lineRule="auto"/>
        <w:ind w:firstLine="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ูกขาด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–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      การผูกขาดในโครงการก่อสร้างและโครงสร้างพื้นฐานภาครัฐ</w:t>
      </w:r>
    </w:p>
    <w:p w:rsidR="008F7A8B" w:rsidRPr="008F7A8B" w:rsidRDefault="008F7A8B" w:rsidP="008F7A8B">
      <w:pPr>
        <w:spacing w:after="200" w:line="276" w:lineRule="auto"/>
        <w:ind w:firstLine="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>5</w:t>
      </w: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8F7A8B">
        <w:rPr>
          <w:rFonts w:ascii="TH SarabunIT๙" w:eastAsia="Calibri" w:hAnsi="TH SarabunIT๙" w:cs="TH SarabunIT๙"/>
          <w:sz w:val="32"/>
          <w:szCs w:val="32"/>
        </w:rPr>
        <w:t>“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รายได้พิเศษ</w:t>
      </w:r>
      <w:r w:rsidRPr="008F7A8B">
        <w:rPr>
          <w:rFonts w:ascii="TH SarabunIT๙" w:eastAsia="Calibri" w:hAnsi="TH SarabunIT๙" w:cs="TH SarabunIT๙"/>
          <w:sz w:val="32"/>
          <w:szCs w:val="32"/>
        </w:rPr>
        <w:t>”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:rsidR="008F7A8B" w:rsidRPr="008F7A8B" w:rsidRDefault="008F7A8B" w:rsidP="008F7A8B">
      <w:pPr>
        <w:spacing w:after="200" w:line="276" w:lineRule="auto"/>
        <w:ind w:firstLine="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ขาดจริยธรรม คุณธรรม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</w:t>
      </w:r>
      <w:proofErr w:type="gram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  </w:t>
      </w:r>
      <w:r w:rsidRPr="008F7A8B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“</w:t>
      </w:r>
      <w:proofErr w:type="gramEnd"/>
      <w:r w:rsidRPr="008F7A8B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นมีความละอายต่อบาปและเกรงกลัวบาปน้อยลง</w:t>
      </w:r>
      <w:r w:rsidRPr="008F7A8B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”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8F7A8B" w:rsidRPr="008F7A8B" w:rsidRDefault="008F7A8B" w:rsidP="008F7A8B">
      <w:pPr>
        <w:spacing w:after="200" w:line="276" w:lineRule="auto"/>
        <w:ind w:firstLine="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8F7A8B" w:rsidRPr="008F7A8B" w:rsidRDefault="008F7A8B" w:rsidP="008F7A8B">
      <w:pPr>
        <w:spacing w:after="200" w:line="276" w:lineRule="auto"/>
        <w:ind w:firstLine="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735</wp:posOffset>
                </wp:positionV>
                <wp:extent cx="1704975" cy="400050"/>
                <wp:effectExtent l="9525" t="9525" r="9525" b="952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8B" w:rsidRPr="00830D9B" w:rsidRDefault="008F7A8B" w:rsidP="008F7A8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0D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830D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ลักการและเหตุผล</w:t>
                            </w:r>
                          </w:p>
                          <w:p w:rsidR="008F7A8B" w:rsidRDefault="008F7A8B" w:rsidP="008F7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1" style="position:absolute;left:0;text-align:left;margin-left:.75pt;margin-top:3.05pt;width:134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" fillcolor="#b4c6e7 [1304]">
                <v:textbox>
                  <w:txbxContent>
                    <w:p w:rsidR="008F7A8B" w:rsidRPr="00830D9B" w:rsidRDefault="008F7A8B" w:rsidP="008F7A8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830D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830D9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ลักการและเหตุผล</w:t>
                      </w:r>
                    </w:p>
                    <w:p w:rsidR="008F7A8B" w:rsidRDefault="008F7A8B" w:rsidP="008F7A8B"/>
                  </w:txbxContent>
                </v:textbox>
              </v:rect>
            </w:pict>
          </mc:Fallback>
        </mc:AlternateContent>
      </w: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ปัจจุบันปัญหาการทุจริต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ๆ 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</w:p>
    <w:p w:rsid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๓-</w:t>
      </w:r>
    </w:p>
    <w:p w:rsidR="008F7A8B" w:rsidRPr="008F7A8B" w:rsidRDefault="008F7A8B" w:rsidP="008F7A8B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ชันและมักจะปรากฏข่าวทุจริตตามสื่อและรายงานของ</w:t>
      </w:r>
    </w:p>
    <w:p w:rsidR="008F7A8B" w:rsidRPr="008F7A8B" w:rsidRDefault="008F7A8B" w:rsidP="008F7A8B">
      <w:pPr>
        <w:spacing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ส่งผลให้ภา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ลักษณ์ของประเทศไทยเรื่องการทุจริต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ชันมีผลในเชิงลบ สอดคล้องกับการจัดลำดับดัชนีชี้วัดภาพลักษณ์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ชัน (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Corruption Perception – CPI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ซึงเป็นเครื่องมือที่ใช้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ประเมินการทุจริต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ชันทั่วโลกที่จัดโดยองค์กรเพื่อการโปร่งใสนานาชาติ  (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Transparency International – IT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) พบว่า ผลคะแนนของประเทศไทยระหว่างปี </w:t>
      </w:r>
      <w:r w:rsidRPr="008F7A8B">
        <w:rPr>
          <w:rFonts w:ascii="TH SarabunIT๙" w:eastAsia="Calibri" w:hAnsi="TH SarabunIT๙" w:cs="TH SarabunIT๙"/>
          <w:sz w:val="32"/>
          <w:szCs w:val="32"/>
        </w:rPr>
        <w:t>2555 – 2558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อยู่ที่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35 – 38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 จากคะแนนเต็ม </w:t>
      </w:r>
      <w:r w:rsidRPr="008F7A8B">
        <w:rPr>
          <w:rFonts w:ascii="TH SarabunIT๙" w:eastAsia="Calibri" w:hAnsi="TH SarabunIT๙" w:cs="TH SarabunIT๙"/>
          <w:sz w:val="32"/>
          <w:szCs w:val="32"/>
        </w:rPr>
        <w:t>100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โดยในปี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อันดับที่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76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168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8F7A8B">
        <w:rPr>
          <w:rFonts w:ascii="TH SarabunIT๙" w:eastAsia="Calibri" w:hAnsi="TH SarabunIT๙" w:cs="TH SarabunIT๙"/>
          <w:sz w:val="32"/>
          <w:szCs w:val="32"/>
        </w:rPr>
        <w:t>3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ในประเทศอาเซียนรองจากประเทศสิงคโปร์และประเทศมาเลเซียและล่าสุดพบว่าผลคะแนนของประเทศไทย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2559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ลดลง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 จากปี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ได้ลำดับที่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101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168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 เป็นประเทศที่มีปัญหาการ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ชันอยู่ในระดับสูง</w:t>
      </w:r>
    </w:p>
    <w:p w:rsidR="008F7A8B" w:rsidRP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แม้ว่าในช่วงระยะที่ผ่านมา ประเทศไทยได้แสดงให้เห็นถึงความพยายามในการปราบปรามการป้องกันทุจริตไม่ว่าจะเป็น การเป็นประเทศภาคีภายใต้อนุสัญญาสหประชาชาติว่าด้วยการต่อต้านการทุจริต             (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United Nations Convention Against Corruption – UNCAC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พ</w:t>
      </w:r>
      <w:r w:rsidRPr="008F7A8B">
        <w:rPr>
          <w:rFonts w:ascii="TH SarabunIT๙" w:eastAsia="Calibri" w:hAnsi="TH SarabunIT๙" w:cs="TH SarabunIT๙"/>
          <w:sz w:val="32"/>
          <w:szCs w:val="32"/>
        </w:rPr>
        <w:t>.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F7A8B">
        <w:rPr>
          <w:rFonts w:ascii="TH SarabunIT๙" w:eastAsia="Calibri" w:hAnsi="TH SarabunIT๙" w:cs="TH SarabunIT๙"/>
          <w:sz w:val="32"/>
          <w:szCs w:val="32"/>
        </w:rPr>
        <w:t>.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</w:rPr>
        <w:t>2546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Vertical Relation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                คนไทยบางส่วนมองว่าการทุจริต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แต่อดีต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ัจจุบันยุทธศาสตร์ว่าด้วยการป้องกันและปราบปรามการทุจริตที่ใช้อยู่เป็นฉบับที่ </w:t>
      </w:r>
      <w:r w:rsidRPr="008F7A8B">
        <w:rPr>
          <w:rFonts w:ascii="TH SarabunIT๙" w:eastAsia="Calibri" w:hAnsi="TH SarabunIT๙" w:cs="TH SarabunIT๙"/>
          <w:sz w:val="32"/>
          <w:szCs w:val="32"/>
        </w:rPr>
        <w:t>3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เริ่มจากปี พ</w:t>
      </w:r>
      <w:r w:rsidRPr="008F7A8B">
        <w:rPr>
          <w:rFonts w:ascii="TH SarabunIT๙" w:eastAsia="Calibri" w:hAnsi="TH SarabunIT๙" w:cs="TH SarabunIT๙"/>
          <w:sz w:val="32"/>
          <w:szCs w:val="32"/>
        </w:rPr>
        <w:t>.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. 2560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จนถึงปี พ</w:t>
      </w:r>
      <w:r w:rsidRPr="008F7A8B">
        <w:rPr>
          <w:rFonts w:ascii="TH SarabunIT๙" w:eastAsia="Calibri" w:hAnsi="TH SarabunIT๙" w:cs="TH SarabunIT๙"/>
          <w:sz w:val="32"/>
          <w:szCs w:val="32"/>
        </w:rPr>
        <w:t>.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F7A8B">
        <w:rPr>
          <w:rFonts w:ascii="TH SarabunIT๙" w:eastAsia="Calibri" w:hAnsi="TH SarabunIT๙" w:cs="TH SarabunIT๙"/>
          <w:sz w:val="32"/>
          <w:szCs w:val="32"/>
        </w:rPr>
        <w:t>. 2564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มุ่งสู่การเป็นประเทศที่มีมาตรฐานทางคุณธรรม เป็นสังคมม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และเกียรติภูมิในด้านความโปร่งใสทัดเทียมนานาอารยประเทศ  โดยกำหนดวิสัยทัศน์ </w:t>
      </w:r>
      <w:r w:rsidRPr="008F7A8B">
        <w:rPr>
          <w:rFonts w:ascii="TH SarabunIT๙" w:eastAsia="Calibri" w:hAnsi="TH SarabunIT๙" w:cs="TH SarabunIT๙"/>
          <w:sz w:val="32"/>
          <w:szCs w:val="32"/>
        </w:rPr>
        <w:t>“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   มีเป้าหมายหลักเพื่อให้ประเทศไทยได้รับประเมินดัชนีการรับรู้การทุจริต (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</w:rPr>
        <w:t>Corrution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 Perception  Index : CPI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 ไม่น้อยกว่าร้อยละ ๕๐  ในปี พ</w:t>
      </w:r>
      <w:r w:rsidRPr="008F7A8B">
        <w:rPr>
          <w:rFonts w:ascii="TH SarabunIT๙" w:eastAsia="Calibri" w:hAnsi="TH SarabunIT๙" w:cs="TH SarabunIT๙"/>
          <w:sz w:val="32"/>
          <w:szCs w:val="32"/>
        </w:rPr>
        <w:t>.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F7A8B">
        <w:rPr>
          <w:rFonts w:ascii="TH SarabunIT๙" w:eastAsia="Calibri" w:hAnsi="TH SarabunIT๙" w:cs="TH SarabunIT๙"/>
          <w:sz w:val="32"/>
          <w:szCs w:val="32"/>
        </w:rPr>
        <w:t>.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๒๕๖๔  ซึ่งการที่ระดับคะแนนจะสูงขึ้นได้นั้น  การบริหารงานภาครัฐต้องมีระดับ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 เจ้าหน้าที่ของรัฐและประชาชนต้องมีพฤติกรรม</w:t>
      </w:r>
    </w:p>
    <w:p w:rsidR="008F7A8B" w:rsidRDefault="008F7A8B" w:rsidP="008F7A8B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๔-</w:t>
      </w:r>
    </w:p>
    <w:p w:rsidR="008F7A8B" w:rsidRPr="008F7A8B" w:rsidRDefault="008F7A8B" w:rsidP="008F7A8B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แตกต่างที่เป็นอยู่ในปัจจุบัน  ไม่ใช้ตำแหน่งหน้าที่ในทางทุจริตประพฤติมิชอบ  โดยได้กำหนด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การดำเนินงานหลักออกเป็น ๖ ยุทธศาสตร์  ดังนี้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ที่  ๑  สร้างสังคมที่ไม่ทนต่อการทุจริต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ที่  ๒ ยกระดับเจตจำนงทางการเมืองในการต่อต้านการทุจริต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ที่  ๓  สกัดกั้นการทุจริตเชิงนโยบาย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ที่  ๔  พัฒนาระบบป้องกันการทุจริต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ที่  ๕  ปฏิรูปกลไกและกระบวนการปราบปรามการทุจริต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ที่  ๖   ยกระดับคะแนนการรับรู้การทุจริต  (</w:t>
      </w:r>
      <w:r w:rsidRPr="008F7A8B">
        <w:rPr>
          <w:rFonts w:ascii="TH SarabunIT๙" w:eastAsia="Calibri" w:hAnsi="TH SarabunIT๙" w:cs="TH SarabunIT๙"/>
          <w:sz w:val="32"/>
          <w:szCs w:val="32"/>
        </w:rPr>
        <w:t>Corruption  Perception  Index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</w:t>
      </w: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ท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ธศาสตร์ว่าด้วยการป้องกันและปราบปรามการทุจริตระยะที่  ๓  (พ</w:t>
      </w:r>
      <w:r w:rsidRPr="008F7A8B">
        <w:rPr>
          <w:rFonts w:ascii="TH SarabunIT๙" w:eastAsia="Calibri" w:hAnsi="TH SarabunIT๙" w:cs="TH SarabunIT๙"/>
          <w:sz w:val="32"/>
          <w:szCs w:val="32"/>
        </w:rPr>
        <w:t>.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๒๕๖๐ 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๒๕๖๔)  องค์กรปกครองส่วนท้องถิ่นจึงได้ตระนักและให้ความสำคัญกับการบริหารจัดการที่มีความโปร่งใส  สร้างค่านิยม  วัฒนธรรมสุจริตให้เกิดในสังคมอย่างยั่งยืน  จึงได้ดำเนินการจัดทำแผนปฏิบัติการป้องกันการทุจริต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 อันจะนำไปสู่การปฏิบัติอย่างมีประสิทธิภาพ  บรรลุวัตถุประสงค์และเป้าหมายการป้องกันและปราบปรามการทุจริตอย่างแท้จริง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180</wp:posOffset>
                </wp:positionV>
                <wp:extent cx="2362200" cy="400050"/>
                <wp:effectExtent l="9525" t="9525" r="9525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วัตถุประสงค์ของการจัดทำแผน</w:t>
                            </w:r>
                          </w:p>
                          <w:p w:rsidR="008F7A8B" w:rsidRDefault="008F7A8B" w:rsidP="008F7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2" style="position:absolute;left:0;text-align:left;margin-left:.75pt;margin-top:3.4pt;width:18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" fillcolor="#c5e0b3 [1305]">
                <v:textbox>
                  <w:txbxContent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๓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วัตถุประสงค์ของการจัดทำแผน</w:t>
                      </w:r>
                    </w:p>
                    <w:p w:rsidR="008F7A8B" w:rsidRDefault="008F7A8B" w:rsidP="008F7A8B"/>
                  </w:txbxContent>
                </v:textbox>
              </v:rect>
            </w:pict>
          </mc:Fallback>
        </mc:AlternateConten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๑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๒) เพื่อยกระดับจิตสำนึกความรับผิดชอบในผลประโยชน์ของสาธารณะของข้าราชการฝ่ายบริหารบุคลากรขององค์กรปกครองส่วนท้องถิ่นรวมถึงประชาชนในท้องถิ่น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๓) เพื่อให้การบริหารราชการองค์กรปกครองส่วนท้องถิ่นเป็นไปตามหลักบริหารกิจการบ้านเมืองที่ดี (</w:t>
      </w:r>
      <w:r w:rsidRPr="008F7A8B">
        <w:rPr>
          <w:rFonts w:ascii="TH SarabunIT๙" w:eastAsia="Calibri" w:hAnsi="TH SarabunIT๙" w:cs="TH SarabunIT๙"/>
          <w:sz w:val="32"/>
          <w:szCs w:val="32"/>
        </w:rPr>
        <w:t>Governance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๔) เพื่อส่งเสริมบทบาทการมีส่วนร่วม (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people’s participation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 และการตรวจสอบ (</w:t>
      </w:r>
      <w:r w:rsidRPr="008F7A8B">
        <w:rPr>
          <w:rFonts w:ascii="TH SarabunIT๙" w:eastAsia="Calibri" w:hAnsi="TH SarabunIT๙" w:cs="TH SarabunIT๙"/>
          <w:sz w:val="32"/>
          <w:szCs w:val="32"/>
        </w:rPr>
        <w:t>people’s audit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ของภาคประชาชนในการบริหารกิจการขององค์กรปกครองส่วนท้องถิ่น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๕) เพื่อพัฒนาระบบ  กลไก  มาตรการ  รวมถึงเครือข่ายในการตรวจสอบการปฏิบัติราชการ       ขององค์กรปกครองส่วนท้องถิ่น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5415</wp:posOffset>
                </wp:positionV>
                <wp:extent cx="1343025" cy="400050"/>
                <wp:effectExtent l="9525" t="9525" r="9525" b="952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ป้าหมาย</w:t>
                            </w:r>
                          </w:p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ป้าหมาย</w:t>
                            </w:r>
                          </w:p>
                          <w:p w:rsidR="008F7A8B" w:rsidRDefault="008F7A8B" w:rsidP="008F7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33" style="position:absolute;left:0;text-align:left;margin-left:.75pt;margin-top:11.45pt;width:105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" fillcolor="#fbe4d5 [661]">
                <v:textbox>
                  <w:txbxContent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ป้าหมาย</w:t>
                      </w:r>
                    </w:p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ป้าหมาย</w:t>
                      </w:r>
                    </w:p>
                    <w:p w:rsidR="008F7A8B" w:rsidRDefault="008F7A8B" w:rsidP="008F7A8B"/>
                  </w:txbxContent>
                </v:textbox>
              </v:rect>
            </w:pict>
          </mc:Fallback>
        </mc:AlternateConten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F7A8B" w:rsidRPr="008F7A8B" w:rsidRDefault="008F7A8B" w:rsidP="008F7A8B">
      <w:pPr>
        <w:numPr>
          <w:ilvl w:val="0"/>
          <w:numId w:val="7"/>
        </w:numPr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 xml:space="preserve">ข้าราชการฝ่ายการเมือง  ข้าราชการฝ่ายบริหาร  บุคลากรขององค์กรปกครองส่วนท้องถิ่น  </w:t>
      </w:r>
    </w:p>
    <w:p w:rsid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</w:t>
      </w:r>
    </w:p>
    <w:p w:rsid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๕-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>ประชาชนท้องถิ่น  ปราศจากการก่อให้เกิดข้อสงสัยในการประพฤติปฏิบัติตามมาตรการจริยธรรม  การขัดกันแห่งผลประโยชน์และแสวงหาผลประโยชน์โดยมิชอบ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๒) เครื่องมือ/มาตรการการปฏิบัติงานที่สามารถป้องกันปัญหาเกี่ยวกับการทุจริตและประพฤติมิชอบของราชการ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๓) โครงการ/กิจกรรม/มาตรการที่สนับสนุนให้สาธารณะและภาคประชาชนเข้ามามีส่วนร่มและการตรวจสอบการปฏิบัติหรือบริหารราชการขององค์กรปกครองส่วนท้องถิ่น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๔) กลไก  มาตรการ  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  ควบคุมและถ่วงดุลการใช้อำนาจอย่างเหมาะสม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๕) องค์กรปกครองส่วนท้องถิ่นมีแผนงานที่มีประสิทธิภาพ  ลดโอกาสในการกระทำการทุจริตและประพฤติมิชอบจนเป็นที่ยอมรับจากทุกภาคส่วน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8595</wp:posOffset>
                </wp:positionV>
                <wp:extent cx="2190750" cy="400050"/>
                <wp:effectExtent l="9525" t="9525" r="9525" b="952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โยชน์ของการจัดทำแผน</w:t>
                            </w:r>
                          </w:p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F7A8B" w:rsidRPr="00D3324F" w:rsidRDefault="008F7A8B" w:rsidP="008F7A8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D332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ป้าหมาย</w:t>
                            </w:r>
                          </w:p>
                          <w:p w:rsidR="008F7A8B" w:rsidRDefault="008F7A8B" w:rsidP="008F7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34" style="position:absolute;left:0;text-align:left;margin-left:.75pt;margin-top:14.85pt;width:172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" fillcolor="#c9c9c9 [1942]">
                <v:textbox>
                  <w:txbxContent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โยชน์ของการจัดทำแผน</w:t>
                      </w:r>
                    </w:p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F7A8B" w:rsidRPr="00D3324F" w:rsidRDefault="008F7A8B" w:rsidP="008F7A8B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๔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D3324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ป้าหมาย</w:t>
                      </w:r>
                    </w:p>
                    <w:p w:rsidR="008F7A8B" w:rsidRDefault="008F7A8B" w:rsidP="008F7A8B"/>
                  </w:txbxContent>
                </v:textbox>
              </v:rect>
            </w:pict>
          </mc:Fallback>
        </mc:AlternateConten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๑) ข้าราชการฝ่ายการเมือง  ข้าราชการฝ่ายบริหาร  บุคลากรขององค์กรปกครองส่วนท้องถิ่นรวมถึงประชาชนในท้องถิ่นมีจิตสำนึกรักท้องถิ่นของตนเอง  อันจะนำมาซึ่งการสร้างค่านิยม  และอุดมการณ์ในการต่อต้านการทุจริต (</w:t>
      </w:r>
      <w:r w:rsidRPr="008F7A8B">
        <w:rPr>
          <w:rFonts w:ascii="TH SarabunIT๙" w:eastAsia="Calibri" w:hAnsi="TH SarabunIT๙" w:cs="TH SarabunIT๙"/>
          <w:sz w:val="32"/>
          <w:szCs w:val="32"/>
        </w:rPr>
        <w:t>Anti - Corruption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 จากการปลูกฝังหลักคุณธรรม  จริยธรรม  หลักธรรม</w:t>
      </w:r>
      <w:proofErr w:type="spellStart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8F7A8B">
        <w:rPr>
          <w:rFonts w:ascii="TH SarabunIT๙" w:eastAsia="Calibri" w:hAnsi="TH SarabunIT๙" w:cs="TH SarabunIT๙"/>
          <w:sz w:val="32"/>
          <w:szCs w:val="32"/>
          <w:cs/>
        </w:rPr>
        <w:t>บาล       รวมถึงหลักเศรษฐกิจพอเพียงที่สามารถนำมาประยุกต์ใช้ในการทำงานแลชีวิตประจำวัน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๒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8F7A8B">
        <w:rPr>
          <w:rFonts w:ascii="TH SarabunIT๙" w:eastAsia="Calibri" w:hAnsi="TH SarabunIT๙" w:cs="TH SarabunIT๙"/>
          <w:sz w:val="32"/>
          <w:szCs w:val="32"/>
        </w:rPr>
        <w:t xml:space="preserve">Good Governance </w:t>
      </w:r>
      <w:r w:rsidRPr="008F7A8B">
        <w:rPr>
          <w:rFonts w:ascii="TH SarabunIT๙" w:eastAsia="Calibri" w:hAnsi="TH SarabunIT๙" w:cs="TH SarabunIT๙"/>
          <w:sz w:val="32"/>
          <w:szCs w:val="32"/>
          <w:cs/>
        </w:rPr>
        <w:t>) มีความโปร่งใส  เป็นธรรมตรวจสอบได้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๓) ภาคประชาชนมีส่วนร่วมตั้งแต่ร่วมความคิด  ร่วมทำ  ร่วมตัดสินใจรวมถึงร่วมตรวจสอบในฐานะพลเมืองที่มีจิตสำนึกรักท้องถิ่น 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๔) สามารถพัฒนาระบบ  กลไก  มาตรการ  รวมถึงเครือข่ายในการตรวจสอบในฐานะพลเมืองที่มีจิตสำนึกรักท้องถิ่น  อันจำนำมาซึ่งการสร้างเครือข่ายภาคประชาชนที่มีความเข้มแข็งในการเฝ้าระวังการทุจริต</w:t>
      </w:r>
    </w:p>
    <w:p w:rsidR="008F7A8B" w:rsidRPr="008F7A8B" w:rsidRDefault="008F7A8B" w:rsidP="008F7A8B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  <w:t>๕) องค์กรปกครองส่วนท้องถิ่นมีแนวทางการบริหารราชการที่มีประสิทธิภาพ  ลดโอกาสในการกระทำการทุจริตและประพฤติมิชอบ  จนเป็นที่ยอมรับจากทุกภาคส่วนให้เป็นองค์กรปกครองส่วนท้องถิ่นต้นแบบ  ด้านการป้องกันการทุจริต  อันจะส่งผลให้ประชาชนในท้องถิ่นเกิดความภาคภูมิใจและให้ความร่วมมือเป็นเครือข่ายในการเฝ้าระวังการทุจริตที่เข้มแข็งอย่างยั่งยืน</w:t>
      </w:r>
    </w:p>
    <w:p w:rsidR="008F7A8B" w:rsidRPr="008F7A8B" w:rsidRDefault="008F7A8B" w:rsidP="008F7A8B">
      <w:pPr>
        <w:tabs>
          <w:tab w:val="left" w:pos="7440"/>
        </w:tabs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F7A8B" w:rsidRPr="008F7A8B" w:rsidRDefault="008F7A8B" w:rsidP="008F7A8B">
      <w:pPr>
        <w:tabs>
          <w:tab w:val="left" w:pos="7440"/>
        </w:tabs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</w:t>
      </w:r>
    </w:p>
    <w:p w:rsidR="008F7A8B" w:rsidRPr="008F7A8B" w:rsidRDefault="008F7A8B" w:rsidP="008F7A8B">
      <w:pPr>
        <w:tabs>
          <w:tab w:val="left" w:pos="7440"/>
        </w:tabs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F7A8B" w:rsidRDefault="008F7A8B" w:rsidP="008F7A8B">
      <w:pPr>
        <w:tabs>
          <w:tab w:val="left" w:pos="7440"/>
        </w:tabs>
        <w:spacing w:after="200"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8F7A8B" w:rsidRDefault="008F7A8B" w:rsidP="008F7A8B">
      <w:pPr>
        <w:tabs>
          <w:tab w:val="left" w:pos="7440"/>
        </w:tabs>
        <w:spacing w:after="200"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8F7A8B" w:rsidRDefault="008F7A8B" w:rsidP="008F7A8B">
      <w:pPr>
        <w:tabs>
          <w:tab w:val="left" w:pos="7440"/>
        </w:tabs>
        <w:spacing w:after="200"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8F7A8B" w:rsidRPr="008F7A8B" w:rsidRDefault="008F7A8B" w:rsidP="008F7A8B">
      <w:pPr>
        <w:tabs>
          <w:tab w:val="left" w:pos="7440"/>
        </w:tabs>
        <w:spacing w:after="200" w:line="276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-๖-</w:t>
      </w: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8F7A8B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ส่วนที่ ๒</w:t>
      </w: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8F7A8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แผนปฏิบัติการป้องกันการทุจริต ๔ ปี (พ.ศ. ๒๕๖๑-๒๕๖๔)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263"/>
        <w:gridCol w:w="1407"/>
        <w:gridCol w:w="2101"/>
        <w:gridCol w:w="1147"/>
        <w:gridCol w:w="1147"/>
        <w:gridCol w:w="1147"/>
        <w:gridCol w:w="1274"/>
        <w:gridCol w:w="721"/>
      </w:tblGrid>
      <w:tr w:rsidR="008F7A8B" w:rsidRPr="008F7A8B" w:rsidTr="008F7A8B">
        <w:tc>
          <w:tcPr>
            <w:tcW w:w="1263" w:type="dxa"/>
            <w:vMerge w:val="restart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07" w:type="dxa"/>
            <w:vMerge w:val="restart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01" w:type="dxa"/>
            <w:vMerge w:val="restart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274" w:type="dxa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721" w:type="dxa"/>
            <w:vMerge w:val="restart"/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7A8B" w:rsidRPr="008F7A8B" w:rsidTr="008F7A8B">
        <w:trPr>
          <w:trHeight w:val="643"/>
        </w:trPr>
        <w:tc>
          <w:tcPr>
            <w:tcW w:w="1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969"/>
        </w:trPr>
        <w:tc>
          <w:tcPr>
            <w:tcW w:w="1263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๑.การสร้าง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ังคมที่ไม่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นต่อการ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140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๑.๑</w:t>
            </w:r>
            <w:r w:rsidRPr="008F7A8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สร้า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ิตสำนึก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ามตระหนั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ก่บุคลาก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ั้งข้าราช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เมือง ฝ่าย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ริหาร 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ข้าราช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เมืองฝ่าย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ภาท้องถิ่น</w:t>
            </w:r>
            <w:r w:rsidRPr="008F7A8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ละฝ่ายประจำ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ขององค์กรป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รองส่วนท้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ถิ่น</w:t>
            </w: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โครงการบริหารงา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ามหลักธรรม</w:t>
            </w: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ภิ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63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โครงการส่งเสริมคุณ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ธรรม จริยธรรม ใน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้องกันการทุจริต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7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7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7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7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63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0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มาตรการ ส่งเสริม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งานตามประมวล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ริยธรรมขององค์ก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กครองส่วนท้องถิ่น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63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0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๔) มาตรการ เสริมสร้า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งค์ความรู้ด้านการต่อ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ต้านการทุจริต 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63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0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๑.๒ การสร้า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ิตสำนึก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ามตระหนั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ก่ประชาช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ุกภาคส่วนใ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ปลูกต้นไม้เพื่อเพิ่มพื้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ี่สีเขียว ลดภาวะโลกร้อ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ในเขตพื้นที่ขององค์ก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กครองส่วนท้องถิ่น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63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0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(๒) โครงการส่งเสริม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นุรักษ์ฟื้นฟูทรัพยาก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ธรรมชาติและสิ่งแวดล้อ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ในชุมชนท้องถิ่น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0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0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63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0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โครงการสร้างอาชีพ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ร้างรายได้</w:t>
            </w:r>
            <w:r w:rsidRPr="008F7A8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ามแนวทา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ศรษฐกิจพอเพียง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0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948"/>
        </w:trPr>
        <w:tc>
          <w:tcPr>
            <w:tcW w:w="1263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0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๑.๓ การสร้า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ิตสำนึก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ามตระหนั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ก่เด็ก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ยาวชน</w:t>
            </w:r>
          </w:p>
        </w:tc>
        <w:tc>
          <w:tcPr>
            <w:tcW w:w="2101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โครงการสร้างภูมิคุ้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ันทางสังคมให้เด็ก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ยาวชนในท้องถิ่น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กิจกรรม”โตไปไม่โกง”)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4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27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72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c>
          <w:tcPr>
            <w:tcW w:w="1263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ิติที่ ๑</w:t>
            </w:r>
          </w:p>
        </w:tc>
        <w:tc>
          <w:tcPr>
            <w:tcW w:w="1407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01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   ๘  โครงการ</w:t>
            </w:r>
          </w:p>
        </w:tc>
        <w:tc>
          <w:tcPr>
            <w:tcW w:w="1147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67,000</w:t>
            </w:r>
          </w:p>
        </w:tc>
        <w:tc>
          <w:tcPr>
            <w:tcW w:w="1147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67,000</w:t>
            </w:r>
          </w:p>
        </w:tc>
        <w:tc>
          <w:tcPr>
            <w:tcW w:w="1147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67,000</w:t>
            </w:r>
          </w:p>
        </w:tc>
        <w:tc>
          <w:tcPr>
            <w:tcW w:w="1274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67,000</w:t>
            </w:r>
          </w:p>
        </w:tc>
        <w:tc>
          <w:tcPr>
            <w:tcW w:w="721" w:type="dxa"/>
            <w:shd w:val="clear" w:color="auto" w:fill="F4B083" w:themeFill="accent2" w:themeFillTint="99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๗-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2126"/>
        <w:gridCol w:w="1134"/>
        <w:gridCol w:w="1134"/>
        <w:gridCol w:w="1134"/>
        <w:gridCol w:w="1134"/>
        <w:gridCol w:w="851"/>
      </w:tblGrid>
      <w:tr w:rsidR="008F7A8B" w:rsidRPr="008F7A8B" w:rsidTr="008F7A8B">
        <w:tc>
          <w:tcPr>
            <w:tcW w:w="1277" w:type="dxa"/>
            <w:vMerge w:val="restart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17" w:type="dxa"/>
            <w:vMerge w:val="restart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851" w:type="dxa"/>
            <w:vMerge w:val="restart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7A8B" w:rsidRPr="008F7A8B" w:rsidTr="008F7A8B">
        <w:trPr>
          <w:trHeight w:val="643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7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๒. การบริหารราชการเพื่อป้องกัน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14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๒.๑</w:t>
            </w:r>
            <w:r w:rsidRPr="008F7A8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สดงเจต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ำนงทาง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มืองในการต่อ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้านการทุจริต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กิจกรรมประกาศเจต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ำนงต่อต้านการทุจริต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ของผู้บริหารองค์กรป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รองส่วนท้องถิ่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๒.๒.มาตร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ร้างความโปร่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ใสในการปฏิบั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ราชการ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มาตรการการสร้า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ามโปร่งใสในการบร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หารงานบุคคล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กิจกรรม ควบคุม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บิกจ่ายเงินตามข้อบัญญั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งบประมาณรายจ่ายปร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ำปี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๔) กิจกรรม “การพัฒนา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ผนและกระบวนการจัด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พัสดุ”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๕) โครงการเผยแพร่ข้อ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มูลข่าวสารด้านการจัดซื้อ-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ัดจ้าง ของท้องถิ่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๖) โครงการจ้างสำรว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ามพึงพอใจของผู้รั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ริการ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๒.๓ มาตร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ใช้ดุลพินิ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ละใช้อำนา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หน้าที่ ให้เป็นไป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ามหลักการ</w:t>
            </w: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ริ</w:t>
            </w:r>
            <w:proofErr w:type="spellEnd"/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หารกิจการบ้า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ืองที่ดี 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โครงการลดขั้นตอ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ละระยะเวลาการปฏิบั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2275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มาตรการ มอบอำนา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นุมัติ อนุญาต สั่ง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พื่อลดขั้นตอนการปฏิบั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ราชการ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๘-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2126"/>
        <w:gridCol w:w="1134"/>
        <w:gridCol w:w="1134"/>
        <w:gridCol w:w="1134"/>
        <w:gridCol w:w="1134"/>
        <w:gridCol w:w="851"/>
      </w:tblGrid>
      <w:tr w:rsidR="008F7A8B" w:rsidRPr="008F7A8B" w:rsidTr="008F7A8B">
        <w:tc>
          <w:tcPr>
            <w:tcW w:w="1277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7A8B" w:rsidRPr="008F7A8B" w:rsidTr="008F7A8B">
        <w:trPr>
          <w:trHeight w:val="643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7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๒. การบริหารราชการเพื่อป้องกัน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ุจริต</w:t>
            </w: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๒.๔</w:t>
            </w:r>
            <w:r w:rsidRPr="008F7A8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เชิดชู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่อหน่วยงาน/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ุคคลในการดำ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นินกิจกรร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ประพฤ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นให้เป็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ี่ประจักษ์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ยกย่องเชิดชูเกียร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่อหน่วยงาน/บุคคลใ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ประพฤติ</w:t>
            </w:r>
            <w:r w:rsidRPr="008F7A8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ตนให้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ป็นที่ประจักษ์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กิจกรรมมอบใบปร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</w:t>
            </w: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ศเกีย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รติคุณแก่คณ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รรมการชุมชน/หมู่บ้า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2275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กิจกรรมยกย่อง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ชิดชูเกียรติแก่บุคคล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หน่วยงาน องค์กรดีเด่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ผู้ทำคุณประโยชน์หรือ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ข้าร่วมในกิจกรรมข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งค์กรปกครองส่วนท้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ถิ่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969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๔) กิจกรรมเชิดชูเกียร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ที่มีจิตสาธารณะ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๕) กิจกรรมเชิดชูเกียร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ผู้ปฏิบัติตา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รัชญาเศรษฐกิจพอเพียง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2275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๒.๕ มาตร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ัดการในกรณี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ได้ทราบหรือรั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จ้งหรือตรว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พบการทุจริต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กิจกรรมให้ความร่ว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มือกับหน่วยตรวจสอ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ี่ได้ดำเนินการตามอำนา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หน้าที่เพื่อการตรวจสอ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บคุม ดูแล การปฏิบั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าชการของ </w:t>
            </w: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. 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2601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มาตรการ “ดำเนิ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เกี่ยวกับเรื่องร้องเรีย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รณีมีบุคคลภายนอกหรือ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กล่าวหาเจ้าหน้า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ที่ของ </w:t>
            </w: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.เมืองพล ว่า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ุจริตและปฏิบัติราช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ามอำนาจหน้าที่โดย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มิชอบ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c>
          <w:tcPr>
            <w:tcW w:w="127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ิติที่ ๒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  ๑๕ โครงการ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๙-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2126"/>
        <w:gridCol w:w="1134"/>
        <w:gridCol w:w="1134"/>
        <w:gridCol w:w="1134"/>
        <w:gridCol w:w="1134"/>
        <w:gridCol w:w="851"/>
      </w:tblGrid>
      <w:tr w:rsidR="008F7A8B" w:rsidRPr="008F7A8B" w:rsidTr="008F7A8B">
        <w:tc>
          <w:tcPr>
            <w:tcW w:w="1277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7A8B" w:rsidRPr="008F7A8B" w:rsidTr="008F7A8B">
        <w:trPr>
          <w:trHeight w:val="643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7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๓. การส่งเสริมบทบาท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ีส่วนร่ว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ภาคประชาชน </w:t>
            </w: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๓.๑ จัดให้มี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ผยแพร่ข้อมูล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ข่าวสารในช่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างที่เป็น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ำนวยสะดว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ก่ประชาชนได้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มีส่วนร่วมตรว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อบการปฏิบัติ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ราชการตา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ำนาจหน้าที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ขององค์กรป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รองส่วนท้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ถิ่น ได้ทุกขั้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อน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มาตรการ ปรับปรุ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ศูนย์ข้อมูลข่าวสารของ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.เมืองพล ให้มี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ะสิทธิภาพมากยิ่งขึ้น 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5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(๒) มาตรการ เผยแพร่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ข้อมูลข่าวสารที่สำคัญ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หลากหลาย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948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มาตรการ จัดให้มีช่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างที่ประชาชนเข้าถึงข้อ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มูลข่าวสารของ </w:t>
            </w: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มืองพล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๓.๒ การรับฟั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ามคิดเห็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รับและตอ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นองเรื่องร้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รียน/ร้องทุกข์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ของประชาชน 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โครงการจัดประชาค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จัดทำแผนพัฒนา 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.เมืองพล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3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การดำเนินงานศูนย์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ับเรื่องราวร้องทุกข์ </w:t>
            </w: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มืองพล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มาตรการแก้ไขเหตุ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ดือดร้อนรำคาญ ด้า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นามัยและสิ่งแวดล้อม 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๓.๓ การส่งเสริ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่วนร่วมบริห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ิจการขององค์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รปกครองส่ว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มาตรการ แต่งตั้งตัว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ทนประชาคมเข้าร่ว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ป็นคณะกรรมการตรว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ับการจ้าง 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948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กิจกรรมการประเมิ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ผลการปฏิบัติราชการข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อบต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.เมืองพล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c>
          <w:tcPr>
            <w:tcW w:w="127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ิติที่ ๓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  ๘ โครงการ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๑๐-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2126"/>
        <w:gridCol w:w="1134"/>
        <w:gridCol w:w="1134"/>
        <w:gridCol w:w="1134"/>
        <w:gridCol w:w="1134"/>
        <w:gridCol w:w="851"/>
      </w:tblGrid>
      <w:tr w:rsidR="008F7A8B" w:rsidRPr="008F7A8B" w:rsidTr="008F7A8B">
        <w:tc>
          <w:tcPr>
            <w:tcW w:w="1277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7A8B" w:rsidRPr="008F7A8B" w:rsidTr="008F7A8B">
        <w:trPr>
          <w:trHeight w:val="643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๔. การส่งเสริม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ปรับปรุง กลไกในการตรวจสอบการปฏิบัติราชการขององค์กรปกครองส่วนท้องถิ่น </w:t>
            </w: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๔.๑ มีการจัด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วางระบบ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รายงานการคว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ุมภายในตามที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ณะกรรม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รวจเงินแผ่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ดินกำหนด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โครงการจัดทำแผ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ตรวจสอบภายใ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ระจำปีงบประมาณ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969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โครงการจัดทำราย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งานการควบคุมภายใ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969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กิจกรรมติดตามปร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เมินผลการควบคุมภายใ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๔.๒ การสนั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นุน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ให้ภาคปร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ชาชนมีส่วนร่ว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รวจสอบ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ปฏิบัติหรือ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ริหารราช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ามช่องทางที่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ามารถดำเนิ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ได้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กิจกรรม</w:t>
            </w:r>
            <w:r w:rsidRPr="008F7A8B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รายงา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ผลการใช้จ่ายเงินให้ปร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ชาชนได้รับทราบ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กิจกรรม การจัดหา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ณะกรรมการจัดซื้อจัด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จ้างจากตัวแทนชุมช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969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โครงการอบรมกรร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การตรวจการกจ้าง 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๔.๓ การส่งเสริ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ทบาทก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ตรวจสอบข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ภาท้องถิ่น</w:t>
            </w: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โครงการอบรมให้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ความรู้ด้านระเบียบ กฎ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หมายท้องถิ่น ผู้บริหาร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ละสมาชิกสภาท้องถิ่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2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๒) กิจกรรม การส่งเสริ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และพัฒนาศักยภาพ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มาชิกสภาท้องถิ่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400,00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๓) กิจกรรม การมีส่วน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ร่วมในการปฏิบัติงานขอ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มาชิกสภาท้องถิ่น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622"/>
        </w:trPr>
        <w:tc>
          <w:tcPr>
            <w:tcW w:w="1277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๔) กิจกรรมส่งเสริ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สมาชิกสภาท้องถิ่นให้มี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ทบาทในการตรวจสอบ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ปฏิบัติงานของฝ่าย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1134" w:type="dxa"/>
          </w:tcPr>
          <w:p w:rsidR="008F7A8B" w:rsidRPr="008F7A8B" w:rsidRDefault="008F7A8B" w:rsidP="008F7A8B">
            <w:pPr>
              <w:jc w:val="center"/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0</w:t>
            </w:r>
          </w:p>
        </w:tc>
        <w:tc>
          <w:tcPr>
            <w:tcW w:w="85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sz w:val="32"/>
          <w:szCs w:val="32"/>
        </w:rPr>
        <w:lastRenderedPageBreak/>
        <w:t>-11-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231"/>
        <w:gridCol w:w="1323"/>
        <w:gridCol w:w="1994"/>
        <w:gridCol w:w="1207"/>
        <w:gridCol w:w="1207"/>
        <w:gridCol w:w="1207"/>
        <w:gridCol w:w="1207"/>
        <w:gridCol w:w="831"/>
      </w:tblGrid>
      <w:tr w:rsidR="008F7A8B" w:rsidRPr="008F7A8B" w:rsidTr="008F7A8B">
        <w:tc>
          <w:tcPr>
            <w:tcW w:w="1231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1323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1994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07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1207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1207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1207" w:type="dxa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831" w:type="dxa"/>
            <w:vMerge w:val="restart"/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7A8B" w:rsidRPr="008F7A8B" w:rsidTr="008F7A8B">
        <w:trPr>
          <w:trHeight w:val="643"/>
        </w:trPr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296"/>
        </w:trPr>
        <w:tc>
          <w:tcPr>
            <w:tcW w:w="1231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๔. การส่งเสริม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ปรับปรุง กลไกในการตรวจสอบการปฏิบัติราชการขององค์กรปกครองส่วนท้องถิ่น </w:t>
            </w:r>
          </w:p>
        </w:tc>
        <w:tc>
          <w:tcPr>
            <w:tcW w:w="1323" w:type="dxa"/>
            <w:vMerge w:val="restart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๔.๔. เสริมพลัง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มีส่วนร่วม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ของชุมชนและ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การทุก</w:t>
            </w: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ภาคส่วนเพื่อต่อต้านการทุจริต</w:t>
            </w:r>
          </w:p>
        </w:tc>
        <w:tc>
          <w:tcPr>
            <w:tcW w:w="1994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>(๑) กิจกรรม การติดป้ายประชาสัมพันธ์กรณีพบเห็นการทุจริต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5,000</w:t>
            </w:r>
          </w:p>
        </w:tc>
        <w:tc>
          <w:tcPr>
            <w:tcW w:w="83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1780"/>
        </w:trPr>
        <w:tc>
          <w:tcPr>
            <w:tcW w:w="1231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23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94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(๒) มาตรการส่งเสริมและพัฒนาเครือข่ายด้านการป้องกันการทุจริต  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sz w:val="28"/>
              </w:rPr>
              <w:t>10,000</w:t>
            </w:r>
          </w:p>
        </w:tc>
        <w:tc>
          <w:tcPr>
            <w:tcW w:w="83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rPr>
          <w:trHeight w:val="8640"/>
        </w:trPr>
        <w:tc>
          <w:tcPr>
            <w:tcW w:w="1231" w:type="dxa"/>
            <w:vMerge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23" w:type="dxa"/>
            <w:vMerge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994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07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31" w:type="dxa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F7A8B" w:rsidRPr="008F7A8B" w:rsidTr="008F7A8B">
        <w:tc>
          <w:tcPr>
            <w:tcW w:w="1231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ิติที่ ๔</w:t>
            </w:r>
          </w:p>
        </w:tc>
        <w:tc>
          <w:tcPr>
            <w:tcW w:w="1323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94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  ๑๒ โครงการ</w:t>
            </w:r>
          </w:p>
        </w:tc>
        <w:tc>
          <w:tcPr>
            <w:tcW w:w="120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45,000</w:t>
            </w:r>
          </w:p>
        </w:tc>
        <w:tc>
          <w:tcPr>
            <w:tcW w:w="120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45,000</w:t>
            </w:r>
          </w:p>
        </w:tc>
        <w:tc>
          <w:tcPr>
            <w:tcW w:w="120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45,000</w:t>
            </w:r>
          </w:p>
        </w:tc>
        <w:tc>
          <w:tcPr>
            <w:tcW w:w="1207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rPr>
                <w:rFonts w:ascii="Calibri" w:eastAsia="Calibri" w:hAnsi="Calibri" w:cs="Cordia New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445,000</w:t>
            </w:r>
          </w:p>
        </w:tc>
        <w:tc>
          <w:tcPr>
            <w:tcW w:w="831" w:type="dxa"/>
            <w:shd w:val="clear" w:color="auto" w:fill="F7CAAC" w:themeFill="accent2" w:themeFillTint="66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  <w:tr w:rsidR="008F7A8B" w:rsidRPr="008F7A8B" w:rsidTr="008F7A8B">
        <w:tc>
          <w:tcPr>
            <w:tcW w:w="1231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323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994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8F7A8B" w:rsidRPr="008F7A8B" w:rsidRDefault="008F7A8B" w:rsidP="008F7A8B">
            <w:pP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8F7A8B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  ๔๓ โครงการ</w:t>
            </w:r>
          </w:p>
        </w:tc>
        <w:tc>
          <w:tcPr>
            <w:tcW w:w="1207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1,072,000</w:t>
            </w:r>
          </w:p>
        </w:tc>
        <w:tc>
          <w:tcPr>
            <w:tcW w:w="1207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1,072,000</w:t>
            </w:r>
          </w:p>
        </w:tc>
        <w:tc>
          <w:tcPr>
            <w:tcW w:w="1207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1,072,000</w:t>
            </w:r>
          </w:p>
        </w:tc>
        <w:tc>
          <w:tcPr>
            <w:tcW w:w="1207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8F7A8B">
              <w:rPr>
                <w:rFonts w:ascii="TH SarabunIT๙" w:eastAsia="Calibri" w:hAnsi="TH SarabunIT๙" w:cs="TH SarabunIT๙"/>
                <w:b/>
                <w:bCs/>
                <w:sz w:val="28"/>
              </w:rPr>
              <w:t>1,072,000</w:t>
            </w:r>
          </w:p>
        </w:tc>
        <w:tc>
          <w:tcPr>
            <w:tcW w:w="831" w:type="dxa"/>
            <w:shd w:val="clear" w:color="auto" w:fill="D5DCE4" w:themeFill="text2" w:themeFillTint="33"/>
          </w:tcPr>
          <w:p w:rsidR="008F7A8B" w:rsidRPr="008F7A8B" w:rsidRDefault="008F7A8B" w:rsidP="008F7A8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</w:tr>
    </w:tbl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F7A8B" w:rsidRPr="008F7A8B" w:rsidRDefault="008F7A8B" w:rsidP="008F7A8B">
      <w:pPr>
        <w:spacing w:after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:rsidR="008F7A8B" w:rsidRDefault="008F7A8B" w:rsidP="008F0B5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5A5E" w:rsidRPr="00805EF0" w:rsidRDefault="00805EF0" w:rsidP="008F0B5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805EF0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445A5E" w:rsidRPr="00805EF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E0528" w:rsidRDefault="00805EF0" w:rsidP="008F0B5D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๓</w:t>
      </w:r>
    </w:p>
    <w:p w:rsidR="005B56CA" w:rsidRDefault="00805EF0" w:rsidP="0095711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ัวอย่าง</w:t>
      </w:r>
      <w:r w:rsidRPr="00805EF0">
        <w:rPr>
          <w:rFonts w:ascii="TH SarabunIT๙" w:hAnsi="TH SarabunIT๙" w:cs="TH SarabunIT๙" w:hint="cs"/>
          <w:b/>
          <w:bCs/>
          <w:sz w:val="44"/>
          <w:szCs w:val="44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/กิจกรรม/มาตรการ มิติ ๑-๔</w:t>
      </w:r>
    </w:p>
    <w:p w:rsidR="00805EF0" w:rsidRDefault="00805EF0" w:rsidP="00805EF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805EF0" w:rsidRDefault="00805EF0" w:rsidP="00805EF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ิติที่ ๑  การสร้างสังคมที่ไม่ทนต่อการทุจริต  </w:t>
      </w:r>
    </w:p>
    <w:p w:rsidR="00805EF0" w:rsidRPr="00301350" w:rsidRDefault="00805EF0" w:rsidP="000B06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Pr="0030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</w:t>
      </w:r>
      <w:r w:rsidRPr="003013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ตระหนักแก่บุคลากรทั้งข้าราชการการเมือง ฝ่ายบริหาร  </w:t>
      </w:r>
    </w:p>
    <w:p w:rsidR="00805EF0" w:rsidRPr="00301350" w:rsidRDefault="00805EF0" w:rsidP="000B06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135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การเมืองฝ่ายสภาท้องถิ่น</w:t>
      </w:r>
      <w:r w:rsidRPr="0030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0135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336868" w:rsidRPr="000B061F" w:rsidRDefault="00336868" w:rsidP="000B061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5EF0" w:rsidRPr="00805EF0" w:rsidRDefault="00336868" w:rsidP="00805EF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1.</w:t>
      </w:r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: โครงการบริหารงานตามหลัก</w:t>
      </w:r>
      <w:proofErr w:type="spellStart"/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บิาล</w:t>
      </w:r>
      <w:proofErr w:type="spellEnd"/>
    </w:p>
    <w:p w:rsidR="00336868" w:rsidRDefault="00805EF0" w:rsidP="0095711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36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6868" w:rsidRDefault="00336868" w:rsidP="00336868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336868">
        <w:rPr>
          <w:rFonts w:ascii="TH SarabunIT๙" w:hAnsi="TH SarabunIT๙" w:cs="TH SarabunIT๙"/>
          <w:sz w:val="32"/>
          <w:szCs w:val="32"/>
          <w:cs/>
        </w:rPr>
        <w:t xml:space="preserve">  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บาล หรือ การบริหารจัดการที่ดี (</w:t>
      </w:r>
      <w:r w:rsidRPr="00336868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336868">
        <w:rPr>
          <w:rFonts w:ascii="TH SarabunIT๙" w:hAnsi="TH SarabunIT๙" w:cs="TH SarabunIT๙"/>
          <w:sz w:val="32"/>
          <w:szCs w:val="32"/>
          <w:cs/>
        </w:rPr>
        <w:t>เป็น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ในการบริหารและการ ปฏิบัติงานจะต้องมีความสุจริต โปร่งใส และสามารถตรวจสอบได้ รวมทั้งเป็นการเสริมสร้าง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และความ 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 มีประสิทธิภาพ และ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การพัฒนาองค์กรอย่างต่อเนื่อง อีกทั้งสามารถแก้ปัญหาความขัดแย้งภายในองค์กรได้อีกด้วย จาก สภาพปัญหาการทุจริต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 จึง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อย่างยิ่งที่ จะต้องมีการป้องกันและแก้ไขปัญหาการทุจริต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ชันอย่างจริงจัง ในสถานการณ์วิกฤติปัญหาการทุจริต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ชันใน สังคมไทยดังกล่าว ทุกภาคส่วนในสังคมไทยต่างเห็นพ้องตรงกันว่าการที่จะ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ให้ปัญหา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ชันลดน้อยลงและหมดไปได้ ในที่สุดนั้น ต้อง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ของคนไทยร่วมต้านภัยการทุจริต ควบคู่ กับการเปลี่ยนแปลงค่านิยมไปในทิศทางที่ไม่เอื้อหรือสนับสนุนการทุจริต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ชัน ทั้งนี้ กลไก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บาล      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 ราชอาณาจักรไทยฉบับปัจจุบัน ซึ่งได้วางกรอบ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 xml:space="preserve">บาลไปเป็นแนวทางการปฏิรูปการบริหารการปกครองของ 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 ที่ดีขึ้นแล้ว แต่อย่างไรก็ตาม 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กรอบ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 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บาลซึ่งประกอบด้วย หลักความชอบธรรม (</w:t>
      </w:r>
      <w:r w:rsidRPr="00336868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336868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Pr="00336868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336868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 (</w:t>
      </w:r>
      <w:r w:rsidRPr="00336868">
        <w:rPr>
          <w:rFonts w:ascii="TH SarabunIT๙" w:hAnsi="TH SarabunIT๙" w:cs="TH SarabunIT๙"/>
          <w:sz w:val="32"/>
          <w:szCs w:val="32"/>
        </w:rPr>
        <w:t xml:space="preserve">Accountability) </w:t>
      </w:r>
      <w:r w:rsidRPr="00336868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336868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336868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336868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336868">
        <w:rPr>
          <w:rFonts w:ascii="TH SarabunIT๙" w:hAnsi="TH SarabunIT๙" w:cs="TH SarabunIT๙"/>
          <w:sz w:val="32"/>
          <w:szCs w:val="32"/>
          <w:cs/>
        </w:rPr>
        <w:t>ดังนั้น การพิจารณา คัดเลือ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องค์ประกอบหลักของ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 xml:space="preserve"> หน่วยงานหรืองค์กรใดๆ จะต้อง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กรอบเป้าหมาย วัตถุประสงค์แนวทาง หรือวิธี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ที่</w:t>
      </w:r>
      <w:r w:rsidRPr="00336868">
        <w:rPr>
          <w:rFonts w:ascii="TH SarabunIT๙" w:hAnsi="TH SarabunIT๙" w:cs="TH SarabunIT๙"/>
          <w:sz w:val="32"/>
          <w:szCs w:val="32"/>
          <w:cs/>
        </w:rPr>
        <w:lastRenderedPageBreak/>
        <w:t>หน่วยงานองค์กร สามารถปฏิบัติ เพื่อสร้างระบบบริหารกิจการบ้านเมืองและสังคมที่ดีได้ต่อไป  ดังนั้น เพื่อประโยชน์ในการบริหารราชการขององค์การบริหารส่วน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ง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Pr="00336868">
        <w:rPr>
          <w:rFonts w:ascii="TH SarabunIT๙" w:hAnsi="TH SarabunIT๙" w:cs="TH SarabunIT๙"/>
          <w:sz w:val="32"/>
          <w:szCs w:val="32"/>
        </w:rPr>
        <w:t xml:space="preserve"> </w:t>
      </w:r>
      <w:r w:rsidRPr="00336868">
        <w:rPr>
          <w:rFonts w:ascii="TH SarabunIT๙" w:hAnsi="TH SarabunIT๙" w:cs="TH SarabunIT๙"/>
          <w:sz w:val="32"/>
          <w:szCs w:val="32"/>
          <w:cs/>
        </w:rPr>
        <w:t>จึง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 xml:space="preserve"> โครงการบริหารงานตาม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 xml:space="preserve">บาลขึ้น </w:t>
      </w: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71821">
        <w:rPr>
          <w:rFonts w:ascii="TH SarabunIT๙" w:hAnsi="TH SarabunIT๙" w:cs="TH SarabunIT๙"/>
          <w:sz w:val="32"/>
          <w:szCs w:val="32"/>
        </w:rPr>
        <w:t>13-</w:t>
      </w:r>
    </w:p>
    <w:p w:rsidR="00336868" w:rsidRPr="00336868" w:rsidRDefault="00336868" w:rsidP="00336868">
      <w:pPr>
        <w:spacing w:after="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336868" w:rsidRDefault="00336868" w:rsidP="00336868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36868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 xml:space="preserve">บาล คุณธรรม และจริยธรรม </w:t>
      </w:r>
    </w:p>
    <w:p w:rsidR="00336868" w:rsidRDefault="00336868" w:rsidP="00336868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041D">
        <w:rPr>
          <w:rFonts w:ascii="TH SarabunIT๙" w:hAnsi="TH SarabunIT๙" w:cs="TH SarabunIT๙"/>
          <w:sz w:val="32"/>
          <w:szCs w:val="32"/>
          <w:cs/>
        </w:rPr>
        <w:t xml:space="preserve"> 2)</w:t>
      </w:r>
      <w:r w:rsidRPr="00336868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ลากรมีความรู้ความเข้าใจและให้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 ประพฤติมิชอบ (</w:t>
      </w:r>
      <w:proofErr w:type="spellStart"/>
      <w:r w:rsidRPr="00336868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336868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5B56CA" w:rsidRDefault="00336868" w:rsidP="00336868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6041D">
        <w:rPr>
          <w:rFonts w:ascii="TH SarabunIT๙" w:hAnsi="TH SarabunIT๙" w:cs="TH SarabunIT๙"/>
          <w:sz w:val="32"/>
          <w:szCs w:val="32"/>
          <w:cs/>
        </w:rPr>
        <w:t>3)</w:t>
      </w:r>
      <w:r w:rsidRPr="00336868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 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ประยุกต์ใช้ใน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และ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ชีวิตได้</w:t>
      </w:r>
    </w:p>
    <w:p w:rsidR="00336868" w:rsidRDefault="00336868" w:rsidP="00336868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6041D">
        <w:rPr>
          <w:rFonts w:ascii="TH SarabunIT๙" w:hAnsi="TH SarabunIT๙" w:cs="TH SarabunIT๙"/>
          <w:sz w:val="32"/>
          <w:szCs w:val="32"/>
          <w:cs/>
        </w:rPr>
        <w:t>4)</w:t>
      </w:r>
      <w:r w:rsidRPr="00336868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บริหารท้องถิ่น บุคลากรสามารถ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>องค์ความรู้ต่างๆ ไปประยุกต์ใช้ในการ</w:t>
      </w:r>
      <w:proofErr w:type="spellStart"/>
      <w:r w:rsidRPr="00336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 xml:space="preserve">ให้กับองค์กรได้อย่างมี ประสิทธิภาพ </w:t>
      </w:r>
    </w:p>
    <w:p w:rsidR="00C6041D" w:rsidRDefault="00336868" w:rsidP="00336868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3368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36868" w:rsidRDefault="00C6041D" w:rsidP="00336868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และพนักงานจ้าง </w:t>
      </w:r>
    </w:p>
    <w:p w:rsidR="00C6041D" w:rsidRDefault="00336868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368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6868" w:rsidRPr="00336868">
        <w:rPr>
          <w:rFonts w:ascii="TH SarabunIT๙" w:hAnsi="TH SarabunIT๙" w:cs="TH SarabunIT๙"/>
          <w:sz w:val="32"/>
          <w:szCs w:val="32"/>
        </w:rPr>
        <w:t xml:space="preserve"> </w:t>
      </w:r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proofErr w:type="spellStart"/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ขออนุมัติจากผู้บริหารท้องถิ่น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2)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มอบงานให้กับผู้รับผิดชอบโครงการ และผู้ที่เกี่ยวข้อง เพื่อวางแผนและจัดเตรียมโครงการ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3)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หน่วยงานที่เกี่ยวข้อง เพื่อจัดหาวิทยากร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4)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จัดทํากําหนดการ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และหัวข้อการอบรม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5)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สรุปผลในภาพรวมและรายงานผลการ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ตามโครงการให้ผู้บริหารท้องถิ่นทราบ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ยะเวลาการ</w:t>
      </w:r>
      <w:proofErr w:type="spellStart"/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336868" w:rsidRPr="00336868">
        <w:rPr>
          <w:rFonts w:ascii="TH SarabunIT๙" w:hAnsi="TH SarabunIT๙" w:cs="TH SarabunIT๙"/>
          <w:sz w:val="32"/>
          <w:szCs w:val="32"/>
        </w:rPr>
        <w:t xml:space="preserve"> –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336868" w:rsidRPr="0033686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C6041D" w:rsidRPr="00C6041D" w:rsidRDefault="00C6041D" w:rsidP="003368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41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C6041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C6041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ที่ใช้ในการ</w:t>
      </w:r>
      <w:proofErr w:type="spellStart"/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0,000 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6041D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โครงการ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336868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บาลคุณธรรม และจริยธรรม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2)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บุคลากรมีความรู้ความเข้าใจและให้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 ประพฤติมิชอบ (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</w:rPr>
        <w:t xml:space="preserve">)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3)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บุคลากรมีความรู้ความเข้าใจในหลักและแนวคิดปรัชญาเศรษฐกิจพอเพียง และสามารถ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นําไป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ประยุกต์ใช้ในการ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>และการ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ชีวิตได้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4)</w:t>
      </w:r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บุคลากรสามารถ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>องค์ความรู้ต่างๆ ไปประยุกต์ใช้ในการ</w:t>
      </w:r>
      <w:proofErr w:type="spellStart"/>
      <w:r w:rsidR="00336868" w:rsidRPr="00336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336868" w:rsidRPr="00336868">
        <w:rPr>
          <w:rFonts w:ascii="TH SarabunIT๙" w:hAnsi="TH SarabunIT๙" w:cs="TH SarabunIT๙"/>
          <w:sz w:val="32"/>
          <w:szCs w:val="32"/>
          <w:cs/>
        </w:rPr>
        <w:t xml:space="preserve">ให้กับองค์กรได้อย่างมี ประสิทธิภาพ  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C6041D" w:rsidRDefault="00C6041D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0D3B" w:rsidRDefault="0045526E" w:rsidP="00C6041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41D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C6041D" w:rsidRPr="00C60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41D" w:rsidRPr="00C6041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</w:t>
      </w:r>
      <w:r w:rsidR="00C6041D" w:rsidRPr="00C60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ตระหนักแก่ประชาชนทุกภาคส่วนในท้องถิ่น </w:t>
      </w:r>
    </w:p>
    <w:p w:rsidR="00301350" w:rsidRPr="00A71821" w:rsidRDefault="00301350" w:rsidP="00C6041D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C6041D" w:rsidRPr="00805EF0" w:rsidRDefault="00C6041D" w:rsidP="00C6041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.</w:t>
      </w:r>
      <w:r w:rsidRPr="003368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 : โ</w:t>
      </w:r>
      <w:r w:rsidR="00E30D3B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ปลูกต้นเพื่อเพิ่มพื้นที่สีเขียว ลดภาวะโลกร้อนใน</w:t>
      </w:r>
      <w:r w:rsidR="00E30D3B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ตำบลเมืองพล</w:t>
      </w:r>
    </w:p>
    <w:p w:rsidR="00E30D3B" w:rsidRDefault="00E30D3B" w:rsidP="003368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0D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ความเป็นมา </w:t>
      </w:r>
      <w:r w:rsidRPr="00E30D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0D3B" w:rsidRDefault="00E30D3B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E30D3B">
        <w:rPr>
          <w:rFonts w:ascii="TH SarabunIT๙" w:hAnsi="TH SarabunIT๙" w:cs="TH SarabunIT๙"/>
          <w:sz w:val="32"/>
          <w:szCs w:val="32"/>
          <w:cs/>
        </w:rPr>
        <w:t xml:space="preserve"> เนื่องด้วยปัจจุบัน โลก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E30D3B">
        <w:rPr>
          <w:rFonts w:ascii="TH SarabunIT๙" w:hAnsi="TH SarabunIT๙" w:cs="TH SarabunIT๙"/>
          <w:sz w:val="32"/>
          <w:szCs w:val="32"/>
          <w:cs/>
        </w:rPr>
        <w:t>เผชิญกับสภาวะการเปลี่ยนแปลงของสภาพภูมิอากาศ (</w:t>
      </w:r>
      <w:r w:rsidRPr="00E30D3B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E30D3B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30D3B">
        <w:rPr>
          <w:rFonts w:ascii="TH SarabunIT๙" w:hAnsi="TH SarabunIT๙" w:cs="TH SarabunIT๙"/>
          <w:sz w:val="32"/>
          <w:szCs w:val="32"/>
          <w:cs/>
        </w:rPr>
        <w:t>ให้ 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30D3B">
        <w:rPr>
          <w:rFonts w:ascii="TH SarabunIT๙" w:hAnsi="TH SarabunIT๙" w:cs="TH SarabunIT๙"/>
          <w:sz w:val="32"/>
          <w:szCs w:val="32"/>
          <w:cs/>
        </w:rPr>
        <w:t>อากาศหนาวและหิมะตกในประเทศที่ไม่เคยมีหิมะตก เป็นต้น      ส่วนหนึ่งเป็นผลมาจากการตัดไม้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E30D3B">
        <w:rPr>
          <w:rFonts w:ascii="TH SarabunIT๙" w:hAnsi="TH SarabunIT๙" w:cs="TH SarabunIT๙"/>
          <w:sz w:val="32"/>
          <w:szCs w:val="32"/>
          <w:cs/>
        </w:rPr>
        <w:t>ป่าของมนุษย์ ดังนั้น ประเทศต่างๆ ทั่วโลก จึงได้ร่วมมือกันป้องกันและแก้ไขภาวะโลก ร้อน ซึ่งเป็นปัญหาที่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30D3B">
        <w:rPr>
          <w:rFonts w:ascii="TH SarabunIT๙" w:hAnsi="TH SarabunIT๙" w:cs="TH SarabunIT๙"/>
          <w:sz w:val="32"/>
          <w:szCs w:val="32"/>
          <w:cs/>
        </w:rPr>
        <w:t xml:space="preserve">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 พื้นผิวในพื้นที่นั้น ๆ ลงได้อย่างน้อย </w:t>
      </w:r>
      <w:r w:rsidRPr="00E30D3B">
        <w:rPr>
          <w:rFonts w:ascii="TH SarabunIT๙" w:hAnsi="TH SarabunIT๙" w:cs="TH SarabunIT๙"/>
          <w:sz w:val="32"/>
          <w:szCs w:val="32"/>
        </w:rPr>
        <w:t xml:space="preserve">2 </w:t>
      </w:r>
      <w:r w:rsidRPr="00E30D3B">
        <w:rPr>
          <w:rFonts w:ascii="TH SarabunIT๙" w:hAnsi="TH SarabunIT๙" w:cs="TH SarabunIT๙"/>
          <w:sz w:val="32"/>
          <w:szCs w:val="32"/>
          <w:cs/>
        </w:rPr>
        <w:t>องศาเซลเซียส เพื่อเป็นการแก้ไขปัญหาภาวะโลกร้อน องค์การบริหารส่วน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E30D3B">
        <w:rPr>
          <w:rFonts w:ascii="TH SarabunIT๙" w:hAnsi="TH SarabunIT๙" w:cs="TH SarabunIT๙"/>
          <w:sz w:val="32"/>
          <w:szCs w:val="32"/>
        </w:rPr>
        <w:t xml:space="preserve">   </w:t>
      </w:r>
      <w:r w:rsidRPr="00E30D3B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E30D3B">
        <w:rPr>
          <w:rFonts w:ascii="TH SarabunIT๙" w:hAnsi="TH SarabunIT๙" w:cs="TH SarabunIT๙"/>
          <w:sz w:val="32"/>
          <w:szCs w:val="32"/>
          <w:cs/>
        </w:rPr>
        <w:t>โครงการ “ปลูกต้นไม้เพื่อเพิ่มพื้นที่สีเขียว ลดภาวะโลกร้อนในพื้นที่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E30D3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E30D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E30D3B">
        <w:rPr>
          <w:rFonts w:ascii="TH SarabunIT๙" w:hAnsi="TH SarabunIT๙" w:cs="TH SarabunIT๙"/>
          <w:sz w:val="32"/>
          <w:szCs w:val="32"/>
        </w:rPr>
        <w:t xml:space="preserve">” </w:t>
      </w:r>
      <w:r w:rsidRPr="00E30D3B">
        <w:rPr>
          <w:rFonts w:ascii="TH SarabunIT๙" w:hAnsi="TH SarabunIT๙" w:cs="TH SarabunIT๙"/>
          <w:sz w:val="32"/>
          <w:szCs w:val="32"/>
          <w:cs/>
        </w:rPr>
        <w:t>เพื่อให้ประชาชนได้ มีส่วนร่วมในการแก้ไขปัญหาภาวะโลกร้อนสร้างเมืองน่าอยู่สวยงาม (</w:t>
      </w:r>
      <w:r w:rsidR="00E46117">
        <w:rPr>
          <w:rFonts w:ascii="TH SarabunIT๙" w:hAnsi="TH SarabunIT๙" w:cs="TH SarabunIT๙"/>
          <w:sz w:val="32"/>
          <w:szCs w:val="32"/>
        </w:rPr>
        <w:t>Beautified City)</w:t>
      </w:r>
      <w:r w:rsidR="00E46117">
        <w:rPr>
          <w:rFonts w:ascii="TH SarabunIT๙" w:hAnsi="TH SarabunIT๙" w:cs="TH SarabunIT๙"/>
          <w:sz w:val="32"/>
          <w:szCs w:val="32"/>
          <w:cs/>
        </w:rPr>
        <w:t xml:space="preserve"> ดังนั้น งานอนามัย</w:t>
      </w:r>
      <w:r w:rsidRPr="00E30D3B">
        <w:rPr>
          <w:rFonts w:ascii="TH SarabunIT๙" w:hAnsi="TH SarabunIT๙" w:cs="TH SarabunIT๙"/>
          <w:sz w:val="32"/>
          <w:szCs w:val="32"/>
          <w:cs/>
        </w:rPr>
        <w:t>และสิ่งแวดล้อม องค์การบริหารส่วน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E30D3B">
        <w:rPr>
          <w:rFonts w:ascii="TH SarabunIT๙" w:hAnsi="TH SarabunIT๙" w:cs="TH SarabunIT๙"/>
          <w:sz w:val="32"/>
          <w:szCs w:val="32"/>
        </w:rPr>
        <w:t xml:space="preserve"> </w:t>
      </w:r>
      <w:r w:rsidRPr="00E30D3B">
        <w:rPr>
          <w:rFonts w:ascii="TH SarabunIT๙" w:hAnsi="TH SarabunIT๙" w:cs="TH SarabunIT๙"/>
          <w:sz w:val="32"/>
          <w:szCs w:val="32"/>
          <w:cs/>
        </w:rPr>
        <w:t>จึงได้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E30D3B">
        <w:rPr>
          <w:rFonts w:ascii="TH SarabunIT๙" w:hAnsi="TH SarabunIT๙" w:cs="TH SarabunIT๙"/>
          <w:sz w:val="32"/>
          <w:szCs w:val="32"/>
          <w:cs/>
        </w:rPr>
        <w:t>โครงการนี้ขึ้นมา เพื่อเพิ่มพื้นที่สีเขียวในพื้นที่กสิกรรมของประชาชนและพื้นที่ว่างเปล่าในเขตองค์การบริหารส่วน</w:t>
      </w:r>
      <w:proofErr w:type="spellStart"/>
      <w:r w:rsidRPr="00E30D3B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E46117"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E30D3B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 แก่ชุมชน พร้อมทั้งเป็นการเพิ่มคุณภาพชีวิตของประชาชนในชุมชน</w:t>
      </w:r>
    </w:p>
    <w:p w:rsidR="00E46117" w:rsidRPr="00E30D3B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117" w:rsidRDefault="00E46117" w:rsidP="00E4611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30D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 </w:t>
      </w:r>
      <w:r w:rsidRPr="00E30D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46117">
        <w:rPr>
          <w:rFonts w:ascii="TH SarabunIT๙" w:hAnsi="TH SarabunIT๙" w:cs="TH SarabunIT๙"/>
          <w:sz w:val="32"/>
          <w:szCs w:val="32"/>
          <w:cs/>
        </w:rPr>
        <w:t xml:space="preserve">3.1 เพื่อให้ประชาชนตระหนักในคุณค่าของสิ่งแวดล้อม และรักษาทรัพยากรธรรมชาติอันเป็นสาธารณะร่วมกัน 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6117">
        <w:rPr>
          <w:rFonts w:ascii="TH SarabunIT๙" w:hAnsi="TH SarabunIT๙" w:cs="TH SarabunIT๙"/>
          <w:sz w:val="32"/>
          <w:szCs w:val="32"/>
          <w:cs/>
        </w:rPr>
        <w:t>3.2 เพื่อส่งเสริมสนับสนุนให้ชุมชนเข้ามามีส่วนร่วมในการแก้ไขปัญหาภาวะโลกร้อ</w:t>
      </w:r>
      <w:r>
        <w:rPr>
          <w:rFonts w:ascii="TH SarabunIT๙" w:hAnsi="TH SarabunIT๙" w:cs="TH SarabunIT๙"/>
          <w:sz w:val="32"/>
          <w:szCs w:val="32"/>
          <w:cs/>
        </w:rPr>
        <w:t>น โดยเพิ่มพื้นที่สีเขียวใ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E4611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E46117">
        <w:rPr>
          <w:rFonts w:ascii="TH SarabunIT๙" w:hAnsi="TH SarabunIT๙" w:cs="TH SarabunIT๙"/>
          <w:sz w:val="32"/>
          <w:szCs w:val="32"/>
          <w:cs/>
        </w:rPr>
        <w:t>3.3 เพื่อให้ประชาชน</w:t>
      </w:r>
      <w:proofErr w:type="spellStart"/>
      <w:r w:rsidRPr="00E46117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E46117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มาใช้ใน</w:t>
      </w:r>
      <w:proofErr w:type="spellStart"/>
      <w:r w:rsidRPr="00E46117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proofErr w:type="spellEnd"/>
      <w:r w:rsidRPr="00E46117">
        <w:rPr>
          <w:rFonts w:ascii="TH SarabunIT๙" w:hAnsi="TH SarabunIT๙" w:cs="TH SarabunIT๙"/>
          <w:sz w:val="32"/>
          <w:szCs w:val="32"/>
          <w:cs/>
        </w:rPr>
        <w:t xml:space="preserve"> เกิดความสมดุลเพิ่มมูลค่าทรัพยากรที่ มีและลดภาวะโลกร้อน  </w:t>
      </w:r>
    </w:p>
    <w:p w:rsidR="00E30D3B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6117">
        <w:rPr>
          <w:rFonts w:ascii="TH SarabunIT๙" w:hAnsi="TH SarabunIT๙" w:cs="TH SarabunIT๙"/>
          <w:sz w:val="32"/>
          <w:szCs w:val="32"/>
          <w:cs/>
        </w:rPr>
        <w:t>3.4 ส่งเสริมสนับสนุนให้ชุมชนเป็นเมืองน่าอยู่ สวยงาม (</w:t>
      </w:r>
      <w:r w:rsidRPr="00E4611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E46117">
        <w:rPr>
          <w:rFonts w:ascii="TH SarabunIT๙" w:hAnsi="TH SarabunIT๙" w:cs="TH SarabunIT๙"/>
          <w:sz w:val="32"/>
          <w:szCs w:val="32"/>
          <w:cs/>
        </w:rPr>
        <w:t>สร้างคว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ร่มรื่นและคลายร้อนแก่ ประชาชน </w:t>
      </w:r>
    </w:p>
    <w:p w:rsidR="00E46117" w:rsidRP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117" w:rsidRPr="00E46117" w:rsidRDefault="00E46117" w:rsidP="003368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611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461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ป้าหมาย/ผลผลิต  </w:t>
      </w:r>
    </w:p>
    <w:p w:rsidR="00E30D3B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6117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</w:t>
      </w:r>
      <w:proofErr w:type="spellStart"/>
      <w:r w:rsidRPr="00E46117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E461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,000</w:t>
      </w:r>
      <w:r w:rsidRPr="00E46117">
        <w:rPr>
          <w:rFonts w:ascii="TH SarabunIT๙" w:hAnsi="TH SarabunIT๙" w:cs="TH SarabunIT๙"/>
          <w:sz w:val="32"/>
          <w:szCs w:val="32"/>
        </w:rPr>
        <w:t xml:space="preserve"> </w:t>
      </w:r>
      <w:r w:rsidRPr="00E46117">
        <w:rPr>
          <w:rFonts w:ascii="TH SarabunIT๙" w:hAnsi="TH SarabunIT๙" w:cs="TH SarabunIT๙"/>
          <w:sz w:val="32"/>
          <w:szCs w:val="32"/>
          <w:cs/>
        </w:rPr>
        <w:t>ต้น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611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4611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E4611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E461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61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611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proofErr w:type="spellStart"/>
      <w:r w:rsidRPr="00E4611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 </w:t>
      </w:r>
      <w:r w:rsidRPr="00E4611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46117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ล    </w:t>
      </w:r>
      <w:r w:rsidRPr="00E46117">
        <w:rPr>
          <w:rFonts w:ascii="TH SarabunIT๙" w:hAnsi="TH SarabunIT๙" w:cs="TH SarabunIT๙"/>
          <w:sz w:val="32"/>
          <w:szCs w:val="32"/>
        </w:rPr>
        <w:t xml:space="preserve"> </w:t>
      </w:r>
      <w:r w:rsidRPr="00E46117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6117"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proofErr w:type="spellStart"/>
      <w:r w:rsidRPr="00E4611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E4611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46117">
        <w:rPr>
          <w:rFonts w:ascii="TH SarabunIT๙" w:hAnsi="TH SarabunIT๙" w:cs="TH SarabunIT๙"/>
          <w:sz w:val="32"/>
          <w:szCs w:val="32"/>
          <w:cs/>
        </w:rPr>
        <w:t xml:space="preserve">6.1 ประสานงานกับส่วนราชการ องค์กรภาคเอกชน สถาบันการศึกษา กลุ่มพลังมวลชน และประชาชนในท้องถิ่น เข้าร่วมกิจกรรม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6117">
        <w:rPr>
          <w:rFonts w:ascii="TH SarabunIT๙" w:hAnsi="TH SarabunIT๙" w:cs="TH SarabunIT๙"/>
          <w:sz w:val="32"/>
          <w:szCs w:val="32"/>
          <w:cs/>
        </w:rPr>
        <w:t xml:space="preserve"> 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6117">
        <w:rPr>
          <w:rFonts w:ascii="TH SarabunIT๙" w:hAnsi="TH SarabunIT๙" w:cs="TH SarabunIT๙"/>
          <w:sz w:val="32"/>
          <w:szCs w:val="32"/>
          <w:cs/>
        </w:rPr>
        <w:t xml:space="preserve"> 6.3 จัดซื้อกล้าไม้ พันธุ์ไม้ เพื่อใช้ในโครงการ 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46117">
        <w:rPr>
          <w:rFonts w:ascii="TH SarabunIT๙" w:hAnsi="TH SarabunIT๙" w:cs="TH SarabunIT๙"/>
          <w:sz w:val="32"/>
          <w:szCs w:val="32"/>
          <w:cs/>
        </w:rPr>
        <w:t xml:space="preserve">6.4 </w:t>
      </w:r>
      <w:proofErr w:type="spellStart"/>
      <w:r w:rsidRPr="00E46117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46117">
        <w:rPr>
          <w:rFonts w:ascii="TH SarabunIT๙" w:hAnsi="TH SarabunIT๙" w:cs="TH SarabunIT๙"/>
          <w:sz w:val="32"/>
          <w:szCs w:val="32"/>
          <w:cs/>
        </w:rPr>
        <w:t xml:space="preserve">ปลูกต้นไม้โดยส่วนราชการ องค์กรภาคเอกชน สถาบันการศึกษา กลุ่มพลังมวลชน และประชาชนใน ท้องถิ่น  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46117">
        <w:rPr>
          <w:rFonts w:ascii="TH SarabunIT๙" w:hAnsi="TH SarabunIT๙" w:cs="TH SarabunIT๙"/>
          <w:sz w:val="32"/>
          <w:szCs w:val="32"/>
          <w:cs/>
        </w:rPr>
        <w:t>6.5 ดูแลรักษาและติดตามผลโดยกองสาธารณสุขและสิ่งแวดล้อม องค์การบริหารส่วน</w:t>
      </w:r>
      <w:proofErr w:type="spellStart"/>
      <w:r w:rsidRPr="00E46117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611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proofErr w:type="spellStart"/>
      <w:r w:rsidRPr="00E4611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6117">
        <w:rPr>
          <w:rFonts w:ascii="TH SarabunIT๙" w:hAnsi="TH SarabunIT๙" w:cs="TH SarabunIT๙"/>
          <w:sz w:val="32"/>
          <w:szCs w:val="32"/>
          <w:cs/>
        </w:rPr>
        <w:t xml:space="preserve">  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 xml:space="preserve">61 </w:t>
      </w:r>
      <w:r w:rsidRPr="00E46117">
        <w:rPr>
          <w:rFonts w:ascii="TH SarabunIT๙" w:hAnsi="TH SarabunIT๙" w:cs="TH SarabunIT๙"/>
          <w:sz w:val="32"/>
          <w:szCs w:val="32"/>
        </w:rPr>
        <w:t xml:space="preserve"> – </w:t>
      </w:r>
      <w:r w:rsidRPr="00E46117">
        <w:rPr>
          <w:rFonts w:ascii="TH SarabunIT๙" w:hAnsi="TH SarabunIT๙" w:cs="TH SarabunIT๙"/>
          <w:sz w:val="32"/>
          <w:szCs w:val="32"/>
          <w:cs/>
        </w:rPr>
        <w:t>25</w:t>
      </w:r>
      <w:r w:rsidR="00301350">
        <w:rPr>
          <w:rFonts w:ascii="TH SarabunIT๙" w:hAnsi="TH SarabunIT๙" w:cs="TH SarabunIT๙"/>
          <w:sz w:val="32"/>
          <w:szCs w:val="32"/>
        </w:rPr>
        <w:t>64</w:t>
      </w:r>
      <w:r w:rsidRPr="00E46117">
        <w:rPr>
          <w:rFonts w:ascii="TH SarabunIT๙" w:hAnsi="TH SarabunIT๙" w:cs="TH SarabunIT๙"/>
          <w:sz w:val="32"/>
          <w:szCs w:val="32"/>
        </w:rPr>
        <w:t>)</w:t>
      </w:r>
    </w:p>
    <w:p w:rsidR="00E46117" w:rsidRPr="00E46117" w:rsidRDefault="00E46117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Pr="00301350" w:rsidRDefault="00E30D3B" w:rsidP="003368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120,000</w:t>
      </w:r>
      <w:r w:rsidR="00E30D3B" w:rsidRPr="00E30D3B">
        <w:rPr>
          <w:rFonts w:ascii="TH SarabunIT๙" w:hAnsi="TH SarabunIT๙" w:cs="TH SarabunIT๙"/>
          <w:sz w:val="32"/>
          <w:szCs w:val="32"/>
        </w:rPr>
        <w:t xml:space="preserve"> </w:t>
      </w:r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E30D3B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  <w:r w:rsidRPr="00E30D3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งานอนามัย</w:t>
      </w:r>
      <w:r w:rsidR="00E30D3B" w:rsidRPr="00E30D3B">
        <w:rPr>
          <w:rFonts w:ascii="TH SarabunIT๙" w:hAnsi="TH SarabunIT๙" w:cs="TH SarabunIT๙"/>
          <w:sz w:val="32"/>
          <w:szCs w:val="32"/>
          <w:cs/>
        </w:rPr>
        <w:t>และสิ่งแวดล้อม องค์การบริหารส่วน</w:t>
      </w:r>
      <w:proofErr w:type="spellStart"/>
      <w:r w:rsidR="00E30D3B" w:rsidRPr="00E30D3B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E30D3B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  <w:r w:rsidRPr="00E30D3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10.1 </w:t>
      </w:r>
      <w:proofErr w:type="spellStart"/>
      <w:r w:rsidR="00E30D3B" w:rsidRPr="00E30D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30D3B" w:rsidRPr="00E30D3B">
        <w:rPr>
          <w:rFonts w:ascii="TH SarabunIT๙" w:hAnsi="TH SarabunIT๙" w:cs="TH SarabunIT๙"/>
          <w:sz w:val="32"/>
          <w:szCs w:val="32"/>
          <w:cs/>
        </w:rPr>
        <w:t>ให้ผู้เข้าร่วมกิจกรรมมีความเข้าใจถึง</w:t>
      </w:r>
      <w:proofErr w:type="spellStart"/>
      <w:r w:rsidR="00E30D3B" w:rsidRPr="00E30D3B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ของทรัพยากรธรรมชาติและสิ่งแวดล้อม  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10.2 </w:t>
      </w:r>
      <w:proofErr w:type="spellStart"/>
      <w:r w:rsidR="00E30D3B" w:rsidRPr="00E30D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ให้เพิ่มพื้นที่ป่าไม้และสิ่งแวดล้อมที่ดีและช่วยลดภาวะโลกร้อน  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10.3 </w:t>
      </w:r>
      <w:proofErr w:type="spellStart"/>
      <w:r w:rsidR="00E30D3B" w:rsidRPr="00E30D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30D3B" w:rsidRPr="00E30D3B">
        <w:rPr>
          <w:rFonts w:ascii="TH SarabunIT๙" w:hAnsi="TH SarabunIT๙" w:cs="TH SarabunIT๙"/>
          <w:sz w:val="32"/>
          <w:szCs w:val="32"/>
          <w:cs/>
        </w:rPr>
        <w:t>ให้ประชาชนมี</w:t>
      </w:r>
      <w:proofErr w:type="spellStart"/>
      <w:r w:rsidR="00E30D3B" w:rsidRPr="00E30D3B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 ในการดูแลรักษาทรัพยากรธรรมชาติและสิ่งแวดล้อม  </w:t>
      </w:r>
    </w:p>
    <w:p w:rsidR="00E30D3B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0D3B" w:rsidRPr="00E30D3B">
        <w:rPr>
          <w:rFonts w:ascii="TH SarabunIT๙" w:hAnsi="TH SarabunIT๙" w:cs="TH SarabunIT๙"/>
          <w:sz w:val="32"/>
          <w:szCs w:val="32"/>
          <w:cs/>
        </w:rPr>
        <w:t xml:space="preserve">10.4 </w:t>
      </w:r>
      <w:proofErr w:type="spellStart"/>
      <w:r w:rsidR="00E30D3B" w:rsidRPr="00E30D3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30D3B" w:rsidRPr="00E30D3B">
        <w:rPr>
          <w:rFonts w:ascii="TH SarabunIT๙" w:hAnsi="TH SarabunIT๙" w:cs="TH SarabunIT๙"/>
          <w:sz w:val="32"/>
          <w:szCs w:val="32"/>
          <w:cs/>
        </w:rPr>
        <w:t>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A71821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301350" w:rsidRDefault="00301350" w:rsidP="00A71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01350" w:rsidRDefault="00301350" w:rsidP="004943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13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๓ </w:t>
      </w:r>
      <w:r w:rsidRPr="0030135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</w:t>
      </w:r>
      <w:r w:rsidRPr="0030135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ตระหนักแก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็กและเยาวชน </w:t>
      </w:r>
    </w:p>
    <w:p w:rsidR="009B7245" w:rsidRDefault="00494313" w:rsidP="009B72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4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. </w:t>
      </w:r>
      <w:r w:rsidRPr="0049431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สร้างภูมิคุ้มกันทางสังคมให้เด็กและเยาวชน</w:t>
      </w:r>
      <w:proofErr w:type="spellStart"/>
      <w:r w:rsidRPr="00494313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 w:rsidR="009B724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พล</w:t>
      </w:r>
      <w:r w:rsidRPr="004943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94313" w:rsidRDefault="009B7245" w:rsidP="009B72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  <w:r w:rsidR="00494313" w:rsidRPr="004943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494313" w:rsidRPr="0049431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“โตไปไม่โกง”)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94313" w:rsidRPr="00494313" w:rsidRDefault="00494313" w:rsidP="0049431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94313" w:rsidRDefault="00494313" w:rsidP="003368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94313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9B7245" w:rsidRDefault="00494313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4313">
        <w:rPr>
          <w:rFonts w:ascii="TH SarabunIT๙" w:hAnsi="TH SarabunIT๙" w:cs="TH SarabunIT๙"/>
          <w:sz w:val="32"/>
          <w:szCs w:val="32"/>
          <w:cs/>
        </w:rPr>
        <w:t xml:space="preserve"> ในปัจจุบันการทุจริต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ชันเป็นปัญหาที่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สังคมอย่างรุนแรงและฝังรากลึก เป็นปัญหาที่สะท้อนวิกฤตการณ์ 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 รู้สึกไม่ยอมรับพฤติกรรมทุจริต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ชันและการโกงทุกรูปแบบ โดยเฉพาะในกลุ่มเด็กและเยาวชน ตามพระราชบัญญัติสภา 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 พุทธศักราช 2537 และแก้ไขเพิ่มเติมถึง (ฉบับที่ 6 ) พ.ศ. 2552 มาตรา 66 องค์การ บริหารส่วน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หน้าที่ในการพัฒนา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ทั้งในด้านเศรษฐกิจ สังคมและวัฒนธรรม และมาตรา 67 ภายใต้บังคับ แห่งกฎหมาย องค์การบริหารส่วน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มีหน้าที่ต้อง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 (5)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แผนและขั้นตอน กระจาย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ให้แก่องค์กรปกครองส่วนท้องถิ่น พ.ศ. 2542 มาตรา 16 ให้เทศบาล เมืองพัทยา และองค์การบริหารส่วน 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และหน้าที่ในการจัดระบบการบริการสาธารณะเพื่อประโยชน์ของประชาชนในท้องถิ่นของตนเอง ดังนี้ (9)      จัดการศึกษา (10) การสังคมสงเคราะห์และการพัฒนาคุณภาพชีวิตเด็ก สตรี คนชรา และผู้ด้อยโอกาส และพระราชบัญญัติ การศึกษาแห่งชาติ พุทธศักราช 2542 และแก้ไขเพิ่มเติมถึง (ฉบับที่ 3) พ.ศ. 2553 มาตรา 6 ที่ต้องการพัฒนาคนไทยให้เป็น คนที่สมบูรณ์ทั้งด้านร่างกาย จิตใจ อารมณ์ สังคมและสติปัญญา ความรู้ มีคุณธรรมและจริยธรรมในการ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ดํารงชีวิต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 สามารถอยู่ ร่วมกับผู้อื่นได้อย่างมีความสุข และมาตรา 25 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รัฐต้องส่งเสริมการ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และจัดตั้งแหล่งเรียนรู้ตลอดชีวิตทุก รูปแบบ นั้น องค์การบริหารส่วน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 </w:t>
      </w:r>
      <w:r w:rsidRPr="00494313">
        <w:rPr>
          <w:rFonts w:ascii="TH SarabunIT๙" w:hAnsi="TH SarabunIT๙" w:cs="TH SarabunIT๙"/>
          <w:sz w:val="32"/>
          <w:szCs w:val="32"/>
          <w:cs/>
        </w:rPr>
        <w:t>พิจารณาเห็น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ของปัญหาดังกล่าว จึงได้จัดโครงการสร้างภูมิคุ้มกันทางสังคม ให้เด็กและเยาวชน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494313">
        <w:rPr>
          <w:rFonts w:ascii="TH SarabunIT๙" w:hAnsi="TH SarabunIT๙" w:cs="TH SarabunIT๙"/>
          <w:sz w:val="32"/>
          <w:szCs w:val="32"/>
        </w:rPr>
        <w:t xml:space="preserve"> (</w:t>
      </w:r>
      <w:r w:rsidRPr="00494313">
        <w:rPr>
          <w:rFonts w:ascii="TH SarabunIT๙" w:hAnsi="TH SarabunIT๙" w:cs="TH SarabunIT๙"/>
          <w:sz w:val="32"/>
          <w:szCs w:val="32"/>
          <w:cs/>
        </w:rPr>
        <w:t xml:space="preserve">กิจกรรม “โตไปไม่โกง”) ขึ้น เพื่อเป็นการสร้างภูมิคุ้มกันและค่านิยมที่ถูกต้องซึ่งจะเป็นรากฐานที่ 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ให้เด็กและเยาวชนเติบโตขึ้นเป็นพลเมืองที่มีคุณภาพ และเป็นการป้องกันแก้ไขปัญหาทุจริต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ชันที่ได้ผลที่สุด โดยการปลูกฝัง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ให้เด็กและเยาวชนรักความถูกต้อง มีความซื่อสัตย์สุจริต การยึดมั่นในความสัตย์จริงรู้จักแยกแยะถูกผ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 </w:t>
      </w:r>
      <w:r w:rsidR="009B7245"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494313">
        <w:rPr>
          <w:rFonts w:ascii="TH SarabunIT๙" w:hAnsi="TH SarabunIT๙" w:cs="TH SarabunIT๙"/>
          <w:sz w:val="32"/>
          <w:szCs w:val="32"/>
          <w:cs/>
        </w:rPr>
        <w:t>บัติต่อตนเองและผู้อื่นโดยชอบ ไม่คดโกง มีจิตสาธารณะ มี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เพื่อส่วนรวม ตระหนักรู้และ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>สังคมส่วนรวม      มีความรับผิดชอบต่อตัวเองในการ</w:t>
      </w:r>
      <w:proofErr w:type="spellStart"/>
      <w:r w:rsidRPr="0049431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ใดๆ และพร้อมที่จะเสียสละประโยชน์ส่วนตนเพื่อรักษาประโยชน์ส่วนรวม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45" w:rsidRDefault="00494313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4943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3.1 เพื่อส่งเสริมและปลูกฝังให้เด็กและเยาวชนเป็นคนดีมีคุณธรรม จริยธรรม มีความซื่อสัตย์ สุจริต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3.2 เพื่อสร้างภูมิคุ้มกันทางสังคมให้เด็กและเยาวชน ไม่ยอมรับพฤติกรรมทุจริต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ชันและการโกงทุกรูปแบบ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 ส่วนรวม </w:t>
      </w:r>
    </w:p>
    <w:p w:rsidR="00A71821" w:rsidRDefault="00A71821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Default="00A71821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A71821" w:rsidRDefault="00A71821" w:rsidP="00A71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B7245" w:rsidRDefault="00494313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4943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เชิงปริมาณ  เด็กและเยาวชน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 </w:t>
      </w:r>
      <w:r w:rsidR="00494313" w:rsidRPr="004943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  <w:r w:rsidR="00494313" w:rsidRPr="00494313">
        <w:rPr>
          <w:rFonts w:ascii="TH SarabunIT๙" w:hAnsi="TH SarabunIT๙" w:cs="TH SarabunIT๙"/>
          <w:sz w:val="32"/>
          <w:szCs w:val="32"/>
        </w:rPr>
        <w:t xml:space="preserve">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เชิงคุณภาพ  เด็กและเยาวชนเกิดความตระหนักรู้ สามารถแยกแยะถูก ผิด ชั่ว ดี สามารถ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ความรู้ประสบการณ์ที่ได้รับมาปรับใช้ กับตนเอง และสังคมส่วนรวมได้อย่างมีความสุข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45" w:rsidRDefault="00494313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5. กิจกรรมและขั้นตอนการ</w:t>
      </w:r>
      <w:proofErr w:type="spellStart"/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4943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5.1 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ขออนุมัติ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5.2 แต่งตั้งคณะกรรมการและประสานงานคณะวิทยากร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5.3 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ตามโครงการ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5.4 สรุปผลการ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ตามโครงการ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45" w:rsidRPr="009B7245" w:rsidRDefault="00494313" w:rsidP="004943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6. พื้นที่</w:t>
      </w:r>
      <w:proofErr w:type="spellStart"/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45" w:rsidRPr="009B7245" w:rsidRDefault="00494313" w:rsidP="004943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  <w:proofErr w:type="spellStart"/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๔๐,๐๐๐</w:t>
      </w:r>
      <w:r w:rsidR="00494313" w:rsidRPr="00494313">
        <w:rPr>
          <w:rFonts w:ascii="TH SarabunIT๙" w:hAnsi="TH SarabunIT๙" w:cs="TH SarabunIT๙"/>
          <w:sz w:val="32"/>
          <w:szCs w:val="32"/>
        </w:rPr>
        <w:t xml:space="preserve">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45" w:rsidRPr="009B7245" w:rsidRDefault="00494313" w:rsidP="004943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8. ระยะเวลา</w:t>
      </w:r>
      <w:proofErr w:type="spellStart"/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="00494313" w:rsidRPr="00494313">
        <w:rPr>
          <w:rFonts w:ascii="TH SarabunIT๙" w:hAnsi="TH SarabunIT๙" w:cs="TH SarabunIT๙"/>
          <w:sz w:val="32"/>
          <w:szCs w:val="32"/>
        </w:rPr>
        <w:t xml:space="preserve"> –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  <w:r w:rsidR="00494313" w:rsidRPr="0049431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45" w:rsidRPr="009B7245" w:rsidRDefault="00494313" w:rsidP="004943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7245" w:rsidRDefault="00494313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72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7245">
        <w:rPr>
          <w:rFonts w:ascii="TH SarabunIT๙" w:hAnsi="TH SarabunIT๙" w:cs="TH SarabunIT๙"/>
          <w:b/>
          <w:bCs/>
          <w:sz w:val="32"/>
          <w:szCs w:val="32"/>
          <w:cs/>
        </w:rPr>
        <w:t>10. ผลที่คาดว่าจะได้รับ</w:t>
      </w:r>
      <w:r w:rsidRPr="00494313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10.1 เด็กและเยาวชนได้รับการปลูกฝังให้เป็นคนดีมีคุณธรรม จริยธรรม มีความซื่อสัตย์ สุจริต  </w:t>
      </w:r>
    </w:p>
    <w:p w:rsidR="009B7245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>10.2 เด็กและเยาวชนมีภูมิคุ้มกันทางสังคม ไม่ยอมรับพฤติกรรมทุจริต</w:t>
      </w:r>
      <w:proofErr w:type="spellStart"/>
      <w:r w:rsidR="00494313" w:rsidRPr="00494313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ชันและการโกงทุกรูปแบ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94313" w:rsidRPr="00494313" w:rsidRDefault="009B7245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94313" w:rsidRPr="00494313">
        <w:rPr>
          <w:rFonts w:ascii="TH SarabunIT๙" w:hAnsi="TH SarabunIT๙" w:cs="TH SarabunIT๙"/>
          <w:sz w:val="32"/>
          <w:szCs w:val="32"/>
          <w:cs/>
        </w:rPr>
        <w:t xml:space="preserve">10.3 เด็กและเยาวชนมีจิตสาธารณะ และพร้อมที่จะเสียสละประโยชน์ส่วนตน เพื่อรักษาประโยชน์ส่วนรวม </w:t>
      </w:r>
    </w:p>
    <w:p w:rsidR="00494313" w:rsidRDefault="00494313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943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24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E15E9" w:rsidRDefault="008E15E9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5E9" w:rsidRDefault="008E15E9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5E9" w:rsidRDefault="008E15E9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5E9" w:rsidRDefault="008E15E9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5E9" w:rsidRDefault="008E15E9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5E9" w:rsidRDefault="008E15E9" w:rsidP="00494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8E15E9" w:rsidRPr="0045526E" w:rsidRDefault="008E15E9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52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</w:t>
      </w:r>
      <w:r w:rsidRPr="0045526E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4552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บริหารราชการเพื่อป้องกันการทุจริต  </w:t>
      </w:r>
    </w:p>
    <w:p w:rsid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15E9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</w:t>
      </w:r>
      <w:proofErr w:type="spellStart"/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ทางการเมืองในการต่อต้านการทุจริตของผู้บริห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15E9" w:rsidRP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15E9">
        <w:rPr>
          <w:rFonts w:ascii="TH SarabunIT๙" w:hAnsi="TH SarabunIT๙" w:cs="TH SarabunIT๙"/>
          <w:sz w:val="32"/>
          <w:szCs w:val="32"/>
        </w:rPr>
        <w:t xml:space="preserve"> </w:t>
      </w:r>
      <w:r w:rsidRPr="008E15E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</w:t>
      </w:r>
      <w:r w:rsidR="0045526E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45526E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กรรม/</w:t>
      </w:r>
      <w:proofErr w:type="gramStart"/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 กิจกรรม</w:t>
      </w:r>
      <w:proofErr w:type="gramEnd"/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“ป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ะกาศ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จตจํานง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ต่อต้า</w:t>
      </w:r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นการทุจริตของ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ริหารองค์กรปกครองส่วนท้องถิ่น”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15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1821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E15E9">
        <w:rPr>
          <w:rFonts w:ascii="TH SarabunIT๙" w:hAnsi="TH SarabunIT๙" w:cs="TH SarabunIT๙"/>
          <w:sz w:val="32"/>
          <w:szCs w:val="32"/>
          <w:cs/>
        </w:rPr>
        <w:t>คณะกรรมการ ป.ป.ช. ได้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Pr="008E15E9">
        <w:rPr>
          <w:rFonts w:ascii="TH SarabunIT๙" w:hAnsi="TH SarabunIT๙" w:cs="TH SarabunIT๙"/>
          <w:sz w:val="32"/>
          <w:szCs w:val="32"/>
        </w:rPr>
        <w:t xml:space="preserve">3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ฉบับ ปัจจุบัน ที่ใช้อยู่เป็นฉบับที่ </w:t>
      </w:r>
      <w:r w:rsidRPr="008E15E9">
        <w:rPr>
          <w:rFonts w:ascii="TH SarabunIT๙" w:hAnsi="TH SarabunIT๙" w:cs="TH SarabunIT๙"/>
          <w:sz w:val="32"/>
          <w:szCs w:val="32"/>
        </w:rPr>
        <w:t xml:space="preserve">3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Pr="008E15E9">
        <w:rPr>
          <w:rFonts w:ascii="TH SarabunIT๙" w:hAnsi="TH SarabunIT๙" w:cs="TH SarabunIT๙"/>
          <w:sz w:val="32"/>
          <w:szCs w:val="32"/>
        </w:rPr>
        <w:t xml:space="preserve">2560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8E15E9">
        <w:rPr>
          <w:rFonts w:ascii="TH SarabunIT๙" w:hAnsi="TH SarabunIT๙" w:cs="TH SarabunIT๙"/>
          <w:sz w:val="32"/>
          <w:szCs w:val="32"/>
        </w:rPr>
        <w:t xml:space="preserve">2564 </w:t>
      </w:r>
      <w:r w:rsidRPr="008E15E9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 ความโปร่งใสทัดเทียมนานาอารยประเทศ โดย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วิสัยทัศน์ “ประเทศไทยใสสะอาด ไทยทั้งชาติต้านทุจริต” มีเป้าหมาย หลักเพื่อให้ประเทศไทยได้รับการประเมินดัชนีการรับรู้การทุจริต (</w:t>
      </w:r>
      <w:r w:rsidRPr="008E15E9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8E15E9">
        <w:rPr>
          <w:rFonts w:ascii="TH SarabunIT๙" w:hAnsi="TH SarabunIT๙" w:cs="TH SarabunIT๙"/>
          <w:sz w:val="32"/>
          <w:szCs w:val="32"/>
        </w:rPr>
        <w:t xml:space="preserve">50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8E15E9">
        <w:rPr>
          <w:rFonts w:ascii="TH SarabunIT๙" w:hAnsi="TH SarabunIT๙" w:cs="TH SarabunIT๙"/>
          <w:sz w:val="32"/>
          <w:szCs w:val="32"/>
        </w:rPr>
        <w:t xml:space="preserve">2564 </w:t>
      </w:r>
      <w:r w:rsidRPr="008E15E9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 ของรัฐและประชาชนต้องมีพฤติกรรมแตกต่างจากที่เป็นอยู่ในปัจจุบัน ไม่ใช้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หน้าที่ในทางทุจริตประพฤติมิชอบ โดยได้ 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ออกเป็น </w:t>
      </w:r>
      <w:r w:rsidRPr="008E15E9">
        <w:rPr>
          <w:rFonts w:ascii="TH SarabunIT๙" w:hAnsi="TH SarabunIT๙" w:cs="TH SarabunIT๙"/>
          <w:sz w:val="32"/>
          <w:szCs w:val="32"/>
        </w:rPr>
        <w:t xml:space="preserve">6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ยุทธศาสตร์ ดังนี้  ยุทธศาสตร์ที่ </w:t>
      </w:r>
      <w:r w:rsidRPr="008E15E9">
        <w:rPr>
          <w:rFonts w:ascii="TH SarabunIT๙" w:hAnsi="TH SarabunIT๙" w:cs="TH SarabunIT๙"/>
          <w:sz w:val="32"/>
          <w:szCs w:val="32"/>
        </w:rPr>
        <w:t xml:space="preserve">1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สร้างสังคมที่ไม่ทนต่อการทุจริต ยุทธศาสตร์ที่ </w:t>
      </w:r>
      <w:r w:rsidRPr="008E15E9">
        <w:rPr>
          <w:rFonts w:ascii="TH SarabunIT๙" w:hAnsi="TH SarabunIT๙" w:cs="TH SarabunIT๙"/>
          <w:sz w:val="32"/>
          <w:szCs w:val="32"/>
        </w:rPr>
        <w:t xml:space="preserve">2 </w:t>
      </w:r>
      <w:r w:rsidRPr="008E15E9">
        <w:rPr>
          <w:rFonts w:ascii="TH SarabunIT๙" w:hAnsi="TH SarabunIT๙" w:cs="TH SarabunIT๙"/>
          <w:sz w:val="32"/>
          <w:szCs w:val="32"/>
          <w:cs/>
        </w:rPr>
        <w:t>ยกระดับ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ทางการเมืองในการต่อต้านการทุจริต ยุทธศาสตร์ที่ </w:t>
      </w:r>
      <w:r w:rsidRPr="008E15E9">
        <w:rPr>
          <w:rFonts w:ascii="TH SarabunIT๙" w:hAnsi="TH SarabunIT๙" w:cs="TH SarabunIT๙"/>
          <w:sz w:val="32"/>
          <w:szCs w:val="32"/>
        </w:rPr>
        <w:t xml:space="preserve">3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สกัดกั้นการทุจริตเชิงนโยบาย ยุทธศาสตร์ที่ </w:t>
      </w:r>
      <w:r w:rsidRPr="008E15E9">
        <w:rPr>
          <w:rFonts w:ascii="TH SarabunIT๙" w:hAnsi="TH SarabunIT๙" w:cs="TH SarabunIT๙"/>
          <w:sz w:val="32"/>
          <w:szCs w:val="32"/>
        </w:rPr>
        <w:t xml:space="preserve">4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พัฒนาระบบป้องกันการทุจริตเชิงรุก ยุทธศาสตร์ที่ </w:t>
      </w:r>
      <w:r w:rsidRPr="008E15E9">
        <w:rPr>
          <w:rFonts w:ascii="TH SarabunIT๙" w:hAnsi="TH SarabunIT๙" w:cs="TH SarabunIT๙"/>
          <w:sz w:val="32"/>
          <w:szCs w:val="32"/>
        </w:rPr>
        <w:t xml:space="preserve">5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ปฏิรูปกลไกและกระบวนการปราบปรามการทุจริต ยุทธศาสตร์ที่ </w:t>
      </w:r>
      <w:r w:rsidRPr="008E15E9">
        <w:rPr>
          <w:rFonts w:ascii="TH SarabunIT๙" w:hAnsi="TH SarabunIT๙" w:cs="TH SarabunIT๙"/>
          <w:sz w:val="32"/>
          <w:szCs w:val="32"/>
        </w:rPr>
        <w:t xml:space="preserve">6 </w:t>
      </w:r>
      <w:r w:rsidRPr="008E15E9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8E15E9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8E15E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 กระจาย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การปกครอง ที่มุ่งเน้นการกระจาย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จากส่วนกลางลงสู่ท้องถิ่นและเป็นกลไกหนึ่งในการส่งเสริมการ ปกครองในระบอบประชาธิปไตย เป็นหน่วยงานหลักในการ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 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 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 ท้องถิ่นเป็นหน่วยงานหลักในการ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บริการสาธารณะ รวมทั้งมีส่วนร่วมในการตัดสินใจแก้ไขปัญหาในระดับพื้นที่ ส่วนการ 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ดูแลองค์กรปกครองส่วนท้องถิ่นจะ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ได้เท่าที่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ตามกรอบกฎหมาย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 และต้องเป็นไปเพื่อการคุ้มครอง ประโยชน์ของประชาชนในท้องถิ่น ทั้งนี้ ต้องยอมรับว่าปัญหาการทุจริตในองค์กรปกครองส่วนท้องถิ่นเป็นเรื่องที่มี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ครหา ที่ได้สร้างความขมขื่นใจให้แก่ 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องค์กรปกครองส่วนท้องถิ่นมาเป็นเวลาช้านาน ซึ่งหากพิจารณา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ประกอบ กับมีปัจจัยนานัปการที่คอยยั่วยวนใจ บั่นทอนความมีคุณธรรม จริยธรรม ซื่อสัตย์สุจริต ของ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ราชการส่วนท้องถิ่นส่วน ให้เหือดหายไป และหากจะว่ากันไปแล้ว เรื่องใน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ทํานอง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เดียวกันนี้ก็สามารถเกิดขึ้นกับ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หน่วยงานราชการอื่นได้ เช่นเดียวกัน เพียงแต่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องค์กรปกครองส่วนท้องถิ่นมี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มาก และมากกว่า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หน่วยราชการอื่น ๆ จึงมี โอกาสหรือความเป็นไปได้สูงที่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ท้องถิ่น อาจต้องถูกครหาในเรื่องการใช้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หน้าที่โดยมิชอบมากกว่า แม้ว่า โอกาสหรือช่องทางที่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ท้องถิ่นจะใช้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ห้ออกนอกลู่นอกทาง จะมีได้ไม่มากเท่ากับที่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หน่วยงาน ราชการอื่น และมูลค่าของความ</w:t>
      </w:r>
    </w:p>
    <w:p w:rsidR="00A71821" w:rsidRDefault="00A7182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9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15E9">
        <w:rPr>
          <w:rFonts w:ascii="TH SarabunIT๙" w:hAnsi="TH SarabunIT๙" w:cs="TH SarabunIT๙"/>
          <w:sz w:val="32"/>
          <w:szCs w:val="32"/>
          <w:cs/>
        </w:rPr>
        <w:t>เสียหายของรัฐ ที่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คนทํางา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ในองค์กรปกครองส่วนท้องถิ่นได้ก่อให้เกิดขึ้นก็อาจเป็นแค่เศษผง ธุลีของความเสียหายที่เกิดจากการทุจริตของคนนอกองค์กรปกครองส่วนท้องถิ่น  ดังนั้น จึงมีความ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ที่ผู้บริหารองค์กรปกครองส่วนท้องถิ่นต้องแสดง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 ทุจริตอย่างเห็นชัดเป็นรูปธรรม ด้วยการ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ส่งเสริมให้องค์กรปกครองส่วนท้องถิ่น 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 ทั่วประเทศต่อไป  </w:t>
      </w:r>
    </w:p>
    <w:p w:rsidR="008E15E9" w:rsidRP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15E9">
        <w:rPr>
          <w:rFonts w:ascii="TH SarabunIT๙" w:hAnsi="TH SarabunIT๙" w:cs="TH SarabunIT๙"/>
          <w:b/>
          <w:bCs/>
          <w:sz w:val="32"/>
          <w:szCs w:val="32"/>
        </w:rPr>
        <w:t xml:space="preserve"> 3. </w:t>
      </w:r>
      <w:r w:rsidRPr="008E15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15E9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 เพื่อแสดง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ของผู้บริหารองค์กรปกครองส่วนท้องถิ่นด้วยการ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แผน ป้องกันการทุจริตในองค์กรที่บริหาร </w:t>
      </w:r>
    </w:p>
    <w:p w:rsidR="00641163" w:rsidRPr="008E15E9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Pr="00641163" w:rsidRDefault="008E15E9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1163">
        <w:rPr>
          <w:rFonts w:ascii="TH SarabunIT๙" w:hAnsi="TH SarabunIT๙" w:cs="TH SarabunIT๙"/>
          <w:b/>
          <w:bCs/>
          <w:sz w:val="32"/>
          <w:szCs w:val="32"/>
        </w:rPr>
        <w:t xml:space="preserve"> 4. </w:t>
      </w:r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641163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15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163">
        <w:rPr>
          <w:rFonts w:ascii="TH SarabunIT๙" w:hAnsi="TH SarabunIT๙" w:cs="TH SarabunIT๙"/>
          <w:sz w:val="32"/>
          <w:szCs w:val="32"/>
        </w:rPr>
        <w:t xml:space="preserve">    </w:t>
      </w:r>
      <w:r w:rsidRPr="008E15E9">
        <w:rPr>
          <w:rFonts w:ascii="TH SarabunIT๙" w:hAnsi="TH SarabunIT๙" w:cs="TH SarabunIT๙"/>
          <w:sz w:val="32"/>
          <w:szCs w:val="32"/>
        </w:rPr>
        <w:t xml:space="preserve">4.1 </w:t>
      </w:r>
      <w:r w:rsidRPr="008E15E9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Pr="008E15E9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ทุจริตของผู้บริหาร อย่างน้อย </w:t>
      </w:r>
      <w:r w:rsidRPr="008E15E9">
        <w:rPr>
          <w:rFonts w:ascii="TH SarabunIT๙" w:hAnsi="TH SarabunIT๙" w:cs="TH SarabunIT๙"/>
          <w:sz w:val="32"/>
          <w:szCs w:val="32"/>
        </w:rPr>
        <w:t xml:space="preserve">1 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ฉบับ 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4.2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มีการประกาศ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เจตจํานงการตอ่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 ต้านการทุจรติ ของผู้บริหารต่อสาธารณะชน อย่างน้อย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1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ติ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การป้องกั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ริตขององค์กรปกครองส่วนท้องถิ่น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4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641163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11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11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1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ประกาศ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>ทางการเ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งในการต่อต้านการทุจริตของผู้บริหารองค์กรปกครองส่วนท้องถิ่น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45526E">
        <w:rPr>
          <w:rFonts w:ascii="TH SarabunIT๙" w:hAnsi="TH SarabunIT๙" w:cs="TH SarabunIT๙"/>
          <w:sz w:val="32"/>
          <w:szCs w:val="32"/>
          <w:cs/>
        </w:rPr>
        <w:t>ย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วข้อง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3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ตั้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4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ประชุม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คณะทํางานจัดทํา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6 </w:t>
      </w:r>
      <w:r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5526E">
        <w:rPr>
          <w:rFonts w:ascii="TH SarabunIT๙" w:hAnsi="TH SarabunIT๙" w:cs="TH SarabunIT๙"/>
          <w:sz w:val="32"/>
          <w:szCs w:val="32"/>
          <w:cs/>
        </w:rPr>
        <w:t>อ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งกันการทุจริต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7 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>ตามแผน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ารทุจริต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6.8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116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E15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4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Pr="00641163" w:rsidRDefault="008E15E9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11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0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proofErr w:type="gramEnd"/>
    </w:p>
    <w:p w:rsidR="00641163" w:rsidRDefault="008E15E9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411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E15E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>ป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 xml:space="preserve">ดองค์การบริหารส่วนตำบลเมืองพล </w:t>
      </w: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641163" w:rsidRDefault="00641163" w:rsidP="00A71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41163" w:rsidRPr="00641163" w:rsidRDefault="008E15E9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116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6411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งชี้วัด/ผลลัพธ์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10.1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ผลผลิต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 - มีประกาศ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การต่อต้านการทุจริตของผู้บริหาร อย่างน้อย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1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ฉบับ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- มีการประกาศ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ารต่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นการทุจริตของ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ริหารต่อสาธารณะชน อย่างน้อย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1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- มีแผนปฏิบัติการป้องกันการทุจรติ ขององค์กรปกครองส่วนท้องถิ่น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4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1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ฉบับ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E15E9" w:rsidRPr="008E15E9">
        <w:rPr>
          <w:rFonts w:ascii="TH SarabunIT๙" w:hAnsi="TH SarabunIT๙" w:cs="TH SarabunIT๙"/>
          <w:sz w:val="32"/>
          <w:szCs w:val="32"/>
        </w:rPr>
        <w:t xml:space="preserve">10.2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ผลลัพธ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 ์  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 xml:space="preserve">- การบริหารราชการขององค์กรปกครองส่วนท้องถิ่นมีความโปร่งใส สามารถป้องกันการทุจริตของบุคลากร องค์กรปกครองส่วนท้องถิ่นได ้ </w:t>
      </w:r>
    </w:p>
    <w:p w:rsidR="008E15E9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552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15E9" w:rsidRPr="008E15E9">
        <w:rPr>
          <w:rFonts w:ascii="TH SarabunIT๙" w:hAnsi="TH SarabunIT๙" w:cs="TH SarabunIT๙"/>
          <w:sz w:val="32"/>
          <w:szCs w:val="32"/>
          <w:cs/>
        </w:rPr>
        <w:t>- ลดข้อร้องเรียนการ</w:t>
      </w:r>
      <w:proofErr w:type="spellStart"/>
      <w:r w:rsidR="008E15E9" w:rsidRPr="008E15E9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8E15E9" w:rsidRPr="008E15E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1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641163" w:rsidRDefault="00641163" w:rsidP="00A71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41163" w:rsidRDefault="00641163" w:rsidP="0064116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4552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  </w:t>
      </w:r>
    </w:p>
    <w:p w:rsidR="0045526E" w:rsidRDefault="0045526E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526E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</w:t>
      </w:r>
      <w:r w:rsidR="00B11D22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B11D2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45526E">
        <w:rPr>
          <w:rFonts w:ascii="TH SarabunIT๙" w:hAnsi="TH SarabunIT๙" w:cs="TH SarabunIT๙"/>
          <w:b/>
          <w:bCs/>
          <w:sz w:val="32"/>
          <w:szCs w:val="32"/>
          <w:cs/>
        </w:rPr>
        <w:t>กรรม/มาตรการ</w:t>
      </w:r>
      <w:r w:rsidRPr="004552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26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</w:t>
      </w:r>
      <w:proofErr w:type="spellStart"/>
      <w:r w:rsidRPr="0045526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ติาม</w:t>
      </w:r>
      <w:proofErr w:type="spellEnd"/>
      <w:r w:rsidRPr="0045526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)</w:t>
      </w:r>
    </w:p>
    <w:p w:rsidR="0045526E" w:rsidRPr="0045526E" w:rsidRDefault="0045526E" w:rsidP="0045526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526E" w:rsidRPr="0045526E" w:rsidRDefault="0045526E" w:rsidP="004552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52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2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 </w:t>
      </w:r>
    </w:p>
    <w:p w:rsidR="00B11D22" w:rsidRDefault="0045526E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 และพนักงานจ้าง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26E">
        <w:rPr>
          <w:rFonts w:ascii="TH SarabunIT๙" w:hAnsi="TH SarabunIT๙" w:cs="TH SarabunIT๙"/>
          <w:sz w:val="32"/>
          <w:szCs w:val="32"/>
        </w:rPr>
        <w:t xml:space="preserve"> </w:t>
      </w:r>
      <w:r w:rsidRPr="0045526E">
        <w:rPr>
          <w:rFonts w:ascii="TH SarabunIT๙" w:hAnsi="TH SarabunIT๙" w:cs="TH SarabunIT๙"/>
          <w:sz w:val="32"/>
          <w:szCs w:val="32"/>
          <w:cs/>
        </w:rPr>
        <w:t>เป็นบุคลากรที่มี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ต่อองค์กร โดยกา</w:t>
      </w:r>
      <w:r>
        <w:rPr>
          <w:rFonts w:ascii="TH SarabunIT๙" w:hAnsi="TH SarabunIT๙" w:cs="TH SarabunIT๙"/>
          <w:sz w:val="32"/>
          <w:szCs w:val="32"/>
          <w:cs/>
        </w:rPr>
        <w:t>ร ขับเคลื่อนการพัฒนางานขององค์การบริหารส่วนตำบลเมืองพล</w:t>
      </w:r>
      <w:r w:rsidRPr="0045526E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ในการพัฒนางานให้มีคุณภาพ จะต้องมีมาตรฐานในการ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ที่เป็นรูปธรรมชัดเจน และมีมาตรการในการ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ที่โปร่งใส สามารถตรวจสอบการ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ได้ ด้านการพัฒนาระบบบริหารให้มีประสิทธิภาพ เป็นธรรม เพื่อ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การสร้างมาตรฐานความโปร่งใส และการให้บริการที่เป็น ธรรมตรวจสอบได้อย่างแท้จริงต่อไป  เพื่อให้เป็นไปตามพระราชบัญญัติเ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2๕๓๗ </w:t>
      </w:r>
      <w:r w:rsidRPr="004552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1D22">
        <w:rPr>
          <w:rFonts w:ascii="TH SarabunIT๙" w:hAnsi="TH SarabunIT๙" w:cs="TH SarabunIT๙"/>
          <w:sz w:val="32"/>
          <w:szCs w:val="32"/>
          <w:cs/>
        </w:rPr>
        <w:t>มาตรา ๖๙/๑ ว</w:t>
      </w:r>
      <w:r w:rsidRPr="0045526E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การปฏิบ</w:t>
      </w:r>
      <w:r w:rsidR="00B11D22">
        <w:rPr>
          <w:rFonts w:ascii="TH SarabunIT๙" w:hAnsi="TH SarabunIT๙" w:cs="TH SarabunIT๙"/>
          <w:sz w:val="32"/>
          <w:szCs w:val="32"/>
          <w:cs/>
        </w:rPr>
        <w:t>ัติงานตาม</w:t>
      </w:r>
      <w:proofErr w:type="spellStart"/>
      <w:r w:rsidR="00B11D2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B11D22">
        <w:rPr>
          <w:rFonts w:ascii="TH SarabunIT๙" w:hAnsi="TH SarabunIT๙" w:cs="TH SarabunIT๙"/>
          <w:sz w:val="32"/>
          <w:szCs w:val="32"/>
          <w:cs/>
        </w:rPr>
        <w:t xml:space="preserve"> หน้าที่ขององค์การบริหารส่วนตำบล </w:t>
      </w:r>
      <w:r w:rsidRPr="0045526E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การมีส่วนร่วม 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 วิธีการบริหารกิจการบ้านเมืองที่ดี พ.ศ. 2556 มาตรา 6 ที่</w:t>
      </w:r>
      <w:proofErr w:type="spellStart"/>
      <w:r w:rsidRPr="0045526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45526E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นั้น ต้องก่อให้เกิด 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 ประกาศคณะกรรมการพนักงาน</w:t>
      </w:r>
      <w:r w:rsidR="00B11D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11D2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B11D2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526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11D22"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45526E">
        <w:rPr>
          <w:rFonts w:ascii="TH SarabunIT๙" w:hAnsi="TH SarabunIT๙" w:cs="TH SarabunIT๙"/>
          <w:sz w:val="32"/>
          <w:szCs w:val="32"/>
        </w:rPr>
        <w:t xml:space="preserve"> </w:t>
      </w:r>
      <w:r w:rsidRPr="0045526E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</w:t>
      </w:r>
      <w:r w:rsidR="00B11D22">
        <w:rPr>
          <w:rFonts w:ascii="TH SarabunIT๙" w:hAnsi="TH SarabunIT๙" w:cs="TH SarabunIT๙"/>
          <w:sz w:val="32"/>
          <w:szCs w:val="32"/>
          <w:cs/>
        </w:rPr>
        <w:t xml:space="preserve">่ยวกับการบริหารงานบุคคลของ </w:t>
      </w:r>
      <w:r w:rsidR="002F52B2">
        <w:rPr>
          <w:rFonts w:ascii="TH SarabunIT๙" w:hAnsi="TH SarabunIT๙" w:cs="TH SarabunIT๙" w:hint="cs"/>
          <w:sz w:val="32"/>
          <w:szCs w:val="32"/>
          <w:cs/>
        </w:rPr>
        <w:t>ก.</w:t>
      </w:r>
      <w:proofErr w:type="spellStart"/>
      <w:r w:rsidR="00B11D2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11D22">
        <w:rPr>
          <w:rFonts w:ascii="TH SarabunIT๙" w:hAnsi="TH SarabunIT๙" w:cs="TH SarabunIT๙"/>
          <w:sz w:val="32"/>
          <w:szCs w:val="32"/>
          <w:cs/>
        </w:rPr>
        <w:t>.</w:t>
      </w:r>
      <w:r w:rsidRPr="004552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2B2">
        <w:rPr>
          <w:rFonts w:ascii="TH SarabunIT๙" w:hAnsi="TH SarabunIT๙" w:cs="TH SarabunIT๙" w:hint="cs"/>
          <w:sz w:val="32"/>
          <w:szCs w:val="32"/>
          <w:cs/>
        </w:rPr>
        <w:t xml:space="preserve">จ.ขอนแก่น </w:t>
      </w:r>
      <w:r w:rsidRPr="0045526E">
        <w:rPr>
          <w:rFonts w:ascii="TH SarabunIT๙" w:hAnsi="TH SarabunIT๙" w:cs="TH SarabunIT๙"/>
          <w:sz w:val="32"/>
          <w:szCs w:val="32"/>
          <w:cs/>
        </w:rPr>
        <w:t xml:space="preserve">   ลงวันที่ </w:t>
      </w:r>
      <w:r w:rsidR="00B11D22">
        <w:rPr>
          <w:rFonts w:ascii="TH SarabunIT๙" w:hAnsi="TH SarabunIT๙" w:cs="TH SarabunIT๙"/>
          <w:sz w:val="32"/>
          <w:szCs w:val="32"/>
        </w:rPr>
        <w:t xml:space="preserve"> </w:t>
      </w:r>
      <w:r w:rsidR="002F52B2" w:rsidRPr="00FF5918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B11D22" w:rsidRPr="00FF5918">
        <w:rPr>
          <w:rFonts w:ascii="TH SarabunIT๙" w:hAnsi="TH SarabunIT๙" w:cs="TH SarabunIT๙"/>
          <w:sz w:val="32"/>
          <w:szCs w:val="32"/>
        </w:rPr>
        <w:t xml:space="preserve">  </w:t>
      </w:r>
      <w:r w:rsidRPr="00FF5918">
        <w:rPr>
          <w:rFonts w:ascii="TH SarabunIT๙" w:hAnsi="TH SarabunIT๙" w:cs="TH SarabunIT๙"/>
          <w:sz w:val="32"/>
          <w:szCs w:val="32"/>
        </w:rPr>
        <w:t xml:space="preserve"> </w:t>
      </w:r>
      <w:r w:rsidRPr="00FF591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F52B2" w:rsidRPr="00FF5918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FF5918">
        <w:rPr>
          <w:rFonts w:ascii="TH SarabunIT๙" w:hAnsi="TH SarabunIT๙" w:cs="TH SarabunIT๙"/>
          <w:sz w:val="32"/>
          <w:szCs w:val="32"/>
        </w:rPr>
        <w:t xml:space="preserve"> </w:t>
      </w:r>
      <w:r w:rsidRPr="00FF5918">
        <w:rPr>
          <w:rFonts w:ascii="TH SarabunIT๙" w:hAnsi="TH SarabunIT๙" w:cs="TH SarabunIT๙"/>
          <w:sz w:val="32"/>
          <w:szCs w:val="32"/>
          <w:cs/>
        </w:rPr>
        <w:t>25</w:t>
      </w:r>
      <w:r w:rsidR="002F52B2" w:rsidRPr="00FF5918">
        <w:rPr>
          <w:rFonts w:ascii="TH SarabunIT๙" w:hAnsi="TH SarabunIT๙" w:cs="TH SarabunIT๙" w:hint="cs"/>
          <w:sz w:val="32"/>
          <w:szCs w:val="32"/>
          <w:cs/>
        </w:rPr>
        <w:t xml:space="preserve">๔๕ </w:t>
      </w:r>
      <w:r w:rsidRPr="00FF5918">
        <w:rPr>
          <w:rFonts w:ascii="TH SarabunIT๙" w:hAnsi="TH SarabunIT๙" w:cs="TH SarabunIT๙"/>
          <w:sz w:val="32"/>
          <w:szCs w:val="32"/>
        </w:rPr>
        <w:t xml:space="preserve"> </w:t>
      </w:r>
      <w:r w:rsidRPr="00FF5918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</w:t>
      </w:r>
      <w:proofErr w:type="spellStart"/>
      <w:r w:rsidRPr="00FF591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F5918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และตรวจสอบการ</w:t>
      </w:r>
      <w:proofErr w:type="spellStart"/>
      <w:r w:rsidRPr="00FF591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F5918">
        <w:rPr>
          <w:rFonts w:ascii="TH SarabunIT๙" w:hAnsi="TH SarabunIT๙" w:cs="TH SarabunIT๙"/>
          <w:sz w:val="32"/>
          <w:szCs w:val="32"/>
          <w:cs/>
        </w:rPr>
        <w:t xml:space="preserve">ได้ จึงได้จัดให้มีมาตรการสร้างความโปร่งใสในการบริหารงาน บุคคลขึ้น </w:t>
      </w:r>
    </w:p>
    <w:p w:rsidR="00B11D22" w:rsidRDefault="00B11D22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D22" w:rsidRPr="00B11D22" w:rsidRDefault="0045526E" w:rsidP="004552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1D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</w:t>
      </w:r>
    </w:p>
    <w:p w:rsidR="002257F0" w:rsidRDefault="00B11D22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 3.1 เพื่อ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>มาตรการด้านความโป</w:t>
      </w:r>
      <w:r w:rsidR="002257F0">
        <w:rPr>
          <w:rFonts w:ascii="TH SarabunIT๙" w:hAnsi="TH SarabunIT๙" w:cs="TH SarabunIT๙"/>
          <w:sz w:val="32"/>
          <w:szCs w:val="32"/>
          <w:cs/>
        </w:rPr>
        <w:t>ร่งใสในการบริหารบุคคลขององค์การบริหารส่วนตำบล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>เพื่อให้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>งานบุคลากรมีรูปแบบ ขั้นตอน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ติงานที่ถูกต้องโปร่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3.3 เพื่อเป็นการป้องกันการทุจรติ ในการแสวงหาประโยชน์จากการปฏิบัติงานด้านบริหารงานบุคค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>3.4 เพื่อปรับปรุงกลไกการปฏิบัต</w:t>
      </w:r>
      <w:r w:rsidR="00FF5918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FF5918">
        <w:rPr>
          <w:rFonts w:ascii="TH SarabunIT๙" w:hAnsi="TH SarabunIT๙" w:cs="TH SarabunIT๙"/>
          <w:sz w:val="32"/>
          <w:szCs w:val="32"/>
          <w:cs/>
        </w:rPr>
        <w:t>ร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าชการด้านบริหารงานบุคคลของเทศบาลให้มีประสิทธิภาพได้คนดี คนเก่งเข้ามา 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7F0" w:rsidRPr="002257F0" w:rsidRDefault="0045526E" w:rsidP="004552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7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ตรการด้านการบริหารบุคคลขององค์การบริหารส่วนตำบล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 1 มาตรการ </w:t>
      </w:r>
    </w:p>
    <w:p w:rsidR="00A71821" w:rsidRDefault="00A71821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Default="00A71821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2257F0" w:rsidRDefault="002257F0" w:rsidP="00A71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257F0" w:rsidRPr="002257F0" w:rsidRDefault="0045526E" w:rsidP="004552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7F0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2257F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2257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เมืองพล</w:t>
      </w:r>
    </w:p>
    <w:p w:rsidR="00A71821" w:rsidRDefault="00A71821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57F0" w:rsidRPr="00A71821" w:rsidRDefault="0045526E" w:rsidP="004552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1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6. </w:t>
      </w:r>
      <w:proofErr w:type="spellStart"/>
      <w:r w:rsidRPr="00A7182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A718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6.1 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>หลักเกณฑ์ 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>ารงานบุคคลในเรื่องการบรรจุ แต่งตั้ง โยกย้าย โอนเลื่อน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>/</w:t>
      </w:r>
    </w:p>
    <w:p w:rsidR="002257F0" w:rsidRDefault="0045526E" w:rsidP="0045526E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5526E">
        <w:rPr>
          <w:rFonts w:ascii="TH SarabunIT๙" w:hAnsi="TH SarabunIT๙" w:cs="TH SarabunIT๙"/>
          <w:sz w:val="32"/>
          <w:szCs w:val="32"/>
          <w:cs/>
        </w:rPr>
        <w:t>เง</w:t>
      </w:r>
      <w:r w:rsidR="002257F0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257F0">
        <w:rPr>
          <w:rFonts w:ascii="TH SarabunIT๙" w:hAnsi="TH SarabunIT๙" w:cs="TH SarabunIT๙"/>
          <w:sz w:val="32"/>
          <w:szCs w:val="32"/>
          <w:cs/>
        </w:rPr>
        <w:t>น</w:t>
      </w:r>
      <w:r w:rsidRPr="0045526E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FF5918">
        <w:rPr>
          <w:rFonts w:ascii="TH SarabunIT๙" w:hAnsi="TH SarabunIT๙" w:cs="TH SarabunIT๙"/>
          <w:sz w:val="32"/>
          <w:szCs w:val="32"/>
          <w:cs/>
        </w:rPr>
        <w:t>ตาม ประกาศคณะกรรมการพนักงานเทศบาลจังหวัด</w:t>
      </w:r>
      <w:r w:rsidR="00FF5918" w:rsidRPr="00FF5918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FF5918">
        <w:rPr>
          <w:rFonts w:ascii="TH SarabunIT๙" w:hAnsi="TH SarabunIT๙" w:cs="TH SarabunIT๙"/>
          <w:sz w:val="32"/>
          <w:szCs w:val="32"/>
        </w:rPr>
        <w:t xml:space="preserve"> </w:t>
      </w:r>
      <w:r w:rsidRPr="00FF5918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เทศบาล พ.ศ. 25</w:t>
      </w:r>
      <w:r w:rsidR="00FF5918">
        <w:rPr>
          <w:rFonts w:ascii="TH SarabunIT๙" w:hAnsi="TH SarabunIT๙" w:cs="TH SarabunIT๙"/>
          <w:sz w:val="32"/>
          <w:szCs w:val="32"/>
        </w:rPr>
        <w:t>45</w:t>
      </w:r>
    </w:p>
    <w:p w:rsidR="002257F0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6.2 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งานบุคคลมา</w:t>
      </w:r>
      <w:proofErr w:type="spellStart"/>
      <w:r w:rsidR="0045526E" w:rsidRPr="0045526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5526E" w:rsidRPr="0045526E">
        <w:rPr>
          <w:rFonts w:ascii="TH SarabunIT๙" w:hAnsi="TH SarabunIT๙" w:cs="TH SarabunIT๙"/>
          <w:sz w:val="32"/>
          <w:szCs w:val="32"/>
          <w:cs/>
        </w:rPr>
        <w:t xml:space="preserve">เป็นมาตรการในการปฏิบัติงานบุคคล  </w:t>
      </w:r>
    </w:p>
    <w:p w:rsidR="00641163" w:rsidRDefault="002257F0" w:rsidP="0045526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5526E" w:rsidRPr="0045526E">
        <w:rPr>
          <w:rFonts w:ascii="TH SarabunIT๙" w:hAnsi="TH SarabunIT๙" w:cs="TH SarabunIT๙"/>
          <w:sz w:val="32"/>
          <w:szCs w:val="32"/>
          <w:cs/>
        </w:rPr>
        <w:t>6.3 ประกาศเผยแพร่มาตรการการบริหารงานบุคค</w:t>
      </w:r>
      <w:r w:rsidR="00DD551B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D551B">
        <w:rPr>
          <w:rFonts w:ascii="TH SarabunIT๙" w:hAnsi="TH SarabunIT๙" w:cs="TH SarabunIT๙"/>
          <w:sz w:val="32"/>
          <w:szCs w:val="32"/>
          <w:cs/>
        </w:rPr>
        <w:t xml:space="preserve">6.4 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D551B">
        <w:rPr>
          <w:rFonts w:ascii="TH SarabunIT๙" w:hAnsi="TH SarabunIT๙" w:cs="TH SarabunIT๙"/>
          <w:sz w:val="32"/>
          <w:szCs w:val="32"/>
          <w:cs/>
        </w:rPr>
        <w:t>บริหารงานบุคคลตามหลัก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D551B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D551B">
        <w:rPr>
          <w:rFonts w:ascii="TH SarabunIT๙" w:hAnsi="TH SarabunIT๙" w:cs="TH SarabunIT๙"/>
          <w:sz w:val="32"/>
          <w:szCs w:val="32"/>
          <w:cs/>
        </w:rPr>
        <w:t>6.5 สรุปผลการ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DD551B">
        <w:rPr>
          <w:rFonts w:ascii="TH SarabunIT๙" w:hAnsi="TH SarabunIT๙" w:cs="TH SarabunIT๙"/>
          <w:sz w:val="32"/>
          <w:szCs w:val="32"/>
          <w:cs/>
        </w:rPr>
        <w:t>บริหารงาน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Pr="00DD551B" w:rsidRDefault="00DD551B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7. ระยะเวลา</w:t>
      </w:r>
      <w:proofErr w:type="spellStart"/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D551B">
        <w:rPr>
          <w:rFonts w:ascii="TH SarabunIT๙" w:hAnsi="TH SarabunIT๙" w:cs="TH SarabunIT๙"/>
          <w:sz w:val="32"/>
          <w:szCs w:val="32"/>
          <w:cs/>
        </w:rPr>
        <w:t xml:space="preserve"> 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DD551B">
        <w:rPr>
          <w:rFonts w:ascii="TH SarabunIT๙" w:hAnsi="TH SarabunIT๙" w:cs="TH SarabunIT๙"/>
          <w:sz w:val="32"/>
          <w:szCs w:val="32"/>
        </w:rPr>
        <w:t xml:space="preserve"> – </w:t>
      </w:r>
      <w:r w:rsidRPr="00DD551B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DD551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Pr="00DD551B" w:rsidRDefault="00DD551B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Pr="00DD551B" w:rsidRDefault="00DD551B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5918">
        <w:rPr>
          <w:rFonts w:ascii="TH SarabunIT๙" w:hAnsi="TH SarabunIT๙" w:cs="TH SarabunIT๙" w:hint="cs"/>
          <w:sz w:val="32"/>
          <w:szCs w:val="32"/>
          <w:cs/>
        </w:rPr>
        <w:t xml:space="preserve">   งานบริหารงานทั่วไป 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End"/>
      <w:r w:rsidRPr="00DD551B">
        <w:rPr>
          <w:rFonts w:ascii="TH SarabunIT๙" w:hAnsi="TH SarabunIT๙" w:cs="TH SarabunIT๙"/>
          <w:sz w:val="32"/>
          <w:szCs w:val="32"/>
          <w:cs/>
        </w:rPr>
        <w:t>ปล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องค์การบริหารส่วนตำบลเมืองพล</w:t>
      </w:r>
      <w:r w:rsidRPr="00DD55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51B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  <w:r w:rsidRPr="00DD55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D551B">
        <w:rPr>
          <w:rFonts w:ascii="TH SarabunIT๙" w:hAnsi="TH SarabunIT๙" w:cs="TH SarabunIT๙"/>
          <w:sz w:val="32"/>
          <w:szCs w:val="32"/>
          <w:cs/>
        </w:rPr>
        <w:t xml:space="preserve">10.1 ผลผลิต 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551B">
        <w:rPr>
          <w:rFonts w:ascii="TH SarabunIT๙" w:hAnsi="TH SarabunIT๙" w:cs="TH SarabunIT๙"/>
          <w:sz w:val="32"/>
          <w:szCs w:val="32"/>
          <w:cs/>
        </w:rPr>
        <w:t>- มีมาตรการ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DD551B">
        <w:rPr>
          <w:rFonts w:ascii="TH SarabunIT๙" w:hAnsi="TH SarabunIT๙" w:cs="TH SarabunIT๙"/>
          <w:sz w:val="32"/>
          <w:szCs w:val="32"/>
          <w:cs/>
        </w:rPr>
        <w:t>ด้าน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</w:t>
      </w:r>
      <w:r w:rsidR="00FF5918">
        <w:rPr>
          <w:rFonts w:ascii="TH SarabunIT๙" w:hAnsi="TH SarabunIT๙" w:cs="TH SarabunIT๙"/>
          <w:sz w:val="32"/>
          <w:szCs w:val="32"/>
          <w:cs/>
        </w:rPr>
        <w:t>ารงานบุคคลของ</w:t>
      </w:r>
      <w:r w:rsidR="00FF5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F591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F5918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D551B">
        <w:rPr>
          <w:rFonts w:ascii="TH SarabunIT๙" w:hAnsi="TH SarabunIT๙" w:cs="TH SarabunIT๙"/>
          <w:sz w:val="32"/>
          <w:szCs w:val="32"/>
          <w:cs/>
        </w:rPr>
        <w:t xml:space="preserve"> 1 มาตรการ 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551B">
        <w:rPr>
          <w:rFonts w:ascii="TH SarabunIT๙" w:hAnsi="TH SarabunIT๙" w:cs="TH SarabunIT๙"/>
          <w:sz w:val="32"/>
          <w:szCs w:val="32"/>
          <w:cs/>
        </w:rPr>
        <w:t>- เจ้าหน้าที</w:t>
      </w:r>
      <w:r>
        <w:rPr>
          <w:rFonts w:ascii="TH SarabunIT๙" w:hAnsi="TH SarabunIT๙" w:cs="TH SarabunIT๙"/>
          <w:sz w:val="32"/>
          <w:szCs w:val="32"/>
          <w:cs/>
        </w:rPr>
        <w:t>่งานบริหารงานบุคคลสามารถ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DD551B">
        <w:rPr>
          <w:rFonts w:ascii="TH SarabunIT๙" w:hAnsi="TH SarabunIT๙" w:cs="TH SarabunIT๙"/>
          <w:sz w:val="32"/>
          <w:szCs w:val="32"/>
          <w:cs/>
        </w:rPr>
        <w:t>งานเป็นไปตามาตรฐานและหลัก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D551B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10.2 ผลลัพธ์</w:t>
      </w:r>
      <w:r w:rsidRPr="00DD55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551B">
        <w:rPr>
          <w:rFonts w:ascii="TH SarabunIT๙" w:hAnsi="TH SarabunIT๙" w:cs="TH SarabunIT๙"/>
          <w:sz w:val="32"/>
          <w:szCs w:val="32"/>
          <w:cs/>
        </w:rPr>
        <w:t>- ลดข้อร้องเรียนในการ</w:t>
      </w:r>
      <w:proofErr w:type="spellStart"/>
      <w:r w:rsidRPr="00DD551B">
        <w:rPr>
          <w:rFonts w:ascii="TH SarabunIT๙" w:hAnsi="TH SarabunIT๙" w:cs="TH SarabunIT๙"/>
          <w:sz w:val="32"/>
          <w:szCs w:val="32"/>
          <w:cs/>
        </w:rPr>
        <w:t>ดําเน</w:t>
      </w:r>
      <w:r>
        <w:rPr>
          <w:rFonts w:ascii="TH SarabunIT๙" w:hAnsi="TH SarabunIT๙" w:cs="TH SarabunIT๙"/>
          <w:sz w:val="32"/>
          <w:szCs w:val="32"/>
          <w:cs/>
        </w:rPr>
        <w:t>ินกา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ด้านบริหารงาน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D551B">
        <w:rPr>
          <w:rFonts w:ascii="TH SarabunIT๙" w:hAnsi="TH SarabunIT๙" w:cs="TH SarabunIT๙"/>
          <w:sz w:val="32"/>
          <w:szCs w:val="32"/>
          <w:cs/>
        </w:rPr>
        <w:t xml:space="preserve">ไม่น้อยกว่า 90 %   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- บุคลากร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DD551B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</w:t>
      </w:r>
      <w:r>
        <w:rPr>
          <w:rFonts w:ascii="TH SarabunIT๙" w:hAnsi="TH SarabunIT๙" w:cs="TH SarabunIT๙"/>
          <w:sz w:val="32"/>
          <w:szCs w:val="32"/>
          <w:cs/>
        </w:rPr>
        <w:t>ละมาตรฐานการบริหารงานบุคคลไม่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DD551B">
        <w:rPr>
          <w:rFonts w:ascii="TH SarabunIT๙" w:hAnsi="TH SarabunIT๙" w:cs="TH SarabunIT๙"/>
          <w:sz w:val="32"/>
          <w:szCs w:val="32"/>
          <w:cs/>
        </w:rPr>
        <w:t>กว่า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641163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F5918">
        <w:rPr>
          <w:rFonts w:ascii="TH SarabunIT๙" w:hAnsi="TH SarabunIT๙" w:cs="TH SarabunIT๙"/>
          <w:sz w:val="32"/>
          <w:szCs w:val="32"/>
          <w:cs/>
        </w:rPr>
        <w:t xml:space="preserve">- การบริหารงานบุคคลของ </w:t>
      </w:r>
      <w:proofErr w:type="spellStart"/>
      <w:r w:rsidR="00FF5918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F591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D551B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3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51B" w:rsidRDefault="00DD551B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ดุลพินิจและใช้อำนาจหน้าที่ให้เป็นไปตามหลักการบริหารกิจการบ้านเมืองที่ดี </w:t>
      </w:r>
    </w:p>
    <w:p w:rsidR="00DD551B" w:rsidRPr="009938BA" w:rsidRDefault="00DD551B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938BA" w:rsidRDefault="009938BA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938BA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ลดขั้นตอนและระยะเวลาการปฏิบัต</w:t>
      </w:r>
      <w:r w:rsidR="00A71821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A71821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9938BA">
        <w:rPr>
          <w:rFonts w:ascii="TH SarabunIT๙" w:hAnsi="TH SarabunIT๙" w:cs="TH SarabunIT๙"/>
          <w:b/>
          <w:bCs/>
          <w:sz w:val="32"/>
          <w:szCs w:val="32"/>
          <w:cs/>
        </w:rPr>
        <w:t>าชการ</w:t>
      </w:r>
    </w:p>
    <w:p w:rsidR="009938BA" w:rsidRPr="009938BA" w:rsidRDefault="009938BA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38BA" w:rsidRDefault="009938BA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938BA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9938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62FB" w:rsidRDefault="009938BA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938BA">
        <w:rPr>
          <w:rFonts w:ascii="TH SarabunIT๙" w:hAnsi="TH SarabunIT๙" w:cs="TH SarabunIT๙"/>
          <w:sz w:val="32"/>
          <w:szCs w:val="32"/>
          <w:cs/>
        </w:rPr>
        <w:t xml:space="preserve"> ในมาตรา 3/1 แห่งพระราชบัญญัติระเบียบบริหารราชการแผ่นดิน (ฉบับที่ 5) พ.ศ. 2545 ซึ่งเป็นกฎหมายที่เป็น ที่มาของการปฏิรูประบบราชการเพื่อวางกรอบแนวทางการบริหารราชการไว้ว่า “การบริหารราชการต้องเป็นไปเพื่อประโยชน์ 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 ปฏิบัติงาน การลดภารกิจและยุบเลิกหน่วยงานที่ไม่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 xml:space="preserve"> การกระจาย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ตัดสินใจ การ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ความสะดวกและตอบสนอง ความต้องการของประชาชน” และเพื่อให้การ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ดังกล่าวเป็นไปตามกรอบรวมทั้งทิศทางและแนวทางการบริหาร 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FF5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หลักเกณฑ์การบริหารกิจการบ้านเมืองที่ดีตามแนวทางพระราชกฤษฎีกานี้ โดย อย่างน้อยต้องมีหลักเกณฑ์เกี่ยวกับการลดขั้นตอนการปฏิบัติงานและการ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ความสะดวกในการตอบสนองต</w:t>
      </w:r>
      <w:r w:rsidR="00B962FB">
        <w:rPr>
          <w:rFonts w:ascii="TH SarabunIT๙" w:hAnsi="TH SarabunIT๙" w:cs="TH SarabunIT๙"/>
          <w:sz w:val="32"/>
          <w:szCs w:val="32"/>
          <w:cs/>
        </w:rPr>
        <w:t>่อความ ต้องการของประชาชน  องค์การ</w:t>
      </w:r>
      <w:r w:rsidR="00B962FB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เมืองพล 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ป็นองค์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รูปแบบหนึ่ง ปฏิบัติงานตาม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หน้าที่ของเทศบาลต้องเป็นไปเพื่อ 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 พนักงานทุกท่านจะต้องร่วมกันปรับปรุงและแก้ไขกระบวนการ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 xml:space="preserve">เพื่อสามารถตอบสนองความต้องการของประชาชน 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 ราชการ 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 xml:space="preserve">ให้เกิดความรวดเร็วในการตอบสนองความต้องการของประชาชน </w:t>
      </w:r>
      <w:proofErr w:type="spellStart"/>
      <w:r w:rsidRPr="009938BA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9938BA">
        <w:rPr>
          <w:rFonts w:ascii="TH SarabunIT๙" w:hAnsi="TH SarabunIT๙" w:cs="TH SarabunIT๙"/>
          <w:sz w:val="32"/>
          <w:szCs w:val="32"/>
          <w:cs/>
        </w:rPr>
        <w:t>ความสะดวกเพื่องานบริการที่มีคุณภาพ ทั่วถึงและแก้ไขป</w:t>
      </w:r>
      <w:r w:rsidR="00B962FB">
        <w:rPr>
          <w:rFonts w:ascii="TH SarabunIT๙" w:hAnsi="TH SarabunIT๙" w:cs="TH SarabunIT๙"/>
          <w:sz w:val="32"/>
          <w:szCs w:val="32"/>
          <w:cs/>
        </w:rPr>
        <w:t>ัญหาต่างๆ ที่เกิดขึ้นในเขตองค์การบริหารส่</w:t>
      </w:r>
      <w:r w:rsidR="00B962FB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962FB">
        <w:rPr>
          <w:rFonts w:ascii="TH SarabunIT๙" w:hAnsi="TH SarabunIT๙" w:cs="TH SarabunIT๙"/>
          <w:sz w:val="32"/>
          <w:szCs w:val="32"/>
          <w:cs/>
        </w:rPr>
        <w:t xml:space="preserve">นตำบลเมืองพล </w:t>
      </w:r>
      <w:r w:rsidRPr="009938BA">
        <w:rPr>
          <w:rFonts w:ascii="TH SarabunIT๙" w:hAnsi="TH SarabunIT๙" w:cs="TH SarabunIT๙"/>
          <w:sz w:val="32"/>
          <w:szCs w:val="32"/>
          <w:cs/>
        </w:rPr>
        <w:t xml:space="preserve">ให้กับประชาชนได้อย่างมีประสิทธิภาพและประสิทธิผล </w:t>
      </w:r>
    </w:p>
    <w:p w:rsidR="00B962FB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62FB" w:rsidRPr="00B962FB" w:rsidRDefault="009938BA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6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B962FB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38BA" w:rsidRPr="009938BA">
        <w:rPr>
          <w:rFonts w:ascii="TH SarabunIT๙" w:hAnsi="TH SarabunIT๙" w:cs="TH SarabunIT๙"/>
          <w:sz w:val="32"/>
          <w:szCs w:val="32"/>
          <w:cs/>
        </w:rPr>
        <w:t xml:space="preserve">3.1 เพื่อให้ประชาชนได้รับการบริการได้อย่างสะดวกรวดเร็วและถูกต้อง  </w:t>
      </w:r>
    </w:p>
    <w:p w:rsidR="00B962FB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38BA" w:rsidRPr="009938BA">
        <w:rPr>
          <w:rFonts w:ascii="TH SarabunIT๙" w:hAnsi="TH SarabunIT๙" w:cs="TH SarabunIT๙"/>
          <w:sz w:val="32"/>
          <w:szCs w:val="32"/>
          <w:cs/>
        </w:rPr>
        <w:t xml:space="preserve">3.2 เพื่อให้สามารถตรวจสอบความต้องการของประชาชน รับรู้สภาพปัญหาและแก้ไขปัญหาที่เกิดขึ้นได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B962FB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938BA" w:rsidRPr="009938BA">
        <w:rPr>
          <w:rFonts w:ascii="TH SarabunIT๙" w:hAnsi="TH SarabunIT๙" w:cs="TH SarabunIT๙"/>
          <w:sz w:val="32"/>
          <w:szCs w:val="32"/>
          <w:cs/>
        </w:rPr>
        <w:t>3.3 เพื่อปรับทัศนคติ วิธีคิด วิธีการ</w:t>
      </w:r>
      <w:proofErr w:type="spellStart"/>
      <w:r w:rsidR="009938BA" w:rsidRPr="009938BA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9938BA" w:rsidRPr="009938BA">
        <w:rPr>
          <w:rFonts w:ascii="TH SarabunIT๙" w:hAnsi="TH SarabunIT๙" w:cs="TH SarabunIT๙"/>
          <w:sz w:val="32"/>
          <w:szCs w:val="32"/>
          <w:cs/>
        </w:rPr>
        <w:t>ของบุคลากรให้</w:t>
      </w:r>
      <w:proofErr w:type="spellStart"/>
      <w:r w:rsidR="009938BA" w:rsidRPr="009938BA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9938BA" w:rsidRPr="009938BA">
        <w:rPr>
          <w:rFonts w:ascii="TH SarabunIT๙" w:hAnsi="TH SarabunIT๙" w:cs="TH SarabunIT๙"/>
          <w:sz w:val="32"/>
          <w:szCs w:val="32"/>
          <w:cs/>
        </w:rPr>
        <w:t>ผลลัพธ์ในด้านการบริการประชาชนผู้</w:t>
      </w:r>
    </w:p>
    <w:p w:rsidR="00DD551B" w:rsidRDefault="009938BA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938BA">
        <w:rPr>
          <w:rFonts w:ascii="TH SarabunIT๙" w:hAnsi="TH SarabunIT๙" w:cs="TH SarabunIT๙"/>
          <w:sz w:val="32"/>
          <w:szCs w:val="32"/>
          <w:cs/>
        </w:rPr>
        <w:t>มาติดต่อ ขอรับบริก</w:t>
      </w:r>
      <w:r w:rsidR="00B962FB"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3.4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ได้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686" w:rsidRPr="00D93686" w:rsidRDefault="00B962FB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68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>นตำบลเมืองพล  และผู้ที่มาติดต่อราช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686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686">
        <w:rPr>
          <w:rFonts w:ascii="TH SarabunIT๙" w:hAnsi="TH SarabunIT๙" w:cs="TH SarabunIT๙"/>
          <w:b/>
          <w:bCs/>
          <w:sz w:val="32"/>
          <w:szCs w:val="32"/>
        </w:rPr>
        <w:t xml:space="preserve"> 5. </w:t>
      </w:r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962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ที่ทำการองค์การบริหารส่วนตำบลเมืองพล </w:t>
      </w:r>
    </w:p>
    <w:p w:rsidR="00D93686" w:rsidRDefault="00A71821" w:rsidP="00FF591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4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D93686" w:rsidRPr="00D93686" w:rsidRDefault="00B962FB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686">
        <w:rPr>
          <w:rFonts w:ascii="TH SarabunIT๙" w:hAnsi="TH SarabunIT๙" w:cs="TH SarabunIT๙"/>
          <w:b/>
          <w:bCs/>
          <w:sz w:val="32"/>
          <w:szCs w:val="32"/>
        </w:rPr>
        <w:t xml:space="preserve"> 6. </w:t>
      </w:r>
      <w:proofErr w:type="spellStart"/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1 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ขออนุมัติ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2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จัดให้มีการประชุม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ปรับปรุงขั้นตอนและระยะเวลาการปฏิบัติราชการ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3 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ประกาศกระบวนงานบริการปรับลดระยะเวลาการปฏิบัติราชการและประกาศให้ประชาชนทราบโดยทั่วกัน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4 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ดําเนินการจัดท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>กิจกรรม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ความสะดวกแก่ประชาชน 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4.1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ปรับปรุงแผนผัง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ให้เป็นปัจจุบัน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4.2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ปรับปรุงป้ายแสดงขั้นตอนและระยะเวลาการให้บริการแก่ประชาชน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4.3 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เอกสาร/แผ่นพับประชาสัมพันธ์เผยแพร่ข้อมูลข่าวสารต่างๆ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4.4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จัดให้มีกล่อง/ตู้รับความคิดเห็นของประชาชน 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4.5 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>/เตรียมแบบฟอร์ม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>ร้องต่างๆ พร้อมตัวอย่างการกรอกแบบฟอร์มทุกงานบริการ</w:t>
      </w:r>
    </w:p>
    <w:p w:rsidR="00D93686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962F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93686">
        <w:rPr>
          <w:rFonts w:ascii="TH SarabunIT๙" w:hAnsi="TH SarabunIT๙" w:cs="TH SarabunIT๙"/>
          <w:sz w:val="32"/>
          <w:szCs w:val="32"/>
        </w:rPr>
        <w:t xml:space="preserve">       </w:t>
      </w:r>
      <w:r w:rsidRPr="00B962FB">
        <w:rPr>
          <w:rFonts w:ascii="TH SarabunIT๙" w:hAnsi="TH SarabunIT๙" w:cs="TH SarabunIT๙"/>
          <w:sz w:val="32"/>
          <w:szCs w:val="32"/>
        </w:rPr>
        <w:t xml:space="preserve">6.4.6 </w:t>
      </w:r>
      <w:proofErr w:type="spellStart"/>
      <w:r w:rsidRPr="00B962FB">
        <w:rPr>
          <w:rFonts w:ascii="TH SarabunIT๙" w:hAnsi="TH SarabunIT๙" w:cs="TH SarabunIT๙"/>
          <w:sz w:val="32"/>
          <w:szCs w:val="32"/>
          <w:cs/>
        </w:rPr>
        <w:t>จัดทําคําสั่ง</w:t>
      </w:r>
      <w:proofErr w:type="spellEnd"/>
      <w:r w:rsidRPr="00B962FB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ประชาชนนอกเวลาราชการ โดยจัดให้มีการให้บริการแก่ประชาชนทั้งเวลา </w:t>
      </w:r>
      <w:proofErr w:type="spellStart"/>
      <w:r w:rsidRPr="00B962F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962FB">
        <w:rPr>
          <w:rFonts w:ascii="TH SarabunIT๙" w:hAnsi="TH SarabunIT๙" w:cs="TH SarabunIT๙"/>
          <w:sz w:val="32"/>
          <w:szCs w:val="32"/>
          <w:cs/>
        </w:rPr>
        <w:t xml:space="preserve">การ ช่วงพักกลางวันและในวันหยุดราชการ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4.7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การมอบ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การตัดสินใจ การอนุญาต การอนุมัติ การรักษาราชการแทน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5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มีการ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สํารวจ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ประชาชนต่อการให้บริการ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6.6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>จุดบกพร่องในการ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 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686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68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962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F5918" w:rsidRDefault="00D93686" w:rsidP="00FF59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F5918">
        <w:rPr>
          <w:rFonts w:ascii="TH SarabunIT๙" w:hAnsi="TH SarabunIT๙" w:cs="TH SarabunIT๙" w:hint="cs"/>
          <w:sz w:val="32"/>
          <w:szCs w:val="32"/>
          <w:cs/>
        </w:rPr>
        <w:t xml:space="preserve">๔ ปี (พ.ศ. ๒๕๖๑-๒๕๖๔) </w:t>
      </w:r>
      <w:r w:rsidR="00FF5918" w:rsidRPr="00B962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686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686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962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F5918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F5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918">
        <w:rPr>
          <w:rFonts w:ascii="TH SarabunIT๙" w:hAnsi="TH SarabunIT๙" w:cs="TH SarabunIT๙" w:hint="cs"/>
          <w:sz w:val="32"/>
          <w:szCs w:val="32"/>
          <w:cs/>
        </w:rPr>
        <w:t>ไม่ใช้จ่ายงบประมาณ</w:t>
      </w:r>
    </w:p>
    <w:p w:rsidR="00FF5918" w:rsidRDefault="00FF5918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686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68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B962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การศึกษาฯ ขององค์</w:t>
      </w:r>
      <w:r>
        <w:rPr>
          <w:rFonts w:ascii="TH SarabunIT๙" w:hAnsi="TH SarabunIT๙" w:cs="TH SarabunIT๙"/>
          <w:sz w:val="32"/>
          <w:szCs w:val="32"/>
          <w:cs/>
        </w:rPr>
        <w:t>การบริหารส่วนตำบลเมืองพล</w:t>
      </w:r>
    </w:p>
    <w:p w:rsidR="00D93686" w:rsidRP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686" w:rsidRDefault="00B962FB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9368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D9368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B962F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10.1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ประชาชนได้รับการบริการได้อย่างสะดวกรวดเร็วและถูกต้อง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10.2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สามารถตรวจสอบความต้องการของประชาชน รับรู้สภาพปัญหาและแก้ไขปัญหาที่เกิดขึ้นได้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10.3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มีทัศนคติ วิธีคิด วิธีการ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 xml:space="preserve">ผลลัพธ์ ในด้านการบริการประชาชนผู้มาติดต่อขอรับ บริการ  </w:t>
      </w:r>
    </w:p>
    <w:p w:rsidR="00B962FB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B962FB" w:rsidRPr="00B962FB">
        <w:rPr>
          <w:rFonts w:ascii="TH SarabunIT๙" w:hAnsi="TH SarabunIT๙" w:cs="TH SarabunIT๙"/>
          <w:sz w:val="32"/>
          <w:szCs w:val="32"/>
        </w:rPr>
        <w:t xml:space="preserve">10.4 </w:t>
      </w:r>
      <w:r w:rsidR="00B962FB" w:rsidRPr="00B962FB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</w:t>
      </w:r>
      <w:proofErr w:type="spellStart"/>
      <w:r w:rsidR="00B962FB" w:rsidRPr="00B962FB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B962FB" w:rsidRPr="00B962FB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D93686" w:rsidRDefault="00D93686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FF5918" w:rsidRDefault="00FF5918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A6041" w:rsidRDefault="00A71821" w:rsidP="00FF5918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347C8B" w:rsidRPr="00BA6041" w:rsidRDefault="00BA6041" w:rsidP="00BA6041">
      <w:pPr>
        <w:pStyle w:val="a6"/>
        <w:numPr>
          <w:ilvl w:val="1"/>
          <w:numId w:val="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60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ชิดชูเกียรติให้แก่หน่วยงาน/บุคคลในการดำเนินกิจกรรม การประพฤติปฏิบัติตนให้เป็นที่ประจักษ์</w:t>
      </w:r>
    </w:p>
    <w:p w:rsidR="00347C8B" w:rsidRPr="009938BA" w:rsidRDefault="00347C8B" w:rsidP="00347C8B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A6041" w:rsidRDefault="00BA6041" w:rsidP="00BA60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41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ยกย่องเชิดชูเ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</w:t>
      </w: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รติหน่วยงาน/บุคคลที่ปร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ฤต</w:t>
      </w:r>
      <w:r w:rsidR="00A71821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A71821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ฏิบัติตนให้เป็นที่ประจักษ์</w:t>
      </w:r>
    </w:p>
    <w:p w:rsidR="00BA6041" w:rsidRPr="00BA6041" w:rsidRDefault="00BA6041" w:rsidP="00BA60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041" w:rsidRDefault="00BA6041" w:rsidP="00BA60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93686" w:rsidRPr="00BA6041" w:rsidRDefault="00BA6041" w:rsidP="00BA60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สังคมในปัจจุบันอยู่ด้วยความเร่งรีบ แก่งแย่งแข่งขัน เพื่อความอยู่รอดในเชิงเศรษฐกิจแบบทุนนิยม 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>ให้การมี 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 ส่วนรวมถึงปัญหาการก่ออาชญากรรมและอื่นๆ  เพื่อเป็นการส่งเสริมให้คนดีมีที่ยืนในสังคม สร้างแ</w:t>
      </w:r>
      <w:r>
        <w:rPr>
          <w:rFonts w:ascii="TH SarabunIT๙" w:hAnsi="TH SarabunIT๙" w:cs="TH SarabunIT๙"/>
          <w:sz w:val="32"/>
          <w:szCs w:val="32"/>
          <w:cs/>
        </w:rPr>
        <w:t>บบอย่างที่ดีแก่คนรุ่นหลัง 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เมืองพล </w:t>
      </w:r>
      <w:r w:rsidRPr="00BA6041">
        <w:rPr>
          <w:rFonts w:ascii="TH SarabunIT๙" w:hAnsi="TH SarabunIT๙" w:cs="TH SarabunIT๙"/>
          <w:sz w:val="32"/>
          <w:szCs w:val="32"/>
        </w:rPr>
        <w:t xml:space="preserve"> </w:t>
      </w:r>
      <w:r w:rsidRPr="00BA6041">
        <w:rPr>
          <w:rFonts w:ascii="TH SarabunIT๙" w:hAnsi="TH SarabunIT๙" w:cs="TH SarabunIT๙"/>
          <w:sz w:val="32"/>
          <w:szCs w:val="32"/>
          <w:cs/>
        </w:rPr>
        <w:t>จึงจัดให้มีการยกย่อง เชิดชู เผยแพร่ ประชาสัมพันธ์และมอบรางวัลหรือประกาศเกียรติคุณแก่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ผู้กระทํา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>ความดี เพื่อส่งเสริมสร้างขวัญและ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กําลังใจ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>แก่คนดี 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 อย่างเป็นรูปธรรม เนื่องจากความดีและคุณธรรม เป็นรากฐานอัน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>ในการพัฒนาสังคม สู่ความอยู่เย็นเป็นสุข</w:t>
      </w:r>
    </w:p>
    <w:p w:rsidR="00D93686" w:rsidRPr="00415604" w:rsidRDefault="00D93686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041" w:rsidRPr="00BA6041" w:rsidRDefault="00BA6041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3.1 เพื่อยกย่องเชิดชูเกียรติแก่หน่วยงาน/บุคคลที่มีความซื่อสัตย์ สุจริต มีคุณธรรม จริยธรรม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3.2 เพื่อยกย่องเชิดชูเกียรติแก่หน่วยงาน/บุคคลที่ให้ความช่วยเหลือกิจการสาธารณะของท้องถิ่น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6041">
        <w:rPr>
          <w:rFonts w:ascii="TH SarabunIT๙" w:hAnsi="TH SarabunIT๙" w:cs="TH SarabunIT๙"/>
          <w:sz w:val="32"/>
          <w:szCs w:val="32"/>
          <w:cs/>
        </w:rPr>
        <w:t>3.3 เพื่อยกย่องเชิดชูเกียรติแก่หน่วยงาน/บุคคลที่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 xml:space="preserve">ตนตามหลักเศรษฐกิจพอเพียง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3.4 เพื่อสร้างขวัญ 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กําลังใจ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 xml:space="preserve"> ตลอดจนปลุก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 xml:space="preserve">และกระตุ้นให้ทุกภาคส่วนได้มีแบบอย่างที่ดีอันเป็น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กุศโล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>บาย หนึ่งในการปลูก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 xml:space="preserve">ให้สังคมตระหนักถึงคุณค่าแห่งความดีมากยิ่งขึ้น </w:t>
      </w:r>
    </w:p>
    <w:p w:rsidR="00BA6041" w:rsidRPr="00415604" w:rsidRDefault="00BA6041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041" w:rsidRPr="00BA6041" w:rsidRDefault="00BA6041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A6041">
        <w:rPr>
          <w:rFonts w:ascii="TH SarabunIT๙" w:hAnsi="TH SarabunIT๙" w:cs="TH SarabunIT๙"/>
          <w:sz w:val="32"/>
          <w:szCs w:val="32"/>
          <w:cs/>
        </w:rPr>
        <w:t>มีการยกย่องเชิดชูเกียรติแก่หน่วยงาน/บุคคลที่ประพฤติปฏิบัติตนเป็นแบบอย่างที่ดี</w:t>
      </w:r>
      <w:proofErr w:type="spellStart"/>
      <w:r w:rsidRPr="00BA604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 xml:space="preserve">ไม่น้อยกว่า 10 คน/ปี </w:t>
      </w:r>
    </w:p>
    <w:p w:rsidR="00BA6041" w:rsidRPr="00415604" w:rsidRDefault="00BA6041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041" w:rsidRPr="00BA6041" w:rsidRDefault="00BA6041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พื้นที่องค์การบริหารส่วนตำบลเมืองพล</w:t>
      </w:r>
    </w:p>
    <w:p w:rsidR="00BA6041" w:rsidRPr="00415604" w:rsidRDefault="00BA6041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041" w:rsidRPr="00BA6041" w:rsidRDefault="00BA6041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proofErr w:type="spellStart"/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A6041">
        <w:rPr>
          <w:rFonts w:ascii="TH SarabunIT๙" w:hAnsi="TH SarabunIT๙" w:cs="TH SarabunIT๙"/>
          <w:sz w:val="32"/>
          <w:szCs w:val="32"/>
          <w:cs/>
        </w:rPr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 ทางสื่อ</w:t>
      </w:r>
      <w:r>
        <w:rPr>
          <w:rFonts w:ascii="TH SarabunIT๙" w:hAnsi="TH SarabunIT๙" w:cs="TH SarabunIT๙"/>
          <w:sz w:val="32"/>
          <w:szCs w:val="32"/>
          <w:cs/>
        </w:rPr>
        <w:t>ช่องทางต่างๆ ได้แก่ วา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A604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A6041">
        <w:rPr>
          <w:rFonts w:ascii="TH SarabunIT๙" w:hAnsi="TH SarabunIT๙" w:cs="TH SarabunIT๙"/>
          <w:sz w:val="32"/>
          <w:szCs w:val="32"/>
        </w:rPr>
        <w:t xml:space="preserve"> </w:t>
      </w:r>
      <w:r w:rsidRPr="00BA6041">
        <w:rPr>
          <w:rFonts w:ascii="TH SarabunIT๙" w:hAnsi="TH SarabunIT๙" w:cs="TH SarabunIT๙"/>
          <w:sz w:val="32"/>
          <w:szCs w:val="32"/>
          <w:cs/>
        </w:rPr>
        <w:t>สื่อสังคม (</w:t>
      </w:r>
      <w:r w:rsidRPr="00BA6041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proofErr w:type="spellStart"/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A60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๔ 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๒๕๖๑-๒๕๖๔) </w:t>
      </w:r>
      <w:r w:rsidRPr="00BA60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A6041" w:rsidRPr="00415604" w:rsidRDefault="00BA6041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A6041" w:rsidRPr="00BA6041" w:rsidRDefault="00BA6041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BA60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A6041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๔๐,๐๐๐  บาท  </w:t>
      </w:r>
    </w:p>
    <w:p w:rsidR="00BA6041" w:rsidRPr="00415604" w:rsidRDefault="00BA6041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5604" w:rsidRDefault="00BA604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60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  <w:r w:rsidRPr="00BA604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15604" w:rsidRDefault="00415604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การศึกษ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มืองพล  </w:t>
      </w:r>
    </w:p>
    <w:p w:rsidR="00FF5918" w:rsidRPr="00415604" w:rsidRDefault="00FF5918" w:rsidP="00FF59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56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 </w:t>
      </w:r>
    </w:p>
    <w:p w:rsidR="00FF5918" w:rsidRDefault="00FF5918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จำ</w:t>
      </w:r>
      <w:r w:rsidRPr="00BA6041">
        <w:rPr>
          <w:rFonts w:ascii="TH SarabunIT๙" w:hAnsi="TH SarabunIT๙" w:cs="TH SarabunIT๙"/>
          <w:sz w:val="32"/>
          <w:szCs w:val="32"/>
          <w:cs/>
        </w:rPr>
        <w:t>นวนหน่วยงาน/บุคคลที่ได้รับการยกย่องเชิดชูเกียรติ</w:t>
      </w:r>
    </w:p>
    <w:p w:rsidR="00415604" w:rsidRPr="00415604" w:rsidRDefault="00415604" w:rsidP="008E15E9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15604" w:rsidRDefault="00A71821" w:rsidP="00FF5918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6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0740F3" w:rsidRDefault="000740F3" w:rsidP="000740F3">
      <w:pPr>
        <w:pStyle w:val="a6"/>
        <w:numPr>
          <w:ilvl w:val="1"/>
          <w:numId w:val="4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จัดการในกรณีได้ทราบหรือรับแจ้งหรือตรวจพบการทุจริต</w:t>
      </w:r>
    </w:p>
    <w:p w:rsidR="000740F3" w:rsidRPr="00FF5918" w:rsidRDefault="000740F3" w:rsidP="000740F3">
      <w:pPr>
        <w:pStyle w:val="a6"/>
        <w:spacing w:after="0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740F3" w:rsidRPr="000740F3" w:rsidRDefault="000740F3" w:rsidP="000740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กิจกรรม ให้ความร่วมมือกับหน่วยตรวจสอบที่ได้</w:t>
      </w:r>
      <w:proofErr w:type="spellStart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proofErr w:type="spellStart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อํานาจ</w:t>
      </w:r>
      <w:proofErr w:type="spellEnd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เพื่อการตรวจสอบ ควบคุม ดูแล การปฏิบัติราชการของ </w:t>
      </w:r>
      <w:proofErr w:type="spellStart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มืองพล </w:t>
      </w:r>
    </w:p>
    <w:p w:rsidR="000740F3" w:rsidRPr="000740F3" w:rsidRDefault="000740F3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740F3" w:rsidRPr="000740F3" w:rsidRDefault="000740F3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 </w:t>
      </w:r>
    </w:p>
    <w:p w:rsidR="000740F3" w:rsidRDefault="000740F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องค์การบริหารส่วนตำบลเมืองพล </w:t>
      </w:r>
      <w:r w:rsidRPr="000740F3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 ควบคุม ดูแล การปฏิบัติราชการของเทศบาล</w:t>
      </w:r>
      <w:r w:rsidRPr="000740F3">
        <w:rPr>
          <w:rFonts w:ascii="TH SarabunIT๙" w:hAnsi="TH SarabunIT๙" w:cs="TH SarabunIT๙"/>
          <w:sz w:val="32"/>
          <w:szCs w:val="32"/>
        </w:rPr>
        <w:t xml:space="preserve">xxx </w:t>
      </w:r>
      <w:r w:rsidRPr="000740F3">
        <w:rPr>
          <w:rFonts w:ascii="TH SarabunIT๙" w:hAnsi="TH SarabunIT๙" w:cs="TH SarabunIT๙"/>
          <w:sz w:val="32"/>
          <w:szCs w:val="32"/>
          <w:cs/>
        </w:rPr>
        <w:t>เนื่องจากเห็น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ของการตรวจสอบที่จะเป็นปัจจัย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ช่วยให้การ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ตาม ภารกิจของเทศบาล</w:t>
      </w:r>
      <w:r w:rsidRPr="000740F3">
        <w:rPr>
          <w:rFonts w:ascii="TH SarabunIT๙" w:hAnsi="TH SarabunIT๙" w:cs="TH SarabunIT๙"/>
          <w:sz w:val="32"/>
          <w:szCs w:val="32"/>
        </w:rPr>
        <w:t>xxx</w:t>
      </w:r>
      <w:r w:rsidRPr="000740F3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ที่ 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0740F3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.</w:t>
      </w:r>
      <w:r w:rsidRPr="000740F3">
        <w:rPr>
          <w:rFonts w:ascii="TH SarabunIT๙" w:hAnsi="TH SarabunIT๙" w:cs="TH SarabunIT๙"/>
          <w:sz w:val="32"/>
          <w:szCs w:val="32"/>
        </w:rPr>
        <w:t xml:space="preserve">, </w:t>
      </w:r>
      <w:r w:rsidRPr="000740F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0740F3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 แล้ว องค์การบริหารส่วนตำบลเมืองพล</w:t>
      </w:r>
      <w:r w:rsidRPr="000740F3">
        <w:rPr>
          <w:rFonts w:ascii="TH SarabunIT๙" w:hAnsi="TH SarabunIT๙" w:cs="TH SarabunIT๙"/>
          <w:sz w:val="32"/>
          <w:szCs w:val="32"/>
          <w:cs/>
        </w:rPr>
        <w:t>ยังให้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กับการตรวจสอบภายในด้วย โดยให้มีเจ้าหน้าที่ตรวจสอบภายใน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หน้าที่ ตรวจสอบภายในโดยอิสระ/มีแผนการตรวจสอบภายใน และรายงานผลการตรวจสอบภายในทุกส่วนราชการ  การให้ความร่วมมือกับ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การตรวจเงินแผ่นดิน ในการตรวจสอบบัญชีและงบการเงิน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 ได้มอบหมายให้ หน่วยงานผู้เบิก/หัวหน้าหน่วยคลัง มีหน้าที่ให้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ชี้แจงและ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อํานวย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ความสะดวกแก่เจ้าหน้าที่ของ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.แล้ว แต่ 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.ยืนยันว่ายังไม่มีเหตุผลที่จะล้างข้อทักท้วง ก็จะ 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 ปกครองส่วนท้องถิ่น พ.ศ. 2547 แก้ไขเพิ่มเติมถึง (ฉบับที่ 3) พ.ศ. 2548  ในกรณีที่มีการตรวจสอบการทุจริต มีการมอบหมายให้งานสอบสวนและ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ทางวินัย ฝ่ายนิติการและ 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ทางวินัย กองวิชาการและแผนงาน มีหน้าที่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ให้เป็นไปตามระเบียบกฎหมายโดยเคร่งครัด เที่ยงธรรม ไม่ เลือกปฏิบัติ กรณีมีเรื่องร้องเรียนกล่าวหาบุคลากรที่ปฏิบัติราชการตาม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หน้าที่โดยมิชอบ  นอกจากนี้ ยังให้ความร่วมมือกับ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 ป.ป.ช./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 ป.ป.ช. จังหวัด ที่ได้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หน้าที่เพื่อ การตรวจสอบ ควบคุ</w:t>
      </w:r>
      <w:r>
        <w:rPr>
          <w:rFonts w:ascii="TH SarabunIT๙" w:hAnsi="TH SarabunIT๙" w:cs="TH SarabunIT๙"/>
          <w:sz w:val="32"/>
          <w:szCs w:val="32"/>
          <w:cs/>
        </w:rPr>
        <w:t>ม ดูแล 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</w:t>
      </w:r>
      <w:r w:rsidRPr="000740F3">
        <w:rPr>
          <w:rFonts w:ascii="TH SarabunIT๙" w:hAnsi="TH SarabunIT๙" w:cs="TH SarabunIT๙"/>
          <w:sz w:val="32"/>
          <w:szCs w:val="32"/>
        </w:rPr>
        <w:t xml:space="preserve"> </w:t>
      </w:r>
      <w:r w:rsidRPr="000740F3">
        <w:rPr>
          <w:rFonts w:ascii="TH SarabunIT๙" w:hAnsi="TH SarabunIT๙" w:cs="TH SarabunIT๙"/>
          <w:sz w:val="32"/>
          <w:szCs w:val="32"/>
          <w:cs/>
        </w:rPr>
        <w:t xml:space="preserve">เพื่อความโปร่งใส และป้องกันการทุจริต และผลการ บริหารงานที่ผ่านมาในรอบ 10 ปี ไม่พบการทุจริตแต่อย่างใด </w:t>
      </w:r>
    </w:p>
    <w:p w:rsidR="000740F3" w:rsidRDefault="000740F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0F3" w:rsidRDefault="000740F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740F3" w:rsidRDefault="000740F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740F3">
        <w:rPr>
          <w:rFonts w:ascii="TH SarabunIT๙" w:hAnsi="TH SarabunIT๙" w:cs="TH SarabunIT๙"/>
          <w:sz w:val="32"/>
          <w:szCs w:val="32"/>
          <w:cs/>
        </w:rPr>
        <w:t xml:space="preserve">  3.1 เพื่อให้เป็นมาตรการจัดการ กรณีได้รับทราบหรือรับแจ้ง หรือตรวจสอบพบการทุจริต  </w:t>
      </w:r>
    </w:p>
    <w:p w:rsidR="00A71821" w:rsidRPr="00FF5918" w:rsidRDefault="000740F3" w:rsidP="00FF59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740F3">
        <w:rPr>
          <w:rFonts w:ascii="TH SarabunIT๙" w:hAnsi="TH SarabunIT๙" w:cs="TH SarabunIT๙"/>
          <w:sz w:val="32"/>
          <w:szCs w:val="32"/>
          <w:cs/>
        </w:rPr>
        <w:t xml:space="preserve">3.2 เพื่อความโปร่งใส และป้องกันการทุจริต ตามหลักการบริหารกิจการบ้านเมืองที่ดี </w:t>
      </w:r>
    </w:p>
    <w:p w:rsidR="000740F3" w:rsidRDefault="000740F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0F3" w:rsidRPr="000740F3" w:rsidRDefault="000740F3" w:rsidP="008E15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0740F3" w:rsidRDefault="000740F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740F3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/กอง/ฝ่าย 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ข้อตกลงการปฏิบัติราชการต่อผู้บริหาร </w:t>
      </w:r>
    </w:p>
    <w:p w:rsidR="00FF5918" w:rsidRDefault="00FF5918" w:rsidP="00FF5918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FF5918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FF5918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FF5918" w:rsidRPr="00A71821" w:rsidRDefault="00FF5918" w:rsidP="00FF5918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7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A71821" w:rsidRDefault="00A71821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0F3" w:rsidRDefault="000740F3" w:rsidP="008E15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40F3" w:rsidRDefault="000740F3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740F3">
        <w:rPr>
          <w:rFonts w:ascii="TH SarabunIT๙" w:hAnsi="TH SarabunIT๙" w:cs="TH SarabunIT๙"/>
          <w:sz w:val="32"/>
          <w:szCs w:val="32"/>
          <w:cs/>
        </w:rPr>
        <w:t xml:space="preserve"> ทุก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 xml:space="preserve">/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เมืองพล </w:t>
      </w:r>
    </w:p>
    <w:p w:rsidR="000740F3" w:rsidRDefault="000740F3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40F3" w:rsidRPr="000740F3" w:rsidRDefault="000740F3" w:rsidP="00074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proofErr w:type="spellStart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0740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002EC" w:rsidRDefault="000740F3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2EC">
        <w:rPr>
          <w:rFonts w:ascii="TH SarabunIT๙" w:hAnsi="TH SarabunIT๙" w:cs="TH SarabunIT๙"/>
          <w:sz w:val="32"/>
          <w:szCs w:val="32"/>
          <w:cs/>
        </w:rPr>
        <w:t xml:space="preserve">    ๖</w:t>
      </w:r>
      <w:r w:rsidR="00A002EC"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Pr="000740F3"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/กอง/ฝ่าย/งาน ให้ความร่วมมือกับหน่วยตรวจสอบที่ได้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0740F3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0740F3">
        <w:rPr>
          <w:rFonts w:ascii="TH SarabunIT๙" w:hAnsi="TH SarabunIT๙" w:cs="TH SarabunIT๙"/>
          <w:sz w:val="32"/>
          <w:szCs w:val="32"/>
          <w:cs/>
        </w:rPr>
        <w:t>หน้าที่เพื่อการตรวจสอบ ควบคุ</w:t>
      </w:r>
      <w:r w:rsidR="00A002EC">
        <w:rPr>
          <w:rFonts w:ascii="TH SarabunIT๙" w:hAnsi="TH SarabunIT๙" w:cs="TH SarabunIT๙"/>
          <w:sz w:val="32"/>
          <w:szCs w:val="32"/>
          <w:cs/>
        </w:rPr>
        <w:t>ม ดูแล การปฏิบัติราชการของ</w:t>
      </w:r>
      <w:r w:rsidR="00A002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๖.๒</w:t>
      </w:r>
      <w:r w:rsidR="000740F3" w:rsidRPr="000740F3">
        <w:rPr>
          <w:rFonts w:ascii="TH SarabunIT๙" w:hAnsi="TH SarabunIT๙" w:cs="TH SarabunIT๙"/>
          <w:sz w:val="32"/>
          <w:szCs w:val="32"/>
        </w:rPr>
        <w:t xml:space="preserve"> </w:t>
      </w:r>
      <w:r w:rsidR="000740F3" w:rsidRPr="000740F3">
        <w:rPr>
          <w:rFonts w:ascii="TH SarabunIT๙" w:hAnsi="TH SarabunIT๙" w:cs="TH SarabunIT๙"/>
          <w:sz w:val="32"/>
          <w:szCs w:val="32"/>
          <w:cs/>
        </w:rPr>
        <w:t>ปฏิบัติตามข้อทักท้วงฯ ตามระเบียบ ฯ ภายใน</w:t>
      </w:r>
      <w:proofErr w:type="spellStart"/>
      <w:r w:rsidR="000740F3" w:rsidRPr="000740F3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740F3" w:rsidRPr="000740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Pr="00A002EC" w:rsidRDefault="000740F3" w:rsidP="00074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proofErr w:type="spellStart"/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0740F3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40F3" w:rsidRPr="000740F3">
        <w:rPr>
          <w:rFonts w:ascii="TH SarabunIT๙" w:hAnsi="TH SarabunIT๙" w:cs="TH SarabunIT๙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="000740F3" w:rsidRPr="000740F3">
        <w:rPr>
          <w:rFonts w:ascii="TH SarabunIT๙" w:hAnsi="TH SarabunIT๙" w:cs="TH SarabunIT๙"/>
          <w:sz w:val="32"/>
          <w:szCs w:val="32"/>
        </w:rPr>
        <w:t xml:space="preserve"> – </w:t>
      </w:r>
      <w:r w:rsidR="000740F3" w:rsidRPr="000740F3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  <w:r w:rsidR="000740F3" w:rsidRPr="000740F3">
        <w:rPr>
          <w:rFonts w:ascii="TH SarabunIT๙" w:hAnsi="TH SarabunIT๙" w:cs="TH SarabunIT๙"/>
          <w:sz w:val="32"/>
          <w:szCs w:val="32"/>
        </w:rPr>
        <w:t>)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Pr="00A002EC" w:rsidRDefault="00A002EC" w:rsidP="00074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02E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002EC">
        <w:rPr>
          <w:rFonts w:ascii="TH SarabunIT๙" w:hAnsi="TH SarabunIT๙" w:cs="TH SarabunIT๙"/>
          <w:sz w:val="32"/>
          <w:szCs w:val="32"/>
          <w:cs/>
        </w:rPr>
        <w:t xml:space="preserve">ใช้จ่ายงบประมาณรวมในหมวดค่าตอบแทน ค่าใช้สอย และว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นั้นๆ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02E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A002E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ทุ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/กอง/ฝ่าย ขององค์หารบริหารส่วนตำบลเมืองพล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Pr="00A002EC" w:rsidRDefault="00A002EC" w:rsidP="00074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002E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00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A002EC">
        <w:rPr>
          <w:rFonts w:ascii="TH SarabunIT๙" w:hAnsi="TH SarabunIT๙" w:cs="TH SarabunIT๙"/>
          <w:sz w:val="32"/>
          <w:szCs w:val="32"/>
        </w:rPr>
        <w:t xml:space="preserve">10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r w:rsidRPr="00A002EC">
        <w:rPr>
          <w:rFonts w:ascii="TH SarabunIT๙" w:hAnsi="TH SarabunIT๙" w:cs="TH SarabunIT๙"/>
          <w:sz w:val="32"/>
          <w:szCs w:val="32"/>
          <w:cs/>
        </w:rPr>
        <w:t>มีมาตรการจัดการ</w:t>
      </w:r>
      <w:proofErr w:type="gramEnd"/>
      <w:r w:rsidRPr="00A002EC">
        <w:rPr>
          <w:rFonts w:ascii="TH SarabunIT๙" w:hAnsi="TH SarabunIT๙" w:cs="TH SarabunIT๙"/>
          <w:sz w:val="32"/>
          <w:szCs w:val="32"/>
          <w:cs/>
        </w:rPr>
        <w:t xml:space="preserve"> กรณีได้รับทราบหรือรับแจ้ง หรือตรวจสอบพบการทุจริต  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002EC">
        <w:rPr>
          <w:rFonts w:ascii="TH SarabunIT๙" w:hAnsi="TH SarabunIT๙" w:cs="TH SarabunIT๙"/>
          <w:sz w:val="32"/>
          <w:szCs w:val="32"/>
        </w:rPr>
        <w:t xml:space="preserve">10.2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r w:rsidRPr="00A002EC">
        <w:rPr>
          <w:rFonts w:ascii="TH SarabunIT๙" w:hAnsi="TH SarabunIT๙" w:cs="TH SarabunIT๙"/>
          <w:sz w:val="32"/>
          <w:szCs w:val="32"/>
          <w:cs/>
        </w:rPr>
        <w:t>มีความโปร่งใส</w:t>
      </w:r>
      <w:proofErr w:type="gramEnd"/>
      <w:r w:rsidRPr="00A002EC">
        <w:rPr>
          <w:rFonts w:ascii="TH SarabunIT๙" w:hAnsi="TH SarabunIT๙" w:cs="TH SarabunIT๙"/>
          <w:sz w:val="32"/>
          <w:szCs w:val="32"/>
          <w:cs/>
        </w:rPr>
        <w:t xml:space="preserve"> และป้องกันการทุจริต ตามหลักการบริหารกิจการบ้านเมืองที่ดี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5918" w:rsidRDefault="00FF5918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8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C56E3" w:rsidRPr="0045526E" w:rsidRDefault="004C56E3" w:rsidP="004C56E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552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ส่งเสริมบทบาทการมีส่วนร่วมข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ประชาชน </w:t>
      </w:r>
      <w:r w:rsidRPr="004552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4C56E3" w:rsidRDefault="004C56E3" w:rsidP="004C56E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6E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C56E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4C5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56E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สะดวกแก่ประชาชนได้มีส่วนร่วมตรวจสอบการปฏิบัติราชการตามอำนาจหน้าที่ขององค์กรปกครองส่วนท้องถิ่น ได้ทุกขั้นตอน</w:t>
      </w:r>
    </w:p>
    <w:p w:rsidR="00453E5E" w:rsidRPr="00453E5E" w:rsidRDefault="00453E5E" w:rsidP="004C56E3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 “ปร</w:t>
      </w:r>
      <w:r w:rsidR="00C60940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="00C60940">
        <w:rPr>
          <w:rFonts w:ascii="TH SarabunIT๙" w:hAnsi="TH SarabunIT๙" w:cs="TH SarabunIT๙"/>
          <w:b/>
          <w:bCs/>
          <w:sz w:val="32"/>
          <w:szCs w:val="32"/>
          <w:cs/>
        </w:rPr>
        <w:t>บปรุงศูนย์ข้อม</w:t>
      </w:r>
      <w:r w:rsidR="004F4ECE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4F4ECE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C609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่าวสารของ </w:t>
      </w:r>
      <w:proofErr w:type="spellStart"/>
      <w:r w:rsidR="00C60940">
        <w:rPr>
          <w:rFonts w:ascii="TH SarabunIT๙" w:hAnsi="TH SarabunIT๙" w:cs="TH SarabunIT๙"/>
          <w:b/>
          <w:bCs/>
          <w:sz w:val="32"/>
          <w:szCs w:val="32"/>
          <w:cs/>
        </w:rPr>
        <w:t>อบ</w:t>
      </w:r>
      <w:r w:rsidR="00C60940"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proofErr w:type="spellEnd"/>
      <w:r w:rsidR="00C609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เมืองพล </w:t>
      </w: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มีประสิทธิภาพมากยิ่งขึ้น” </w:t>
      </w: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3E5E">
        <w:rPr>
          <w:rFonts w:ascii="TH SarabunIT๙" w:hAnsi="TH SarabunIT๙" w:cs="TH SarabunIT๙"/>
          <w:sz w:val="32"/>
          <w:szCs w:val="32"/>
          <w:cs/>
        </w:rPr>
        <w:t>ตามมาตรา 9 แห่งพระราชบัญญัติข้อมูลข่าวสารของราชการ พ.ศ. 2540 บัญญัติให้หน่วยงานของรัฐต้องจัดให้มี ข้อมูลข่าวสารของราชการอย่างน้อยตามที่กฎหมาย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ณ ที่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>การของหน่วยงานของรัฐ     โดยเรียกสถานที่ที่จัดเก็บรวบรวมข้อมูลข่าวสารและให้บริการว่า “ศูนย์ข้อมูลข่าวสาร” โดยมีเจตนารมณ์ให้ประชาชนมีโอกาส อย่างกว้างขวางในการได้รับข่าวสารเกี่ยวกับการ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>ต่างๆ ของรัฐ  ดังนั้น เพื่อให้การ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>ดังกล่าวเป็นไปตามที่กฎหมาย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  </w:t>
      </w:r>
      <w:r w:rsidRPr="00453E5E">
        <w:rPr>
          <w:rFonts w:ascii="TH SarabunIT๙" w:hAnsi="TH SarabunIT๙" w:cs="TH SarabunIT๙"/>
          <w:sz w:val="32"/>
          <w:szCs w:val="32"/>
          <w:cs/>
        </w:rPr>
        <w:t>จึงได้ให้มีสถานที่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>ประชาชน เข้าตรวจดูข้อมูลข่าวสารซึ่งได้รวบรวมไว้ โดยจัดเป็นศูนย์ข้อมูลข่าวสาร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r w:rsidRPr="00453E5E">
        <w:rPr>
          <w:rFonts w:ascii="TH SarabunIT๙" w:hAnsi="TH SarabunIT๙" w:cs="TH SarabunIT๙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บริการ </w:t>
      </w:r>
      <w:r w:rsidRPr="00453E5E">
        <w:rPr>
          <w:rFonts w:ascii="TH SarabunIT๙" w:hAnsi="TH SarabunIT๙" w:cs="TH SarabunIT๙"/>
          <w:sz w:val="32"/>
          <w:szCs w:val="32"/>
          <w:cs/>
        </w:rPr>
        <w:t>โดยมี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และคดี ของสำนักงานองค์การบริหารส่วนตำบลเมืองพล 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 เป็นผู้รับผิดชอบข้อมูลข่าวสารต่างๆ ที่ประชาชน 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 ทางการเมืองได้โดยถูกต้องตรงกับความเป็นจริง ในการรักษาประโยชน์ของตนต่อไป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3E5E">
        <w:rPr>
          <w:rFonts w:ascii="TH SarabunIT๙" w:hAnsi="TH SarabunIT๙" w:cs="TH SarabunIT๙"/>
          <w:sz w:val="32"/>
          <w:szCs w:val="32"/>
          <w:cs/>
        </w:rPr>
        <w:t>3.2 เพื่อเพิ่มช่องทางให้ประชาชนได้มีส่วนร่วมใน</w:t>
      </w:r>
      <w:r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53E5E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 xml:space="preserve"> 1 แห่ง </w:t>
      </w: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3E5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E5E">
        <w:rPr>
          <w:rFonts w:ascii="TH SarabunIT๙" w:hAnsi="TH SarabunIT๙" w:cs="TH SarabunIT๙"/>
          <w:sz w:val="32"/>
          <w:szCs w:val="32"/>
          <w:cs/>
        </w:rPr>
        <w:t>ณ 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proofErr w:type="spellStart"/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6.1 มีการจัดตั้งศูนย์ข้อมูลข่าวสารและจัดสถานที่ให้ประชาชนเข้าตรวจดูข้อมูล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6.2 มีการแต่งตั้งเจ้าหน้าที่ผู้รับผิดชอบเป็นปัจจุบัน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E5E">
        <w:rPr>
          <w:rFonts w:ascii="TH SarabunIT๙" w:hAnsi="TH SarabunIT๙" w:cs="TH SarabunIT๙"/>
          <w:sz w:val="32"/>
          <w:szCs w:val="32"/>
          <w:cs/>
        </w:rPr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 พัสดุ การ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 xml:space="preserve">ราคากลาง รายงานผลการปฏิบัติงานเป็นไปตามหลักเกณฑ์ วิธีการที่กฎหมาย ระเบียบ กฎข้อบังคับที่ 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้องเผยแพร่ให้ประชาชนทราบและตรวจสอบได้ ข้อมูลครบตามรายการที่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 ข่าวสารของราชการ พ.ศ. 2540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6.5 มีการให้ความรู้แก่ประชาชนเกี่ยวกับ พ.ร.บ. ข้อมูลข่าวสารของราชการ พ.ศ. 2540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3E5E">
        <w:rPr>
          <w:rFonts w:ascii="TH SarabunIT๙" w:hAnsi="TH SarabunIT๙" w:cs="TH SarabunIT๙"/>
          <w:sz w:val="32"/>
          <w:szCs w:val="32"/>
          <w:cs/>
        </w:rPr>
        <w:t>6.6 มีบริการอินเตอร์เน็ต</w:t>
      </w:r>
      <w:proofErr w:type="spellStart"/>
      <w:r w:rsidRPr="00453E5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453E5E">
        <w:rPr>
          <w:rFonts w:ascii="TH SarabunIT๙" w:hAnsi="TH SarabunIT๙" w:cs="TH SarabunIT๙"/>
          <w:sz w:val="32"/>
          <w:szCs w:val="32"/>
          <w:cs/>
        </w:rPr>
        <w:t xml:space="preserve">ให้บริการประชาชนทั่วไป  </w:t>
      </w:r>
    </w:p>
    <w:p w:rsidR="00453E5E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6.7 มีการจัดเก็บสถิติผู้มารับบริการและสรุปผลเสนอผู้บริหาร </w:t>
      </w: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proofErr w:type="spellStart"/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53E5E" w:rsidRDefault="00453E5E" w:rsidP="00453E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740F3">
        <w:rPr>
          <w:rFonts w:ascii="TH SarabunIT๙" w:hAnsi="TH SarabunIT๙" w:cs="TH SarabunIT๙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0740F3">
        <w:rPr>
          <w:rFonts w:ascii="TH SarabunIT๙" w:hAnsi="TH SarabunIT๙" w:cs="TH SarabunIT๙"/>
          <w:sz w:val="32"/>
          <w:szCs w:val="32"/>
        </w:rPr>
        <w:t xml:space="preserve"> – </w:t>
      </w:r>
      <w:r w:rsidRPr="000740F3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0740F3">
        <w:rPr>
          <w:rFonts w:ascii="TH SarabunIT๙" w:hAnsi="TH SarabunIT๙" w:cs="TH SarabunIT๙"/>
          <w:sz w:val="32"/>
          <w:szCs w:val="32"/>
        </w:rPr>
        <w:t>)</w:t>
      </w:r>
    </w:p>
    <w:p w:rsidR="00453E5E" w:rsidRDefault="00453E5E" w:rsidP="00453E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3E5E" w:rsidRPr="00453E5E" w:rsidRDefault="00453E5E" w:rsidP="00453E5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C56E3" w:rsidRDefault="00453E5E" w:rsidP="00453E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,๐๐๐  บาท </w:t>
      </w:r>
    </w:p>
    <w:p w:rsidR="004C56E3" w:rsidRDefault="004C56E3" w:rsidP="004C56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3E5E" w:rsidRDefault="00453E5E" w:rsidP="004C56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3E5E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  <w:r w:rsidRPr="00453E5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60940" w:rsidRDefault="00453E5E" w:rsidP="004C56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งานกฎหมายและคดี สำนักงานปลัด องค์การบริ</w:t>
      </w:r>
      <w:r w:rsidR="00C60940">
        <w:rPr>
          <w:rFonts w:ascii="TH SarabunIT๙" w:hAnsi="TH SarabunIT๙" w:cs="TH SarabunIT๙" w:hint="cs"/>
          <w:sz w:val="32"/>
          <w:szCs w:val="32"/>
          <w:cs/>
        </w:rPr>
        <w:t xml:space="preserve">หารส่วนตำบลเมืองพล </w:t>
      </w:r>
    </w:p>
    <w:p w:rsidR="00C60940" w:rsidRDefault="00C60940" w:rsidP="004C56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0940" w:rsidRPr="00C60940" w:rsidRDefault="00453E5E" w:rsidP="004C56E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9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 </w:t>
      </w:r>
    </w:p>
    <w:p w:rsidR="00C60940" w:rsidRDefault="00C60940" w:rsidP="00C609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453E5E" w:rsidRPr="00453E5E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ํานว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</w:t>
      </w:r>
    </w:p>
    <w:p w:rsidR="004C56E3" w:rsidRDefault="004C56E3" w:rsidP="004C56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6E3" w:rsidRDefault="00C60940" w:rsidP="004C56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4C56E3" w:rsidRPr="008E15E9" w:rsidRDefault="004C56E3" w:rsidP="004C56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6E3" w:rsidRPr="004C56E3" w:rsidRDefault="004C56E3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Pr="004C56E3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02EC" w:rsidRDefault="00A002EC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C60940" w:rsidRDefault="00C60940" w:rsidP="000740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0940" w:rsidRDefault="00C60940" w:rsidP="00074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6E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54F0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54F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Pr="004C5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บฟังความคิดเห็น การรับและตอบสนองเรื่องร้องเรียนร้องทุกข์ของประชาชน  </w:t>
      </w:r>
    </w:p>
    <w:p w:rsidR="001A1CBD" w:rsidRPr="001A1CBD" w:rsidRDefault="001A1CBD" w:rsidP="000740F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A1CBD" w:rsidRPr="001A1CBD" w:rsidRDefault="001A1CBD" w:rsidP="000740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A1CB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A1CB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A1C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จัดประชาคมแผนชุมชน</w:t>
      </w:r>
    </w:p>
    <w:p w:rsidR="001A1CBD" w:rsidRPr="001A1CBD" w:rsidRDefault="001A1CBD" w:rsidP="000740F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A1CBD" w:rsidRDefault="001A1CBD" w:rsidP="000740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A1C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A1CB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A1CB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CBD">
        <w:rPr>
          <w:rFonts w:ascii="TH SarabunIT๙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การกระบวนการ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 ร่วมกันของทุกภาคส่วนที่เกี่ยวข้องในการส่งเสริมสนับสนุนให้ทุกหมู่บ้าน/ชุมชน มีกระบวนการ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 ทบทวน ปรับปรุงแผน ชุมชน เพื่อพัฒนาคุณภาพแผนชุมชน และสนับสนุนให้หน่วยงานภาครัฐ องค์กรปกครองส่วนท้องถิ่น 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แผนชุมชนสู่การปฏิบัติ ซึ่งเป็นกลไก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ในการส่งเสริมการมีส่วนร่วมในการพัฒน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ุมชนและท้องถิ่น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</w:t>
      </w:r>
      <w:r w:rsidRPr="001A1CBD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จัด โครงการประชุมประชาคมแผนแม่บทชุมชน 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 </w:t>
      </w:r>
      <w:r w:rsidRPr="001A1CBD">
        <w:rPr>
          <w:rFonts w:ascii="TH SarabunIT๙" w:hAnsi="TH SarabunIT๙" w:cs="TH SarabunIT๙"/>
          <w:sz w:val="32"/>
          <w:szCs w:val="32"/>
        </w:rPr>
        <w:t xml:space="preserve"> </w:t>
      </w:r>
      <w:r w:rsidRPr="001A1CBD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</w:rPr>
        <w:t>2561 –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A1CBD">
        <w:rPr>
          <w:rFonts w:ascii="TH SarabunIT๙" w:hAnsi="TH SarabunIT๙" w:cs="TH SarabunIT๙"/>
          <w:sz w:val="32"/>
          <w:szCs w:val="32"/>
        </w:rPr>
        <w:t xml:space="preserve"> </w:t>
      </w:r>
      <w:r w:rsidRPr="001A1CBD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วมถึง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ําเข้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รรจุไว้ในร่างข้อบัญญัติงบประมาณ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r w:rsidRPr="001A1CBD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ปีถัดไป  งานนโยบายและแผน สำนักงานปลัดฯ 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จึงได้จัดให้มีโครงการประชุมประชาคมแผนแม่บทชุมชน 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 w:rsidRPr="001A1CBD">
        <w:rPr>
          <w:rFonts w:ascii="TH SarabunIT๙" w:hAnsi="TH SarabunIT๙" w:cs="TH SarabunIT๙"/>
          <w:sz w:val="32"/>
          <w:szCs w:val="32"/>
        </w:rPr>
        <w:t xml:space="preserve"> 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CBD" w:rsidRPr="001A1CBD" w:rsidRDefault="001A1CBD" w:rsidP="001A1C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CB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A1C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ตถุประสงค์ 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1CBD">
        <w:rPr>
          <w:rFonts w:ascii="TH SarabunIT๙" w:hAnsi="TH SarabunIT๙" w:cs="TH SarabunIT๙"/>
          <w:sz w:val="32"/>
          <w:szCs w:val="32"/>
        </w:rPr>
        <w:t xml:space="preserve">3.1 </w:t>
      </w:r>
      <w:r w:rsidRPr="001A1CBD">
        <w:rPr>
          <w:rFonts w:ascii="TH SarabunIT๙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นําไปใช้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ประโยชน์ในการ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แผนชุมชนและวางแผนพัฒนา ท้องถิ่น 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1CBD">
        <w:rPr>
          <w:rFonts w:ascii="TH SarabunIT๙" w:hAnsi="TH SarabunIT๙" w:cs="TH SarabunIT๙"/>
          <w:sz w:val="32"/>
          <w:szCs w:val="32"/>
        </w:rPr>
        <w:t xml:space="preserve">3.2 </w:t>
      </w:r>
      <w:r w:rsidRPr="001A1CBD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แนวทางการแก้ไขปัญหาของ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ชุมชน 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1A1CBD">
        <w:rPr>
          <w:rFonts w:ascii="TH SarabunIT๙" w:hAnsi="TH SarabunIT๙" w:cs="TH SarabunIT๙"/>
          <w:sz w:val="32"/>
          <w:szCs w:val="32"/>
        </w:rPr>
        <w:t xml:space="preserve">3.3 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เพื่อให้ได้แผนงานโครงการของชุมชน 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รรจุไว้ในแผนพัฒนาสี่ปี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1CBD">
        <w:rPr>
          <w:rFonts w:ascii="TH SarabunIT๙" w:hAnsi="TH SarabunIT๙" w:cs="TH SarabunIT๙"/>
          <w:sz w:val="32"/>
          <w:szCs w:val="32"/>
        </w:rPr>
        <w:t xml:space="preserve">3.4 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เพื่อรับทราบปัญหาและความต้องการที่แท้จริงของประชาชน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1CBD">
        <w:rPr>
          <w:rFonts w:ascii="TH SarabunIT๙" w:hAnsi="TH SarabunIT๙" w:cs="TH SarabunIT๙"/>
          <w:sz w:val="32"/>
          <w:szCs w:val="32"/>
        </w:rPr>
        <w:t xml:space="preserve">3.5 </w:t>
      </w:r>
      <w:r w:rsidRPr="001A1CBD">
        <w:rPr>
          <w:rFonts w:ascii="TH SarabunIT๙" w:hAnsi="TH SarabunIT๙" w:cs="TH SarabunIT๙"/>
          <w:sz w:val="32"/>
          <w:szCs w:val="32"/>
          <w:cs/>
        </w:rPr>
        <w:t>เพื่อฝึกให้ประชาชนได้ร่วมกระบวนการ ร่วมคิด ร่วม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 ร่วมแก้ปัญหา และส่งเสริมระบอบประชาธิปไตยแบบมี ส่วนร่วม 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A1CBD">
        <w:rPr>
          <w:rFonts w:ascii="TH SarabunIT๙" w:hAnsi="TH SarabunIT๙" w:cs="TH SarabunIT๙"/>
          <w:sz w:val="32"/>
          <w:szCs w:val="32"/>
        </w:rPr>
        <w:t xml:space="preserve">3.6 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มีส่วนร่วมในการป้องกันและปราบปรามการทุจริตการปฏิบัติราชการขององค์กรปกครองส่วน ท้องถิ่น </w:t>
      </w:r>
    </w:p>
    <w:p w:rsidR="001A1CBD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CBD" w:rsidRPr="001A1CBD" w:rsidRDefault="001A1CBD" w:rsidP="001A1C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CB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A1C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/ผลผลิต  </w:t>
      </w:r>
    </w:p>
    <w:p w:rsidR="00821824" w:rsidRDefault="001A1CBD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จั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ดเก็บข้อมูลพื้นฐานชุมชน และจัดให้มีประชุมเวทีประช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๑ </w:t>
      </w:r>
      <w:r w:rsidRPr="001A1CBD">
        <w:rPr>
          <w:rFonts w:ascii="TH SarabunIT๙" w:hAnsi="TH SarabunIT๙" w:cs="TH SarabunIT๙"/>
          <w:sz w:val="32"/>
          <w:szCs w:val="32"/>
        </w:rPr>
        <w:t xml:space="preserve"> </w:t>
      </w:r>
      <w:r w:rsidR="00454F08">
        <w:rPr>
          <w:rFonts w:ascii="TH SarabunIT๙" w:hAnsi="TH SarabunIT๙" w:cs="TH SarabunIT๙" w:hint="cs"/>
          <w:sz w:val="32"/>
          <w:szCs w:val="32"/>
          <w:cs/>
        </w:rPr>
        <w:t>หม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1A1CBD">
        <w:rPr>
          <w:rFonts w:ascii="TH SarabunIT๙" w:hAnsi="TH SarabunIT๙" w:cs="TH SarabunIT๙"/>
          <w:sz w:val="32"/>
          <w:szCs w:val="32"/>
          <w:cs/>
        </w:rPr>
        <w:t xml:space="preserve"> 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proofErr w:type="spellStart"/>
      <w:r w:rsidR="00454F0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454F08">
        <w:rPr>
          <w:rFonts w:ascii="TH SarabunIT๙" w:hAnsi="TH SarabunIT๙" w:cs="TH SarabunIT๙"/>
          <w:sz w:val="32"/>
          <w:szCs w:val="32"/>
          <w:cs/>
        </w:rPr>
        <w:t>ให้</w:t>
      </w:r>
      <w:r w:rsidRPr="001A1CBD">
        <w:rPr>
          <w:rFonts w:ascii="TH SarabunIT๙" w:hAnsi="TH SarabunIT๙" w:cs="TH SarabunIT๙"/>
          <w:sz w:val="32"/>
          <w:szCs w:val="32"/>
          <w:cs/>
        </w:rPr>
        <w:t>ประชาชนได้แสดงความคิดเห็นให้ได้มาซึ่งแผนงานของชุมชน เพื่อ</w:t>
      </w:r>
      <w:proofErr w:type="spellStart"/>
      <w:r w:rsidRPr="001A1CBD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1A1CBD"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ปีของ</w:t>
      </w:r>
      <w:r w:rsidR="0082182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Pr="00821824" w:rsidRDefault="001A1CBD" w:rsidP="001A1C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82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หมู่บ้านในองค์การบริหารส่วนตำบลเมืองพล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Pr="00821824" w:rsidRDefault="001A1CBD" w:rsidP="001A1C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82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1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เสนอขออนุมัติโครงการ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2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ประสานชุมชนเพื่อคัดเลือกผู้จัดเก็บข้อมูลพื้นฐาน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3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ประสานวิทยากร และหน่วยงานที่เกี่ยวข้อง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4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>จัดประชุมชี้แจง</w:t>
      </w:r>
      <w:proofErr w:type="spellStart"/>
      <w:r w:rsidR="001A1CBD" w:rsidRPr="001A1CB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ความเข้าใจ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5 </w:t>
      </w:r>
      <w:proofErr w:type="spellStart"/>
      <w:r w:rsidR="001A1CBD" w:rsidRPr="001A1CB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1A1CBD" w:rsidRPr="001A1CBD">
        <w:rPr>
          <w:rFonts w:ascii="TH SarabunIT๙" w:hAnsi="TH SarabunIT๙" w:cs="TH SarabunIT๙"/>
          <w:sz w:val="32"/>
          <w:szCs w:val="32"/>
          <w:cs/>
        </w:rPr>
        <w:t>จัดเก็บข้อมูลพื้นฐาน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,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1A1CBD" w:rsidRPr="001A1CB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การบันทึกและประมวลผลข้อมูล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6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proofErr w:type="spellStart"/>
      <w:r w:rsidR="001A1CBD" w:rsidRPr="001A1CBD">
        <w:rPr>
          <w:rFonts w:ascii="TH SarabunIT๙" w:hAnsi="TH SarabunIT๙" w:cs="TH SarabunIT๙"/>
          <w:sz w:val="32"/>
          <w:szCs w:val="32"/>
          <w:cs/>
        </w:rPr>
        <w:t>ผู้นํา</w:t>
      </w:r>
      <w:proofErr w:type="spellEnd"/>
      <w:r w:rsidR="001A1CBD" w:rsidRPr="001A1CBD">
        <w:rPr>
          <w:rFonts w:ascii="TH SarabunIT๙" w:hAnsi="TH SarabunIT๙" w:cs="TH SarabunIT๙"/>
          <w:sz w:val="32"/>
          <w:szCs w:val="32"/>
          <w:cs/>
        </w:rPr>
        <w:t>ชุมชนและเวทีประชาคมตามตารางที่</w:t>
      </w:r>
      <w:proofErr w:type="spellStart"/>
      <w:r w:rsidR="001A1CBD" w:rsidRPr="001A1CBD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7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จัดประชุมเพื่อพิจารณาร่างแผนชุมชน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8 </w:t>
      </w:r>
      <w:proofErr w:type="spellStart"/>
      <w:proofErr w:type="gramStart"/>
      <w:r w:rsidR="001A1CBD" w:rsidRPr="001A1CBD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/>
          <w:sz w:val="32"/>
          <w:szCs w:val="32"/>
          <w:cs/>
        </w:rPr>
        <w:t>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แผนชุมชนเพื่อส่งให้งานนโยบายและแผนฯ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เกี่ยวข้อง</w:t>
      </w:r>
      <w:proofErr w:type="gramEnd"/>
      <w:r w:rsidR="001A1CBD" w:rsidRPr="001A1CB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A1CBD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A1CBD" w:rsidRPr="001A1CBD">
        <w:rPr>
          <w:rFonts w:ascii="TH SarabunIT๙" w:hAnsi="TH SarabunIT๙" w:cs="TH SarabunIT๙"/>
          <w:sz w:val="32"/>
          <w:szCs w:val="32"/>
        </w:rPr>
        <w:t xml:space="preserve">6.9 </w:t>
      </w:r>
      <w:r w:rsidR="001A1CBD" w:rsidRPr="001A1CBD">
        <w:rPr>
          <w:rFonts w:ascii="TH SarabunIT๙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182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218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21824">
        <w:rPr>
          <w:rFonts w:ascii="TH SarabunIT๙" w:hAnsi="TH SarabunIT๙" w:cs="TH SarabunIT๙"/>
          <w:sz w:val="32"/>
          <w:szCs w:val="32"/>
          <w:cs/>
        </w:rPr>
        <w:t xml:space="preserve">จัดเวทีประชุมประชาคมชุมชน และจัดให้มีการพิจารณาร่างแผนชุมชน </w:t>
      </w:r>
      <w:proofErr w:type="spellStart"/>
      <w:r w:rsidRPr="0082182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8218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ะหว่างเดือนมีนาคม –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  ๔ ปี 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๔)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Pr="00821824" w:rsidRDefault="00821824" w:rsidP="001A1C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824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ีละ  ๓๐,๐๐๐  บาท  จำนวน  ๔</w:t>
      </w:r>
      <w:r w:rsidR="00454F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 เป็นเงิน   ๑๒๐,๐๐๐  </w:t>
      </w:r>
      <w:r w:rsidRPr="0082182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821824" w:rsidRDefault="00821824" w:rsidP="001A1C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1824" w:rsidRPr="00821824" w:rsidRDefault="00821824" w:rsidP="001A1C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824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  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นโยบายและแผน สำนักง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Pr="00821824" w:rsidRDefault="00821824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18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ตัวชี้วัด/ผลลัพธ์  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๐.</w:t>
      </w:r>
      <w:r w:rsidRPr="00821824">
        <w:rPr>
          <w:rFonts w:ascii="TH SarabunIT๙" w:hAnsi="TH SarabunIT๙" w:cs="TH SarabunIT๙"/>
          <w:sz w:val="32"/>
          <w:szCs w:val="32"/>
          <w:cs/>
        </w:rPr>
        <w:t>1. มีข้อมูลพื้นฐานชุมชนที่ได้มาตรฐาน</w:t>
      </w:r>
      <w:proofErr w:type="spellStart"/>
      <w:r w:rsidRPr="00821824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821824">
        <w:rPr>
          <w:rFonts w:ascii="TH SarabunIT๙" w:hAnsi="TH SarabunIT๙" w:cs="TH SarabunIT๙"/>
          <w:sz w:val="32"/>
          <w:szCs w:val="32"/>
          <w:cs/>
        </w:rPr>
        <w:t xml:space="preserve">ใช้ในการวางแผนพัฒนาชุมชนและพัฒนาท้องถิ่น  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๐.</w:t>
      </w:r>
      <w:r w:rsidRPr="00821824">
        <w:rPr>
          <w:rFonts w:ascii="TH SarabunIT๙" w:hAnsi="TH SarabunIT๙" w:cs="TH SarabunIT๙"/>
          <w:sz w:val="32"/>
          <w:szCs w:val="32"/>
          <w:cs/>
        </w:rPr>
        <w:t>2. ได้รับทราบปัญหาและความต้องการท</w:t>
      </w:r>
      <w:r>
        <w:rPr>
          <w:rFonts w:ascii="TH SarabunIT๙" w:hAnsi="TH SarabunIT๙" w:cs="TH SarabunIT๙"/>
          <w:sz w:val="32"/>
          <w:szCs w:val="32"/>
          <w:cs/>
        </w:rPr>
        <w:t>ี่แท้จริงของประชาชนในแต่ละหมู่บ้าน</w:t>
      </w:r>
      <w:r w:rsidRPr="0082182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๐.</w:t>
      </w:r>
      <w:r w:rsidRPr="00821824">
        <w:rPr>
          <w:rFonts w:ascii="TH SarabunIT๙" w:hAnsi="TH SarabunIT๙" w:cs="TH SarabunIT๙"/>
          <w:sz w:val="32"/>
          <w:szCs w:val="32"/>
          <w:cs/>
        </w:rPr>
        <w:t>3. ได้แผนงานโครงการของชุมชน เพื่อ</w:t>
      </w:r>
      <w:proofErr w:type="spellStart"/>
      <w:r w:rsidRPr="00821824">
        <w:rPr>
          <w:rFonts w:ascii="TH SarabunIT๙" w:hAnsi="TH SarabunIT๙" w:cs="TH SarabunIT๙"/>
          <w:sz w:val="32"/>
          <w:szCs w:val="32"/>
          <w:cs/>
        </w:rPr>
        <w:t>นําม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รรจุไว้ในแผนพัฒนาสี่</w:t>
      </w:r>
      <w:r>
        <w:rPr>
          <w:rFonts w:ascii="TH SarabunIT๙" w:hAnsi="TH SarabunIT๙" w:cs="TH SarabunIT๙" w:hint="cs"/>
          <w:sz w:val="32"/>
          <w:szCs w:val="32"/>
          <w:cs/>
        </w:rPr>
        <w:t>ปีองค์การบริหารส่วนตำบล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๐.</w:t>
      </w:r>
      <w:r w:rsidRPr="00821824">
        <w:rPr>
          <w:rFonts w:ascii="TH SarabunIT๙" w:hAnsi="TH SarabunIT๙" w:cs="TH SarabunIT๙"/>
          <w:sz w:val="32"/>
          <w:szCs w:val="32"/>
          <w:cs/>
        </w:rPr>
        <w:t>4. ประชาชนได้แสดงความคิดเห</w:t>
      </w:r>
      <w:r>
        <w:rPr>
          <w:rFonts w:ascii="TH SarabunIT๙" w:hAnsi="TH SarabunIT๙" w:cs="TH SarabunIT๙"/>
          <w:sz w:val="32"/>
          <w:szCs w:val="32"/>
          <w:cs/>
        </w:rPr>
        <w:t>็นและร่วมกันแก้ไขปัญหาของแต่ละหมู่บ้าน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๐.</w:t>
      </w:r>
      <w:r w:rsidRPr="00821824">
        <w:rPr>
          <w:rFonts w:ascii="TH SarabunIT๙" w:hAnsi="TH SarabunIT๙" w:cs="TH SarabunIT๙"/>
          <w:sz w:val="32"/>
          <w:szCs w:val="32"/>
          <w:cs/>
        </w:rPr>
        <w:t xml:space="preserve">5. ประชาชนได้เข้ามามีส่วนร่วมในการตัดสินใจตามระบอบประชาธิปไตย 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๑๐.</w:t>
      </w:r>
      <w:r w:rsidRPr="00821824">
        <w:rPr>
          <w:rFonts w:ascii="TH SarabunIT๙" w:hAnsi="TH SarabunIT๙" w:cs="TH SarabunIT๙"/>
          <w:sz w:val="32"/>
          <w:szCs w:val="32"/>
          <w:cs/>
        </w:rPr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824" w:rsidRDefault="0082182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Default="00A71821" w:rsidP="00A71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A71821" w:rsidRDefault="00A71821" w:rsidP="00A7182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1824" w:rsidRDefault="00454F08" w:rsidP="00454F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56E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4C56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่งเสริมให้ประชาชน มีส่วนร่วมบริหารกิจการขององค์กรปกครองส่วนท้องถิ่น </w:t>
      </w:r>
    </w:p>
    <w:p w:rsidR="00454F08" w:rsidRPr="00454F08" w:rsidRDefault="00454F08" w:rsidP="00454F0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54F08" w:rsidRPr="00454F08" w:rsidRDefault="00454F08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มาตรการแต่ง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แทนประชาคมเข้าร่วมเป็นคณะกรรมการตรวจรับงานจ้าง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52B2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  </w:t>
      </w:r>
      <w:r w:rsidRPr="00454F08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4F08">
        <w:rPr>
          <w:rFonts w:ascii="TH SarabunIT๙" w:hAnsi="TH SarabunIT๙" w:cs="TH SarabunIT๙"/>
          <w:sz w:val="32"/>
          <w:szCs w:val="32"/>
          <w:cs/>
        </w:rPr>
        <w:t>ในด้านการจัดซื้อจัดจ้าง 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 มาตรการการป้องกันการทุจริตใน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4F08" w:rsidRPr="00454F08" w:rsidRDefault="00454F08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4F08">
        <w:rPr>
          <w:rFonts w:ascii="TH SarabunIT๙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่วมกับ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454F08">
        <w:rPr>
          <w:rFonts w:ascii="TH SarabunIT๙" w:hAnsi="TH SarabunIT๙" w:cs="TH SarabunIT๙"/>
          <w:sz w:val="32"/>
          <w:szCs w:val="32"/>
        </w:rPr>
        <w:t xml:space="preserve"> </w:t>
      </w:r>
      <w:r w:rsidRPr="00454F08">
        <w:rPr>
          <w:rFonts w:ascii="TH SarabunIT๙" w:hAnsi="TH SarabunIT๙" w:cs="TH SarabunIT๙"/>
          <w:sz w:val="32"/>
          <w:szCs w:val="32"/>
          <w:cs/>
        </w:rPr>
        <w:t>อย่างแข็งขั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  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ได้มีกฎหมาย ระเบียบ ข้อบังคับ 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ภาคประชาชนและ 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 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นั่นคือได้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 xml:space="preserve">หน้าที่อย่างถูกต้อง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ตัวแทนประชาคมหมู่บ้านท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 w:rsidRPr="00454F08">
        <w:rPr>
          <w:rFonts w:ascii="TH SarabunIT๙" w:hAnsi="TH SarabunIT๙" w:cs="TH SarabunIT๙"/>
          <w:sz w:val="32"/>
          <w:szCs w:val="32"/>
        </w:rPr>
        <w:t xml:space="preserve"> 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Pr="00454F08" w:rsidRDefault="00454F08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</w:t>
      </w:r>
      <w:proofErr w:type="spellStart"/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54F08">
        <w:rPr>
          <w:rFonts w:ascii="TH SarabunIT๙" w:hAnsi="TH SarabunIT๙" w:cs="TH SarabunIT๙"/>
          <w:sz w:val="32"/>
          <w:szCs w:val="32"/>
          <w:cs/>
        </w:rPr>
        <w:t>5.1 ส่งเสริมกลไกภาคประชาชน (โดยผ่านการประชาคม) ให้มีส่วนร่วมกับ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อย่างแข็งขัน 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ได้มีกฎหมายระเบียบ ข้อบังคับ 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ภาคประชาสังคม (ตัวแทน ประชาคม) ต้องไปมีส่วนเกี่ยวข้องกับ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ในหลายๆ ส่วน เช่น ให้ตัวแทนประชาคมมีส่วนร่วมเป็น 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 คณะกรรมการตรวจรับพัสดุเป็นกรรมการตรวจการจ้าง ฯลฯ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54F08">
        <w:rPr>
          <w:rFonts w:ascii="TH SarabunIT๙" w:hAnsi="TH SarabunIT๙" w:cs="TH SarabunIT๙"/>
          <w:sz w:val="32"/>
          <w:szCs w:val="32"/>
          <w:cs/>
        </w:rPr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 xml:space="preserve">ความเข้าใจ ระเบียบต่างๆ จะได้ปฏิบัติได้อย่างถูกต้อง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Pr="00454F08" w:rsidRDefault="00454F08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</w:t>
      </w:r>
      <w:proofErr w:type="spellStart"/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 xml:space="preserve">ทุกปีงบประมาณ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  <w:proofErr w:type="spellStart"/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ไม่ใช้งบประมาณ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36F32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454F08">
        <w:rPr>
          <w:rFonts w:ascii="TH SarabunIT๙" w:hAnsi="TH SarabunIT๙" w:cs="TH SarabunIT๙"/>
          <w:sz w:val="32"/>
          <w:szCs w:val="32"/>
          <w:cs/>
        </w:rPr>
        <w:t>คลัง 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E36F32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54F08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  <w:r w:rsidRPr="00454F0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54F08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54F08">
        <w:rPr>
          <w:rFonts w:ascii="TH SarabunIT๙" w:hAnsi="TH SarabunIT๙" w:cs="TH SarabunIT๙"/>
          <w:sz w:val="32"/>
          <w:szCs w:val="32"/>
          <w:cs/>
        </w:rPr>
        <w:t>9.1 ภาคประชาชนมีส่วนร่วมในการ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และตรวจสอบการ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="00482C5C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454F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1824" w:rsidRDefault="00454F08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454F08">
        <w:rPr>
          <w:rFonts w:ascii="TH SarabunIT๙" w:hAnsi="TH SarabunIT๙" w:cs="TH SarabunIT๙"/>
          <w:sz w:val="32"/>
          <w:szCs w:val="32"/>
          <w:cs/>
        </w:rPr>
        <w:t>9.2 ภาคประชาชนทราบและตระหนักถึงสิทธิ หน้าที่และบทบาทในการมีส่วนร่วมและตรวจสอบการ</w:t>
      </w:r>
      <w:proofErr w:type="spellStart"/>
      <w:r w:rsidRPr="00454F08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454F08">
        <w:rPr>
          <w:rFonts w:ascii="TH SarabunIT๙" w:hAnsi="TH SarabunIT๙" w:cs="TH SarabunIT๙"/>
          <w:sz w:val="32"/>
          <w:szCs w:val="32"/>
          <w:cs/>
        </w:rPr>
        <w:t>ของ หน่วยงานท้องถิ่นของตนเอ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๔   การส่งเสริมและปรับปรุงกลไกในการตรวจสอบการปฏิบัติราชการขององค์กร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กครองส่วนท้องถิ่น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2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ารจัดวางระบบและรายงานการควบคุมภายในตามที่คณะกรรมการตรวจเงินแผ่นดินกำหนด</w:t>
      </w:r>
    </w:p>
    <w:p w:rsidR="00482C5C" w:rsidRP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82C5C" w:rsidRP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 : โครงการ</w:t>
      </w:r>
      <w:proofErr w:type="spellStart"/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4D204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ภายใน</w:t>
      </w:r>
      <w:proofErr w:type="spellStart"/>
      <w:r w:rsidR="004D2045">
        <w:rPr>
          <w:rFonts w:ascii="TH SarabunIT๙" w:hAnsi="TH SarabunIT๙" w:cs="TH SarabunIT๙"/>
          <w:b/>
          <w:bCs/>
          <w:sz w:val="32"/>
          <w:szCs w:val="32"/>
          <w:cs/>
        </w:rPr>
        <w:t>ประจําปี</w:t>
      </w:r>
      <w:proofErr w:type="spellEnd"/>
      <w:r w:rsidR="004D20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 25</w:t>
      </w:r>
      <w:r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482C5C" w:rsidRP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82C5C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ที่จะช่วยให</w:t>
      </w:r>
      <w:r>
        <w:rPr>
          <w:rFonts w:ascii="TH SarabunIT๙" w:hAnsi="TH SarabunIT๙" w:cs="TH SarabunIT๙"/>
          <w:sz w:val="32"/>
          <w:szCs w:val="32"/>
          <w:cs/>
        </w:rPr>
        <w:t>้กา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ม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มี</w:t>
      </w:r>
      <w:r w:rsidRPr="00482C5C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 เกิดขึ้น ซึ่งการตรวจสอบภายในนั้นยังถือเป็นส่วนประกอบ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ที่แทรกอยู่ในการปฏิบัติงานตามปกติ ซึ่งจะต้องมีการ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 อย่างเป็นขั้นตอนที่ถูกต้องตามระเบียบ และกฎหมายที่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 โดยผู้บริหารสามารถ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มาใช้โดยรวม เป็นส่วนหนึ่งของกระบวนการบริหาร เพื่อให้สามารถบรรลุวัตถุประสงค์ของการ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อีกทั้งยังเป็นแนวทางการปฏิบัติงาน ซึ่งเป็นแนวทางการตรวจสอบภายในที่ชัดเจน ดังนั้น การ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อย่างมีมาตรฐานประกอบกับมี ระเบียบ ข้อบังคับ ตลอดจนกฎหมายต่างๆ ที่เกี่ยวข้องจะ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ถูกต้องและเป็นไป ตามวัตถุประสงค์ของทางราชการ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P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3.1 เพื่อจัดวางระบบการควบคุมภายในตามระเบียบ 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คตง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. ว่าด้วยการ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มาตรฐานควบคุมภายใน พ.ศ. 2544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3.3 เพื่อตรวจสอบการปฏิบัติงานของหน่วยรับตรวจว่าเป็นไปตามกฎหมาย ระเบียบ ข้อบังคับ 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 มติ คณะรัฐมนตรี และนโยบายที่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3.4 เพื่อตรวจสอบหาระบบการควบคุมภายในของหน่วยรับตรวจว่าเพียงพอ และเหมาะสม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3.5 เพื่อเป็นหลักประกันการใช้และระวังทรัพย์สินต่างๆ ของส่วนราชการเป็นไปอย่างเหมาะสม </w:t>
      </w:r>
    </w:p>
    <w:p w:rsidR="00482C5C" w:rsidRP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2C5C" w:rsidRP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พนักงานจ้าง  </w:t>
      </w:r>
      <w:r w:rsidRPr="00482C5C">
        <w:rPr>
          <w:rFonts w:ascii="TH SarabunIT๙" w:hAnsi="TH SarabunIT๙" w:cs="TH SarabunIT๙"/>
          <w:sz w:val="32"/>
          <w:szCs w:val="32"/>
          <w:cs/>
        </w:rPr>
        <w:t>พนักงานครู และเจ้าหน้าที่ศูนย์พัฒนาเด็กเล็ก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 </w:t>
      </w:r>
    </w:p>
    <w:p w:rsidR="00482C5C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C5C" w:rsidRPr="00482C5C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482C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B6E20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2C5C">
        <w:rPr>
          <w:rFonts w:ascii="TH SarabunIT๙" w:hAnsi="TH SarabunIT๙" w:cs="TH SarabunIT๙"/>
          <w:sz w:val="32"/>
          <w:szCs w:val="32"/>
          <w:cs/>
        </w:rPr>
        <w:t>ส่วนราชการทุก</w:t>
      </w:r>
      <w:r w:rsidR="005B6E20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เมืองพล 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Default="00A7182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Default="00A7182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A71821" w:rsidRDefault="00A7182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Pr="005B6E20" w:rsidRDefault="00482C5C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</w:t>
      </w:r>
      <w:proofErr w:type="spellStart"/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B6E20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82C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E2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2C5C">
        <w:rPr>
          <w:rFonts w:ascii="TH SarabunIT๙" w:hAnsi="TH SarabunIT๙" w:cs="TH SarabunIT๙"/>
          <w:sz w:val="32"/>
          <w:szCs w:val="32"/>
          <w:cs/>
        </w:rPr>
        <w:t xml:space="preserve">6.1 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แผนปฏิบัติงานตรวจสอบภายใน </w:t>
      </w:r>
    </w:p>
    <w:p w:rsidR="005B6E20" w:rsidRDefault="00482C5C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82C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E2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2C5C">
        <w:rPr>
          <w:rFonts w:ascii="TH SarabunIT๙" w:hAnsi="TH SarabunIT๙" w:cs="TH SarabunIT๙"/>
          <w:sz w:val="32"/>
          <w:szCs w:val="32"/>
          <w:cs/>
        </w:rPr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 โดยทั่วไป ปริมาณมากน้อยตามความ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>และเหมาะสม โดย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ของระบบการควบคุมภายในและ </w:t>
      </w:r>
      <w:proofErr w:type="spellStart"/>
      <w:r w:rsidRPr="00482C5C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482C5C">
        <w:rPr>
          <w:rFonts w:ascii="TH SarabunIT๙" w:hAnsi="TH SarabunIT๙" w:cs="TH SarabunIT๙"/>
          <w:sz w:val="32"/>
          <w:szCs w:val="32"/>
          <w:cs/>
        </w:rPr>
        <w:t xml:space="preserve">ของเรื่องที่ตรวจสอบ รวมทั้งวิเคราะห์และประเมินผลการบริหารและการปฏิบัติงานของหน่วยรับตรวจ 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2C5C" w:rsidRPr="00482C5C">
        <w:rPr>
          <w:rFonts w:ascii="TH SarabunIT๙" w:hAnsi="TH SarabunIT๙" w:cs="TH SarabunIT๙"/>
          <w:sz w:val="32"/>
          <w:szCs w:val="32"/>
          <w:cs/>
        </w:rPr>
        <w:t xml:space="preserve"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 ด้านอื่นๆ ขององค์กรปกครองส่วนท้องถิ่น ให้เป็นไปตามนโยบาย กฎหมาย ระเบียบ ข้อบังคับ </w:t>
      </w:r>
      <w:proofErr w:type="spellStart"/>
      <w:r w:rsidR="00482C5C" w:rsidRPr="00482C5C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482C5C" w:rsidRPr="00482C5C">
        <w:rPr>
          <w:rFonts w:ascii="TH SarabunIT๙" w:hAnsi="TH SarabunIT๙" w:cs="TH SarabunIT๙"/>
          <w:sz w:val="32"/>
          <w:szCs w:val="32"/>
          <w:cs/>
        </w:rPr>
        <w:t xml:space="preserve">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 ประสิทธิภาพ ประสิทธิผล และประหยัด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2C5C" w:rsidRPr="00482C5C">
        <w:rPr>
          <w:rFonts w:ascii="TH SarabunIT๙" w:hAnsi="TH SarabunIT๙" w:cs="TH SarabunIT๙"/>
          <w:sz w:val="32"/>
          <w:szCs w:val="32"/>
          <w:cs/>
        </w:rPr>
        <w:t xml:space="preserve"> 6.4 สอบทานระบบการปฏิบัติงานตามมาตรฐาน และ/หรือ ระเบียบ ข้อบังคับ </w:t>
      </w:r>
      <w:proofErr w:type="spellStart"/>
      <w:r w:rsidR="00482C5C" w:rsidRPr="00482C5C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482C5C" w:rsidRPr="00482C5C">
        <w:rPr>
          <w:rFonts w:ascii="TH SarabunIT๙" w:hAnsi="TH SarabunIT๙" w:cs="TH SarabunIT๙"/>
          <w:sz w:val="32"/>
          <w:szCs w:val="32"/>
          <w:cs/>
        </w:rPr>
        <w:t>ที่ทางราชการ</w:t>
      </w:r>
      <w:proofErr w:type="spellStart"/>
      <w:r w:rsidR="00482C5C" w:rsidRPr="00482C5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482C5C" w:rsidRPr="00482C5C">
        <w:rPr>
          <w:rFonts w:ascii="TH SarabunIT๙" w:hAnsi="TH SarabunIT๙" w:cs="TH SarabunIT๙"/>
          <w:sz w:val="32"/>
          <w:szCs w:val="32"/>
          <w:cs/>
        </w:rPr>
        <w:t xml:space="preserve"> เพื่อให้ มั่นใจได้ว่าสามารถ</w:t>
      </w:r>
      <w:proofErr w:type="spellStart"/>
      <w:r w:rsidR="00482C5C" w:rsidRPr="00482C5C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482C5C" w:rsidRPr="00482C5C">
        <w:rPr>
          <w:rFonts w:ascii="TH SarabunIT๙" w:hAnsi="TH SarabunIT๙" w:cs="TH SarabunIT๙"/>
          <w:sz w:val="32"/>
          <w:szCs w:val="32"/>
          <w:cs/>
        </w:rPr>
        <w:t xml:space="preserve">การปฏิบัติงานที่ตรงตามวัตถุประสงค์และสอดคล้องกับนโยบา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82C5C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82C5C" w:rsidRPr="00482C5C">
        <w:rPr>
          <w:rFonts w:ascii="TH SarabunIT๙" w:hAnsi="TH SarabunIT๙" w:cs="TH SarabunIT๙"/>
          <w:sz w:val="32"/>
          <w:szCs w:val="32"/>
          <w:cs/>
        </w:rPr>
        <w:t>6.5 รายงานผลการตรวจสอบและติดตามประเมินผล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Pr="005B6E20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E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6E2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Pr="005B6E20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E20">
        <w:rPr>
          <w:rFonts w:ascii="TH SarabunIT๙" w:hAnsi="TH SarabunIT๙" w:cs="TH SarabunIT๙"/>
          <w:b/>
          <w:bCs/>
          <w:sz w:val="32"/>
          <w:szCs w:val="32"/>
        </w:rPr>
        <w:t xml:space="preserve"> 8. </w:t>
      </w:r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B6E20">
        <w:rPr>
          <w:rFonts w:ascii="TH SarabunIT๙" w:hAnsi="TH SarabunIT๙" w:cs="TH SarabunIT๙"/>
          <w:sz w:val="32"/>
          <w:szCs w:val="32"/>
          <w:cs/>
        </w:rPr>
        <w:t xml:space="preserve"> ไม่ใช้งบประมาณ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Pr="005B6E20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E20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น่วยงาน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Pr="005B6E20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E20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5B6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/ผลลัพธ์ 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B6E20">
        <w:rPr>
          <w:rFonts w:ascii="TH SarabunIT๙" w:hAnsi="TH SarabunIT๙" w:cs="TH SarabunIT๙"/>
          <w:sz w:val="32"/>
          <w:szCs w:val="32"/>
        </w:rPr>
        <w:t xml:space="preserve">10.1 </w:t>
      </w:r>
      <w:r w:rsidRPr="005B6E20">
        <w:rPr>
          <w:rFonts w:ascii="TH SarabunIT๙" w:hAnsi="TH SarabunIT๙" w:cs="TH SarabunIT๙"/>
          <w:sz w:val="32"/>
          <w:szCs w:val="32"/>
          <w:cs/>
        </w:rPr>
        <w:t xml:space="preserve">บุคลากรมีความเข้าใจและปฏิบัติตามกฎหมาย ระเบียบ ข้อบังคับ โดยมุ่งผลสัมฤทธิ์ของงานมากขึ้น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B6E20">
        <w:rPr>
          <w:rFonts w:ascii="TH SarabunIT๙" w:hAnsi="TH SarabunIT๙" w:cs="TH SarabunIT๙"/>
          <w:sz w:val="32"/>
          <w:szCs w:val="32"/>
        </w:rPr>
        <w:t xml:space="preserve">10.2 </w:t>
      </w:r>
      <w:r w:rsidRPr="005B6E20">
        <w:rPr>
          <w:rFonts w:ascii="TH SarabunIT๙" w:hAnsi="TH SarabunIT๙" w:cs="TH SarabunIT๙"/>
          <w:sz w:val="32"/>
          <w:szCs w:val="32"/>
          <w:cs/>
        </w:rPr>
        <w:t xml:space="preserve">ความเสี่ยงในการเบิกจ่ายเงินลดน้อยลง 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B6E20">
        <w:rPr>
          <w:rFonts w:ascii="TH SarabunIT๙" w:hAnsi="TH SarabunIT๙" w:cs="TH SarabunIT๙"/>
          <w:sz w:val="32"/>
          <w:szCs w:val="32"/>
        </w:rPr>
        <w:t xml:space="preserve">10.3 </w:t>
      </w:r>
      <w:r w:rsidRPr="005B6E20">
        <w:rPr>
          <w:rFonts w:ascii="TH SarabunIT๙" w:hAnsi="TH SarabunIT๙" w:cs="TH SarabunIT๙"/>
          <w:sz w:val="32"/>
          <w:szCs w:val="32"/>
          <w:cs/>
        </w:rPr>
        <w:t>การใช้ทรัพยากรของ</w:t>
      </w:r>
      <w:proofErr w:type="spellStart"/>
      <w:r w:rsidRPr="005B6E20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5B6E20">
        <w:rPr>
          <w:rFonts w:ascii="TH SarabunIT๙" w:hAnsi="TH SarabunIT๙" w:cs="TH SarabunIT๙"/>
          <w:sz w:val="32"/>
          <w:szCs w:val="32"/>
          <w:cs/>
        </w:rPr>
        <w:t xml:space="preserve">/กอง/หน่วยงาน ที่มีอยู่อย่างคุ้มค่า ประหยัด  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5B6E20">
        <w:rPr>
          <w:rFonts w:ascii="TH SarabunIT๙" w:hAnsi="TH SarabunIT๙" w:cs="TH SarabunIT๙"/>
          <w:sz w:val="32"/>
          <w:szCs w:val="32"/>
        </w:rPr>
        <w:t xml:space="preserve">10.4 </w:t>
      </w:r>
      <w:r w:rsidRPr="005B6E20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</w:t>
      </w:r>
      <w:proofErr w:type="spellStart"/>
      <w:r w:rsidRPr="005B6E20">
        <w:rPr>
          <w:rFonts w:ascii="TH SarabunIT๙" w:hAnsi="TH SarabunIT๙" w:cs="TH SarabunIT๙"/>
          <w:sz w:val="32"/>
          <w:szCs w:val="32"/>
          <w:cs/>
        </w:rPr>
        <w:t>ชําระ</w:t>
      </w:r>
      <w:proofErr w:type="spellEnd"/>
      <w:r w:rsidRPr="005B6E20">
        <w:rPr>
          <w:rFonts w:ascii="TH SarabunIT๙" w:hAnsi="TH SarabunIT๙" w:cs="TH SarabunIT๙"/>
          <w:sz w:val="32"/>
          <w:szCs w:val="32"/>
          <w:cs/>
        </w:rPr>
        <w:t>ลดน้อยลง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E20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6E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 การสนับสนุนภาคประชาชนมีส่วนร่วมตรวจสอบการปฏิบัติหรือการบริหารราชการตามช่องทางที่สามารถดำเนินการได้ 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2B9D" w:rsidRPr="00F92B9D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: กิจกรรมการรายงานผลการใช้จ่ายเงินให้ประชาชนได้รับทราบ 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Pr="00F92B9D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/ที่มาของโครงการ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>การปฏิบัติงานด้านการคลังเป็นการ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>ที่ต้องอาศัยระเบียบกฎหมาย หนังสือสั่งการ ตลอดจนมติคณะรัฐมนตรี วิธีการ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>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 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>ชัน มีการ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 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Pr="00F92B9D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3.1 เพื่อให้เกิดความโปร่งใสสามารถตรวจสอบได้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3.2 การใช้งบประมาณอย่างคุ้มค่าและเปิดโอกาสให้ประชาชนสามารถซักถามและตรวจสอบได้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3.3 ปฏิบัติงานถูกต้องตามระเบียบที่เกี่ยวข้อง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>3.4 ในการบริหารจัดการต้อง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>อย่างเปิดเผยสามารถตรวจสอบได้ จึงต้องมีการปรับปรุงแก้ไขการ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ขององค์กร ให้มีความโปร่งใส สามารถเปิดเผยข้อมูลข่าวสาร เปิดโอกาสให้ประชาชนสามารถตรวจสอบความถูกต้องได้ 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Pr="00F92B9D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เขตองค์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ส่วนตำบลเมืองพล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Pr="00F92B9D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ส่วนตำบล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 w:rsidR="005B6E20" w:rsidRPr="005B6E20">
        <w:rPr>
          <w:rFonts w:ascii="TH SarabunIT๙" w:hAnsi="TH SarabunIT๙" w:cs="TH SarabunIT๙"/>
          <w:sz w:val="32"/>
          <w:szCs w:val="32"/>
        </w:rPr>
        <w:t xml:space="preserve">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proofErr w:type="spellStart"/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5B6E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 ประชาชนทราบ ณ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ส่วนตำบล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>รายงานแสดงผลการ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 ตามที่กรมส่งเสริมการปกครองท้องถิ่น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นําเสนอ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>ผู้บริหารท้องถิ่น และประกาศ</w:t>
      </w:r>
      <w:proofErr w:type="spellStart"/>
      <w:r w:rsidR="005B6E20" w:rsidRPr="005B6E20">
        <w:rPr>
          <w:rFonts w:ascii="TH SarabunIT๙" w:hAnsi="TH SarabunIT๙" w:cs="TH SarabunIT๙"/>
          <w:sz w:val="32"/>
          <w:szCs w:val="32"/>
          <w:cs/>
        </w:rPr>
        <w:t>สําเนา</w:t>
      </w:r>
      <w:proofErr w:type="spellEnd"/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รายงานดังกล่าวโดยเปิดเผย เพื่อให้ประชาชนทราบทุกสามเดือน 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Pr="00F92B9D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proofErr w:type="spellStart"/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ทุกปีงบประมาณ 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๖๔)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1821" w:rsidRPr="00A71821" w:rsidRDefault="00A71821" w:rsidP="00A71821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 w:rsidR="00C566A2">
        <w:rPr>
          <w:rFonts w:ascii="TH SarabunIT๙" w:hAnsi="TH SarabunIT๙" w:cs="TH SarabunIT๙"/>
          <w:sz w:val="32"/>
          <w:szCs w:val="32"/>
        </w:rPr>
        <w:t>7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5B6E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5B6E20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9. ผู้รับผิดชอบโครงการ</w:t>
      </w:r>
      <w:r w:rsidRPr="005B6E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92B9D" w:rsidRDefault="00F92B9D" w:rsidP="00F92B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หารส่วนตำบลเมืองพล</w:t>
      </w:r>
    </w:p>
    <w:p w:rsidR="00F92B9D" w:rsidRPr="00F92B9D" w:rsidRDefault="00F92B9D" w:rsidP="00F92B9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Pr="00F92B9D" w:rsidRDefault="005B6E20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ตัวชี้วัด/ผลลัพธ์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10.1 มีการพัฒนาการบริหารด้านการเงินการคลังและงบประมาณอย่างมีประสิทธิภาพ  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 xml:space="preserve">10.2 มีการเบิกจ่ายถูกต้อง รวดเร็ว เกิดความประหยัด  </w:t>
      </w:r>
    </w:p>
    <w:p w:rsidR="005B6E20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B6E20" w:rsidRPr="005B6E20">
        <w:rPr>
          <w:rFonts w:ascii="TH SarabunIT๙" w:hAnsi="TH SarabunIT๙" w:cs="TH SarabunIT๙"/>
          <w:sz w:val="32"/>
          <w:szCs w:val="32"/>
          <w:cs/>
        </w:rPr>
        <w:t>10.3 มีการเสริมสร้างการมีส่วนร่วมของประชาชนในพื้นที่หรือผู้รับบริ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2" w:rsidRPr="00A71821" w:rsidRDefault="00C566A2" w:rsidP="00C566A2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 w:hint="cs"/>
          <w:b/>
          <w:bCs/>
          <w:sz w:val="32"/>
          <w:szCs w:val="32"/>
          <w:cs/>
        </w:rPr>
        <w:t>๔.๓  การส่งเสริมบทบาทการตรวจสอบของสภาท้องถิ่น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: โครงการอบรมให้ความรู้ด้านระเบียบ กฎหมายท้องถิ่น ผู้บริหาร และสมาชิกสภาท้องถิ่น </w:t>
      </w:r>
    </w:p>
    <w:p w:rsidR="00F92B9D" w:rsidRP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B9D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92B9D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F92B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84E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92B9D">
        <w:rPr>
          <w:rFonts w:ascii="TH SarabunIT๙" w:hAnsi="TH SarabunIT๙" w:cs="TH SarabunIT๙"/>
          <w:sz w:val="32"/>
          <w:szCs w:val="32"/>
          <w:cs/>
        </w:rPr>
        <w:t xml:space="preserve"> ในการบริหารจัดการขององค์กรปกครองส่วนท้องถิ่นมีกฎหมาย ระเบียบ ประกาศ 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 เงื่อนไข และหลักเกณฑ์ 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>อย่างเคร่งครัด ปัญหาที่เกิดขึ้นเป็น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>ไม่ได้เกิดจากเรื่องขาดความรอบคอบ ความ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ชํานาญ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 ประสบการณ์ หรือขาดความรู้ กฎหมาย ระเบียบ ประกาศ 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 เงื่อนไข และหลักเกณฑ์ต่างๆ ที่มักมีการปรับปรุงเปลี่ยนแปลงหรือเพิ่มเติม 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 ผิดๆ ส่งผลให้สมาชิกสภาท้องถิ่นและผู้บริหารท้องถิ่น โดยเฉพาะผู้บริหารท้องถิ่นต้องตกเป็น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ผู้กระทํา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>ผิดกฎหมาย ก่อให้เกิด ความเสียหายแก่องค์กรปกครองส่วนท้องถิ่น และ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>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 อย่างแท้จริง จากปัญหาดังกล่าวข้างต้น จึง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ที่สมาชิกสภาท้องถิ่นและผู้บริหารท้องถิ่นต้องมีความรู้ ความเข้าใจระเบียบ กฎหมาย 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 และหลักเกณฑ์ต่างๆ ที่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และเกี่ยวข้องกับการบริหารงานขององค์กรปกครองส่วนท้องถิ่น อันมีผลให้เกิด 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 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>ผิดกฎหมายหรือถูกตรวจสอบ  ดังนั้น เพื่</w:t>
      </w:r>
      <w:r w:rsidR="009B584E">
        <w:rPr>
          <w:rFonts w:ascii="TH SarabunIT๙" w:hAnsi="TH SarabunIT๙" w:cs="TH SarabunIT๙"/>
          <w:sz w:val="32"/>
          <w:szCs w:val="32"/>
          <w:cs/>
        </w:rPr>
        <w:t>อให้ผู้บริหาร และสมาชิกสภา</w:t>
      </w:r>
      <w:r w:rsidR="009B58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Pr="00F92B9D">
        <w:rPr>
          <w:rFonts w:ascii="TH SarabunIT๙" w:hAnsi="TH SarabunIT๙" w:cs="TH SarabunIT๙"/>
          <w:sz w:val="32"/>
          <w:szCs w:val="32"/>
          <w:cs/>
        </w:rPr>
        <w:t>เพิ่มพูนความรู้ ความเข้าใจ ระเบียบกระทรวงมหาดไทยว่าด้วย 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     มีความรู้ความเข้าใจมิให้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 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 รัฐธรรมนูญว่าด้วยการป้องกันและปราบปรามการทุจริต งานนิติการ 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>ปลัดเทศบาล จึงได้</w:t>
      </w:r>
      <w:proofErr w:type="spellStart"/>
      <w:r w:rsidRPr="00F92B9D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F92B9D">
        <w:rPr>
          <w:rFonts w:ascii="TH SarabunIT๙" w:hAnsi="TH SarabunIT๙" w:cs="TH SarabunIT๙"/>
          <w:sz w:val="32"/>
          <w:szCs w:val="32"/>
          <w:cs/>
        </w:rPr>
        <w:t xml:space="preserve">โครงการอบรมให้ความรู้ ด้านระเบียบ กฎหมายท้องถิ่น ผู้บริหาร และสมาชิกสภาท้องถิ่น </w:t>
      </w:r>
    </w:p>
    <w:p w:rsidR="009B584E" w:rsidRP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84E" w:rsidRDefault="00F92B9D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F92B9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3.1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เพิ่มพูนความรู้ความเข้าใจระเบียบกระทรวงมหาดไทยว่าด้วย ข้อบังคับการประชุมสภาท้องถิ่น พ.ศ. 2547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3.2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เกี่ยวกับการยื่นบัญชีแสดงรายการทรัพย์สิน และหนี้สิน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3.3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</w:t>
      </w:r>
      <w:proofErr w:type="spellStart"/>
      <w:r w:rsidR="00F92B9D" w:rsidRPr="00F92B9D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กิจการที่เป็นการขัดกันระหว่าง ประโยชน์ส่วนบุคคลและประโยชน์ส่วนรวมตามมาตรา 100 แห่งกฎหมายประกอบรัฐธรรมนูญว่าด้วยการป้องกันและ ปราบปรามการทุจริต  </w:t>
      </w:r>
    </w:p>
    <w:p w:rsidR="00C566A2" w:rsidRDefault="00C566A2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2" w:rsidRDefault="00C566A2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66A2" w:rsidRPr="00A71821" w:rsidRDefault="00C566A2" w:rsidP="00C566A2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A7182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C566A2" w:rsidRDefault="00C566A2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3.4 เพื่อให้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</w:t>
      </w:r>
      <w:proofErr w:type="spellStart"/>
      <w:r w:rsidR="00F92B9D" w:rsidRPr="00F92B9D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รัฐ 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 ป้องกันและปราบปรามการทุจริต </w:t>
      </w:r>
    </w:p>
    <w:p w:rsidR="009B584E" w:rsidRPr="00C566A2" w:rsidRDefault="009B584E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84E" w:rsidRPr="009B584E" w:rsidRDefault="00F92B9D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2B9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92B9D" w:rsidRPr="00F92B9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92B9D"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>คน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92B9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92B9D" w:rsidRPr="00F92B9D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๒ </w:t>
      </w:r>
      <w:r w:rsidR="00F92B9D"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 </w:t>
      </w:r>
      <w:r w:rsidR="00F92B9D" w:rsidRPr="00F92B9D">
        <w:rPr>
          <w:rFonts w:ascii="TH SarabunIT๙" w:hAnsi="TH SarabunIT๙" w:cs="TH SarabunIT๙"/>
          <w:sz w:val="32"/>
          <w:szCs w:val="32"/>
        </w:rPr>
        <w:t xml:space="preserve"> </w:t>
      </w:r>
      <w:r w:rsidR="00F92B9D" w:rsidRPr="00F92B9D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9B584E" w:rsidRP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84E" w:rsidRPr="009B584E" w:rsidRDefault="00F92B9D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92B9D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ที่ทำการองค์การบริหารส่วนตำบลเมืองพล  </w:t>
      </w:r>
    </w:p>
    <w:p w:rsidR="009B584E" w:rsidRP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84E" w:rsidRPr="009B584E" w:rsidRDefault="009B584E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8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 </w:t>
      </w:r>
      <w:proofErr w:type="spellStart"/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6.1 </w:t>
      </w:r>
      <w:proofErr w:type="spellStart"/>
      <w:r w:rsidRPr="009B584E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9B584E">
        <w:rPr>
          <w:rFonts w:ascii="TH SarabunIT๙" w:hAnsi="TH SarabunIT๙" w:cs="TH SarabunIT๙"/>
          <w:sz w:val="32"/>
          <w:szCs w:val="32"/>
          <w:cs/>
        </w:rPr>
        <w:t xml:space="preserve">โครงการ/แผนงาน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584E">
        <w:rPr>
          <w:rFonts w:ascii="TH SarabunIT๙" w:hAnsi="TH SarabunIT๙" w:cs="TH SarabunIT๙"/>
          <w:sz w:val="32"/>
          <w:szCs w:val="32"/>
          <w:cs/>
        </w:rPr>
        <w:t>6.2 ประชาสัมพันธ์โครงการ วัน เวลา และสถานที่ให้แก่ผู้บริหาร และสม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ิกสภาฯ 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เข้ารับการอบรม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6.3 อบรมให้ความรู้โดยวิทยากร พร้อมแจกเอกสารประกอบการอบรม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584E">
        <w:rPr>
          <w:rFonts w:ascii="TH SarabunIT๙" w:hAnsi="TH SarabunIT๙" w:cs="TH SarabunIT๙"/>
          <w:sz w:val="32"/>
          <w:szCs w:val="32"/>
          <w:cs/>
        </w:rPr>
        <w:t>6.4 ประเมินผลและสรุปผลการ</w:t>
      </w:r>
      <w:proofErr w:type="spellStart"/>
      <w:r w:rsidRPr="009B584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B58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84E" w:rsidRPr="00C566A2" w:rsidRDefault="009B584E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84E" w:rsidRPr="009B584E" w:rsidRDefault="009B584E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proofErr w:type="spellStart"/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่วง</w:t>
      </w:r>
      <w:r>
        <w:rPr>
          <w:rFonts w:ascii="TH SarabunIT๙" w:hAnsi="TH SarabunIT๙" w:cs="TH SarabunIT๙"/>
          <w:sz w:val="32"/>
          <w:szCs w:val="32"/>
          <w:cs/>
        </w:rPr>
        <w:t>เดือน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ทุกปี  ๔ ปี (พ.ศ. ๒๕๖๑-๒๕๖๔)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9B58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>80,000</w:t>
      </w:r>
      <w:r w:rsidRPr="009B584E">
        <w:rPr>
          <w:rFonts w:ascii="TH SarabunIT๙" w:hAnsi="TH SarabunIT๙" w:cs="TH SarabunIT๙"/>
          <w:sz w:val="32"/>
          <w:szCs w:val="32"/>
        </w:rPr>
        <w:t xml:space="preserve"> 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9B584E" w:rsidRPr="00C566A2" w:rsidRDefault="009B584E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B584E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9B584E" w:rsidRPr="00C566A2" w:rsidRDefault="009B584E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B584E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B584E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C0714" w:rsidRDefault="009B584E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B584E">
        <w:rPr>
          <w:rFonts w:ascii="TH SarabunIT๙" w:hAnsi="TH SarabunIT๙" w:cs="TH SarabunIT๙"/>
          <w:sz w:val="32"/>
          <w:szCs w:val="32"/>
          <w:cs/>
        </w:rPr>
        <w:t>10.1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ได้เพิ่มพูนความรู้ความเข้าใจระเบียบกระทรวงมหาดไทยว่าด้วยข้อบังคับ การประชุมสภาท้องถิ่น พ.ศ. 2547 </w:t>
      </w:r>
    </w:p>
    <w:p w:rsidR="000C0714" w:rsidRDefault="000C071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584E" w:rsidRPr="009B584E">
        <w:rPr>
          <w:rFonts w:ascii="TH SarabunIT๙" w:hAnsi="TH SarabunIT๙" w:cs="TH SarabunIT๙"/>
          <w:sz w:val="32"/>
          <w:szCs w:val="32"/>
          <w:cs/>
        </w:rPr>
        <w:t>10.2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B584E" w:rsidRPr="009B584E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เกี่ยวกับการยื่นบัญชีแสดงรายการทรัพย์สินและ หนี้สิน  </w:t>
      </w:r>
    </w:p>
    <w:p w:rsidR="000C0714" w:rsidRDefault="000C071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584E" w:rsidRPr="009B584E">
        <w:rPr>
          <w:rFonts w:ascii="TH SarabunIT๙" w:hAnsi="TH SarabunIT๙" w:cs="TH SarabunIT๙"/>
          <w:sz w:val="32"/>
          <w:szCs w:val="32"/>
          <w:cs/>
        </w:rPr>
        <w:t>10.3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B584E" w:rsidRPr="009B584E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</w:t>
      </w:r>
      <w:proofErr w:type="spellStart"/>
      <w:r w:rsidR="009B584E" w:rsidRPr="009B584E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9B584E" w:rsidRPr="009B584E">
        <w:rPr>
          <w:rFonts w:ascii="TH SarabunIT๙" w:hAnsi="TH SarabunIT๙" w:cs="TH SarabunIT๙"/>
          <w:sz w:val="32"/>
          <w:szCs w:val="32"/>
          <w:cs/>
        </w:rPr>
        <w:t xml:space="preserve">กิจการที่เป็นการขัดกันระหว่างประโยชน์ 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 ทุจริต  </w:t>
      </w:r>
    </w:p>
    <w:p w:rsidR="009B584E" w:rsidRDefault="000C071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B584E" w:rsidRPr="009B584E">
        <w:rPr>
          <w:rFonts w:ascii="TH SarabunIT๙" w:hAnsi="TH SarabunIT๙" w:cs="TH SarabunIT๙"/>
          <w:sz w:val="32"/>
          <w:szCs w:val="32"/>
          <w:cs/>
        </w:rPr>
        <w:t>10.4 ผู้บริหาร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B584E" w:rsidRPr="009B584E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</w:t>
      </w:r>
      <w:proofErr w:type="spellStart"/>
      <w:r w:rsidR="009B584E" w:rsidRPr="009B584E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="009B584E" w:rsidRPr="009B584E">
        <w:rPr>
          <w:rFonts w:ascii="TH SarabunIT๙" w:hAnsi="TH SarabunIT๙" w:cs="TH SarabunIT๙"/>
          <w:sz w:val="32"/>
          <w:szCs w:val="32"/>
          <w:cs/>
        </w:rPr>
        <w:t>เจ้าหน้าที่ของรัฐเรื่องการ 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 และปราบปรามการทุจริต</w:t>
      </w:r>
    </w:p>
    <w:p w:rsidR="000C0714" w:rsidRDefault="000C071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714" w:rsidRDefault="000C071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C566A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C566A2" w:rsidRPr="00A71821" w:rsidRDefault="00C566A2" w:rsidP="00C566A2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0</w:t>
      </w:r>
      <w:r w:rsidRPr="00A71821">
        <w:rPr>
          <w:rFonts w:ascii="TH SarabunIT๙" w:hAnsi="TH SarabunIT๙" w:cs="TH SarabunIT๙"/>
          <w:sz w:val="32"/>
          <w:szCs w:val="32"/>
        </w:rPr>
        <w:t>-</w:t>
      </w:r>
    </w:p>
    <w:p w:rsidR="000C0714" w:rsidRDefault="000C0714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714" w:rsidRDefault="000C0714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C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  </w:t>
      </w:r>
      <w:r w:rsidR="00315C31" w:rsidRPr="00315C3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พลังการมีส่วนร่วมของชุมชนและ</w:t>
      </w:r>
      <w:proofErr w:type="spellStart"/>
      <w:r w:rsidR="00315C31" w:rsidRPr="00315C3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315C31" w:rsidRPr="00315C3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: กิจกรรมการติดป้ายประชาสัมพันธ์กรณีพบเห็นการทุจริต 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ปัญหาการทุจริตที่เกิดขึ้นในหน่วยงานภาครัฐได้ส่งผลเสียหายกับประเทศชาติอย่างมาก </w:t>
      </w:r>
      <w:proofErr w:type="spellStart"/>
      <w:r w:rsidRPr="00315C31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>ที่ทุกภาคส่วนในสังคม 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 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315C3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 xml:space="preserve">ชันและมี     ส่วนร่วมในการป้องกันและปราบปรามการทุจริต 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3.1 เพื่อให้ประชาชนมีส่วนร่วมในการป้องกันการทุจริต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3.2 เพื่อแสดงเจตนารมณ์ในการแก้ไขปัญหาการทุจริต 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เป้าหมาย/ผลผลิต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เมืองพล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ตำบลเมืองพล  อำเภอพล </w:t>
      </w:r>
      <w:r w:rsidRPr="00315C31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</w:t>
      </w:r>
      <w:r w:rsidRPr="00315C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proofErr w:type="spellStart"/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5C31">
        <w:rPr>
          <w:rFonts w:ascii="TH SarabunIT๙" w:hAnsi="TH SarabunIT๙" w:cs="TH SarabunIT๙"/>
          <w:sz w:val="32"/>
          <w:szCs w:val="32"/>
          <w:cs/>
        </w:rPr>
        <w:t>6.1 ขออนุมัติ</w:t>
      </w:r>
      <w:proofErr w:type="spellStart"/>
      <w:r w:rsidRPr="00315C31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 xml:space="preserve">ป้ายประชาสัมพันธ์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5C31">
        <w:rPr>
          <w:rFonts w:ascii="TH SarabunIT๙" w:hAnsi="TH SarabunIT๙" w:cs="TH SarabunIT๙"/>
          <w:sz w:val="32"/>
          <w:szCs w:val="32"/>
          <w:cs/>
        </w:rPr>
        <w:t>6.2 ปิดประกาศประช</w:t>
      </w:r>
      <w:r>
        <w:rPr>
          <w:rFonts w:ascii="TH SarabunIT๙" w:hAnsi="TH SarabunIT๙" w:cs="TH SarabunIT๙"/>
          <w:sz w:val="32"/>
          <w:szCs w:val="32"/>
          <w:cs/>
        </w:rPr>
        <w:t xml:space="preserve">าสัมพันธ์ ณ บริเวณหมู่บ้านในเขตตำบลเมืองพล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6.3 จัดเจ้าหน้าที่รับผิดชอบรับแจ้งเหตุทางโทรศัพท์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6.4 บันทึกเรื่องร้องเรียน ร้องทุกข์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6.5 เสนอผู้บริหารพิจารณาสั่งการ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6.6 </w:t>
      </w:r>
      <w:proofErr w:type="spellStart"/>
      <w:r w:rsidRPr="00315C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 xml:space="preserve">ปรับปรุงแก้ไขเรื่องที่ได้รับการร้องเรียน 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proofErr w:type="spellStart"/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15C31">
        <w:rPr>
          <w:rFonts w:ascii="TH SarabunIT๙" w:hAnsi="TH SarabunIT๙" w:cs="TH SarabunIT๙"/>
          <w:sz w:val="32"/>
          <w:szCs w:val="32"/>
          <w:cs/>
        </w:rPr>
        <w:t>4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1</w:t>
      </w:r>
      <w:r w:rsidRPr="00315C31">
        <w:rPr>
          <w:rFonts w:ascii="TH SarabunIT๙" w:hAnsi="TH SarabunIT๙" w:cs="TH SarabunIT๙"/>
          <w:sz w:val="32"/>
          <w:szCs w:val="32"/>
        </w:rPr>
        <w:t xml:space="preserve"> – </w:t>
      </w:r>
      <w:r w:rsidRPr="00315C31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315C3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15C31" w:rsidRP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proofErr w:type="spellStart"/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,000</w:t>
      </w:r>
      <w:r w:rsidRPr="00315C31">
        <w:rPr>
          <w:rFonts w:ascii="TH SarabunIT๙" w:hAnsi="TH SarabunIT๙" w:cs="TH SarabunIT๙"/>
          <w:sz w:val="32"/>
          <w:szCs w:val="32"/>
        </w:rPr>
        <w:t xml:space="preserve">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15C31" w:rsidRDefault="00315C31" w:rsidP="00315C3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ทั่วไป </w:t>
      </w:r>
      <w:r w:rsidRPr="009B584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B584E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C31" w:rsidRDefault="00C566A2" w:rsidP="00755885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A71821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55885">
        <w:rPr>
          <w:rFonts w:ascii="TH SarabunIT๙" w:hAnsi="TH SarabunIT๙" w:cs="TH SarabunIT๙"/>
          <w:sz w:val="32"/>
          <w:szCs w:val="32"/>
        </w:rPr>
        <w:t>41-</w:t>
      </w:r>
    </w:p>
    <w:p w:rsidR="00755885" w:rsidRDefault="00755885" w:rsidP="00755885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755885" w:rsidRDefault="00755885" w:rsidP="00755885">
      <w:pPr>
        <w:spacing w:after="0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15C31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10.1 </w:t>
      </w:r>
      <w:proofErr w:type="spellStart"/>
      <w:r w:rsidRPr="00315C31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เกี่ยวกับการทุจริต  </w:t>
      </w:r>
    </w:p>
    <w:p w:rsidR="00315C31" w:rsidRDefault="00315C31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15C31">
        <w:rPr>
          <w:rFonts w:ascii="TH SarabunIT๙" w:hAnsi="TH SarabunIT๙" w:cs="TH SarabunIT๙"/>
          <w:sz w:val="32"/>
          <w:szCs w:val="32"/>
          <w:cs/>
        </w:rPr>
        <w:t xml:space="preserve">10.2 </w:t>
      </w:r>
      <w:proofErr w:type="spellStart"/>
      <w:r w:rsidRPr="00315C31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>เรื่องที่ได้รับการร้องเรียนไป</w:t>
      </w:r>
      <w:proofErr w:type="spellStart"/>
      <w:r w:rsidRPr="00315C31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15C31">
        <w:rPr>
          <w:rFonts w:ascii="TH SarabunIT๙" w:hAnsi="TH SarabunIT๙" w:cs="TH SarabunIT๙"/>
          <w:sz w:val="32"/>
          <w:szCs w:val="32"/>
          <w:cs/>
        </w:rPr>
        <w:t>ปรับปรุงแก้ไข</w:t>
      </w:r>
    </w:p>
    <w:p w:rsidR="00C0117F" w:rsidRDefault="00C0117F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117F" w:rsidRDefault="00C0117F" w:rsidP="0082182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7A8B" w:rsidRDefault="008F7A8B" w:rsidP="008F7A8B">
      <w:pPr>
        <w:tabs>
          <w:tab w:val="left" w:pos="5145"/>
        </w:tabs>
        <w:spacing w:after="0"/>
        <w:jc w:val="center"/>
        <w:rPr>
          <w:rFonts w:ascii="TH SarabunIT๙" w:eastAsia="Calibri" w:hAnsi="TH SarabunIT๙" w:cs="TH SarabunIT๙"/>
          <w:b/>
          <w:bCs/>
          <w:color w:val="00206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2060"/>
          <w:sz w:val="32"/>
          <w:szCs w:val="32"/>
          <w:cs/>
        </w:rPr>
        <w:br/>
      </w:r>
    </w:p>
    <w:p w:rsidR="008F7A8B" w:rsidRDefault="008F7A8B">
      <w:pPr>
        <w:rPr>
          <w:rFonts w:ascii="TH SarabunIT๙" w:eastAsia="Calibri" w:hAnsi="TH SarabunIT๙" w:cs="TH SarabunIT๙"/>
          <w:b/>
          <w:bCs/>
          <w:color w:val="002060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2060"/>
          <w:sz w:val="32"/>
          <w:szCs w:val="32"/>
          <w:cs/>
        </w:rPr>
        <w:br w:type="page"/>
      </w:r>
    </w:p>
    <w:p w:rsidR="008F7A8B" w:rsidRPr="008F7A8B" w:rsidRDefault="008F7A8B" w:rsidP="008F7A8B">
      <w:pPr>
        <w:tabs>
          <w:tab w:val="left" w:pos="5145"/>
        </w:tabs>
        <w:spacing w:after="0"/>
        <w:jc w:val="center"/>
        <w:rPr>
          <w:rFonts w:ascii="TH SarabunIT๙" w:eastAsia="Calibri" w:hAnsi="TH SarabunIT๙" w:cs="TH SarabunIT๙"/>
          <w:b/>
          <w:bCs/>
          <w:color w:val="002060"/>
          <w:sz w:val="48"/>
          <w:szCs w:val="48"/>
          <w:cs/>
        </w:rPr>
      </w:pPr>
      <w:r w:rsidRPr="008F7A8B">
        <w:rPr>
          <w:rFonts w:ascii="TH SarabunIT๙" w:eastAsia="Calibri" w:hAnsi="TH SarabunIT๙" w:cs="TH SarabunIT๙" w:hint="cs"/>
          <w:b/>
          <w:bCs/>
          <w:color w:val="002060"/>
          <w:sz w:val="32"/>
          <w:szCs w:val="32"/>
          <w:cs/>
        </w:rPr>
        <w:lastRenderedPageBreak/>
        <w:t>ข</w:t>
      </w: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F7A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F7A8B" w:rsidRDefault="008F7A8B">
      <w:pPr>
        <w:rPr>
          <w:rFonts w:ascii="TH SarabunIT๙" w:hAnsi="TH SarabunIT๙" w:cs="TH SarabunIT๙"/>
          <w:sz w:val="32"/>
          <w:szCs w:val="32"/>
        </w:rPr>
      </w:pPr>
      <w:r w:rsidRPr="008F7A8B">
        <w:rPr>
          <w:rFonts w:ascii="TH SarabunIT๙" w:eastAsia="Calibri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B4358" wp14:editId="01B33C66">
                <wp:simplePos x="0" y="0"/>
                <wp:positionH relativeFrom="column">
                  <wp:posOffset>590550</wp:posOffset>
                </wp:positionH>
                <wp:positionV relativeFrom="paragraph">
                  <wp:posOffset>1002665</wp:posOffset>
                </wp:positionV>
                <wp:extent cx="4629150" cy="2495550"/>
                <wp:effectExtent l="0" t="0" r="19050" b="19050"/>
                <wp:wrapNone/>
                <wp:docPr id="13" name="ม้วนกระดาษแนวนอ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495550"/>
                        </a:xfrm>
                        <a:prstGeom prst="horizontalScroll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7A8B" w:rsidRPr="00255DCE" w:rsidRDefault="008F7A8B" w:rsidP="008F7A8B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55DCE">
                              <w:rPr>
                                <w:rFonts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3" o:spid="_x0000_s1035" type="#_x0000_t98" style="position:absolute;margin-left:46.5pt;margin-top:78.95pt;width:364.5pt;height:19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" fillcolor="#9dc3e6" strokecolor="#70ad47" strokeweight="1pt">
                <v:stroke joinstyle="miter"/>
                <v:textbox>
                  <w:txbxContent>
                    <w:p w:rsidR="008F7A8B" w:rsidRPr="00255DCE" w:rsidRDefault="008F7A8B" w:rsidP="008F7A8B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255DCE">
                        <w:rPr>
                          <w:rFonts w:hint="cs"/>
                          <w:b/>
                          <w:bCs/>
                          <w:sz w:val="96"/>
                          <w:szCs w:val="96"/>
                          <w:cs/>
                        </w:rPr>
                        <w:t>ผนว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:rsidR="008F7A8B" w:rsidRPr="008F7A8B" w:rsidRDefault="008F7A8B" w:rsidP="00A95A2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7A8B">
        <w:rPr>
          <w:rFonts w:ascii="Angsana New" w:eastAsia="Times New Roman" w:hAnsi="Angsana New" w:cs="Angsana New" w:hint="c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0528" behindDoc="1" locked="0" layoutInCell="1" allowOverlap="1" wp14:anchorId="343345B4" wp14:editId="2E05D026">
            <wp:simplePos x="0" y="0"/>
            <wp:positionH relativeFrom="margin">
              <wp:posOffset>2404745</wp:posOffset>
            </wp:positionH>
            <wp:positionV relativeFrom="paragraph">
              <wp:posOffset>-224155</wp:posOffset>
            </wp:positionV>
            <wp:extent cx="975360" cy="107886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A8B" w:rsidRPr="008F7A8B" w:rsidRDefault="008F7A8B" w:rsidP="008F7A8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F7A8B" w:rsidRPr="008F7A8B" w:rsidRDefault="008F7A8B" w:rsidP="008F7A8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สั่งองค์การบริหารส่วนตำบลเมืองพล</w:t>
      </w:r>
    </w:p>
    <w:p w:rsidR="008F7A8B" w:rsidRPr="008F7A8B" w:rsidRDefault="008F7A8B" w:rsidP="008F7A8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95A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๔๗</w:t>
      </w: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/๒๕๖๐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8F7A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ต่งตั้งคณะทำงาน</w:t>
      </w:r>
      <w:r w:rsidRPr="008F7A8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ทำแผนปฏิบัติการป้องกันการทุรจิตขององค์การบริหารส่วนตำบลเมืองพล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sz w:val="32"/>
          <w:szCs w:val="32"/>
        </w:rPr>
        <w:t>…………………………………..………………</w:t>
      </w:r>
    </w:p>
    <w:p w:rsidR="008F7A8B" w:rsidRPr="008F7A8B" w:rsidRDefault="008F7A8B" w:rsidP="008F7A8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8F7A8B" w:rsidRPr="008F7A8B" w:rsidRDefault="008F7A8B" w:rsidP="008F7A8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ให้การดำเนินการพัฒนาจัดทำแผนปฏิบัติการป้องกันการทุจริตขององค์กรปกครองส่วนท้องถิ่น เป็นไปด้วยความเรียบร้อยบรรลุวัตถุประสงค์</w:t>
      </w:r>
      <w:r w:rsidRPr="008F7A8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8F7A8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เมืองพลจึงแต่งตั้งคณะทำงานจัดทำแผนปฏิบัติการป้องกันการทุจริตสี่ปี (พ.ศ. ๒๕๖๑-๒๕๖๔) ขององค์การบริหารส่วนตำบลเมืองพล ดังนี้</w:t>
      </w:r>
    </w:p>
    <w:p w:rsidR="008F7A8B" w:rsidRPr="008F7A8B" w:rsidRDefault="008F7A8B" w:rsidP="008F7A8B">
      <w:pPr>
        <w:spacing w:after="0" w:line="240" w:lineRule="auto"/>
        <w:rPr>
          <w:rFonts w:ascii="TH SarabunIT๙" w:eastAsia="Times New Roman" w:hAnsi="TH SarabunIT๙" w:cs="TH SarabunIT๙"/>
          <w:vanish/>
          <w:color w:val="000000"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 ๑. 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เมืองพล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ประธาน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คณะทำงาน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๒.  ประธานสภาองค์การบริหารส่วนตำบลเมืองพล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คณะทำงาน 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 ๓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ลัดองค์การบริหารส่วนตำบล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พล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ค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ณะทำงาน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 หัวหน้าสำนักงานปลัด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ค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ณะทำงาน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 ๕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ำนวยการกองคลัง        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ค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ณะทำงาน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 ๖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 นักวิเคราะห์นโยบายและแผน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คณะทำงาน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๗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กทรัพยากรบุคคล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คณะทำงานและเลขานุการ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คณะทำงาน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หน้าที่ </w:t>
      </w: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 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F7A8B" w:rsidRPr="008F7A8B" w:rsidRDefault="008F7A8B" w:rsidP="008F7A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วิเคราะห์ทำความเข้าใจกรอบแนวคิดในการจัดทำแผนปฏิบัติการป้องกันการทุจริต</w:t>
      </w:r>
    </w:p>
    <w:p w:rsidR="008F7A8B" w:rsidRPr="008F7A8B" w:rsidRDefault="008F7A8B" w:rsidP="008F7A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วางแผน จัดทำ ทบทวน และพัฒนาแผนปฏิบัติการป้องกันการทุจริต</w:t>
      </w:r>
    </w:p>
    <w:p w:rsidR="008F7A8B" w:rsidRPr="008F7A8B" w:rsidRDefault="008F7A8B" w:rsidP="008F7A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ดูแลให้มีการดำเนินการตามแผนปฏิบัติการป้องกันการทุจริต</w:t>
      </w:r>
    </w:p>
    <w:p w:rsidR="008F7A8B" w:rsidRPr="008F7A8B" w:rsidRDefault="008F7A8B" w:rsidP="008F7A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รายงานการติดตามประเมินผลพร้อมสรุปผลการดำเนินการแผนปฏิบัติการป้องกันการทุจริต</w:t>
      </w:r>
    </w:p>
    <w:p w:rsidR="008F7A8B" w:rsidRPr="008F7A8B" w:rsidRDefault="008F7A8B" w:rsidP="008F7A8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ที่อื่นๆ ตามที่องค์การบริหารส่วนตำบลเมืองพลเห็นควรเพิ่มเติมตามความเหมาะสม  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ตั้งแต่บัดนี้เป็นต้นไป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สั่ง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A95A26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เมษายน  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 xml:space="preserve"> พ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F7A8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๒๕๖๐</w:t>
      </w:r>
    </w:p>
    <w:p w:rsidR="008F7A8B" w:rsidRPr="008F7A8B" w:rsidRDefault="00A95A26" w:rsidP="008F7A8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3B11F1D7" wp14:editId="3A778804">
            <wp:simplePos x="0" y="0"/>
            <wp:positionH relativeFrom="column">
              <wp:posOffset>2219325</wp:posOffset>
            </wp:positionH>
            <wp:positionV relativeFrom="paragraph">
              <wp:posOffset>86995</wp:posOffset>
            </wp:positionV>
            <wp:extent cx="1152525" cy="571500"/>
            <wp:effectExtent l="0" t="0" r="9525" b="0"/>
            <wp:wrapNone/>
            <wp:docPr id="15" name="รูปภาพ 15" descr="D:\ลายเซ็น\นายกภูผ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ลายเซ็น\นายกภูผ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7A8B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นายภูผา     ผาปริญญา)</w:t>
      </w: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F7A8B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เมืองพล</w:t>
      </w:r>
    </w:p>
    <w:p w:rsidR="008F7A8B" w:rsidRPr="008F7A8B" w:rsidRDefault="008F7A8B" w:rsidP="008F7A8B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F7A8B" w:rsidRPr="008F7A8B" w:rsidRDefault="008F7A8B" w:rsidP="008F7A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8B" w:rsidRPr="00315C31" w:rsidRDefault="008F7A8B" w:rsidP="008218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8F7A8B" w:rsidRPr="00315C31" w:rsidSect="00957115">
      <w:pgSz w:w="11906" w:h="16838"/>
      <w:pgMar w:top="1134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554"/>
    <w:multiLevelType w:val="hybridMultilevel"/>
    <w:tmpl w:val="D86E7D3C"/>
    <w:lvl w:ilvl="0" w:tplc="0AD852F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7B25"/>
    <w:multiLevelType w:val="hybridMultilevel"/>
    <w:tmpl w:val="DFAA356C"/>
    <w:lvl w:ilvl="0" w:tplc="B7A4C4A8">
      <w:start w:val="1"/>
      <w:numFmt w:val="decimal"/>
      <w:lvlText w:val="%1)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0823113"/>
    <w:multiLevelType w:val="multilevel"/>
    <w:tmpl w:val="DF3C8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216CDF"/>
    <w:multiLevelType w:val="hybridMultilevel"/>
    <w:tmpl w:val="43CC3CE8"/>
    <w:lvl w:ilvl="0" w:tplc="68840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4266F"/>
    <w:multiLevelType w:val="hybridMultilevel"/>
    <w:tmpl w:val="31E2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969F2"/>
    <w:multiLevelType w:val="hybridMultilevel"/>
    <w:tmpl w:val="575E1928"/>
    <w:lvl w:ilvl="0" w:tplc="FD542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41B63"/>
    <w:multiLevelType w:val="hybridMultilevel"/>
    <w:tmpl w:val="E22EA18E"/>
    <w:lvl w:ilvl="0" w:tplc="E76EEC46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F006FB7"/>
    <w:multiLevelType w:val="hybridMultilevel"/>
    <w:tmpl w:val="FA7E70CC"/>
    <w:lvl w:ilvl="0" w:tplc="FF503C8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15"/>
    <w:rsid w:val="000740F3"/>
    <w:rsid w:val="0008221E"/>
    <w:rsid w:val="0009448C"/>
    <w:rsid w:val="000B061F"/>
    <w:rsid w:val="000C0714"/>
    <w:rsid w:val="001174F7"/>
    <w:rsid w:val="00134084"/>
    <w:rsid w:val="00140010"/>
    <w:rsid w:val="001A1CBD"/>
    <w:rsid w:val="001F04AA"/>
    <w:rsid w:val="002257F0"/>
    <w:rsid w:val="002A4779"/>
    <w:rsid w:val="002D127A"/>
    <w:rsid w:val="002F52B2"/>
    <w:rsid w:val="00301350"/>
    <w:rsid w:val="00315C31"/>
    <w:rsid w:val="00335976"/>
    <w:rsid w:val="00336868"/>
    <w:rsid w:val="00347C8B"/>
    <w:rsid w:val="00415604"/>
    <w:rsid w:val="00436FC0"/>
    <w:rsid w:val="00445A5E"/>
    <w:rsid w:val="00453E5E"/>
    <w:rsid w:val="00454F08"/>
    <w:rsid w:val="0045526E"/>
    <w:rsid w:val="0047481B"/>
    <w:rsid w:val="0048045F"/>
    <w:rsid w:val="00482C5C"/>
    <w:rsid w:val="00494313"/>
    <w:rsid w:val="004C56E3"/>
    <w:rsid w:val="004D2045"/>
    <w:rsid w:val="004E002A"/>
    <w:rsid w:val="004F4ECE"/>
    <w:rsid w:val="005445F9"/>
    <w:rsid w:val="0057253F"/>
    <w:rsid w:val="005772BE"/>
    <w:rsid w:val="005B56CA"/>
    <w:rsid w:val="005B6E20"/>
    <w:rsid w:val="005C0D28"/>
    <w:rsid w:val="00641163"/>
    <w:rsid w:val="006F6C08"/>
    <w:rsid w:val="007066C5"/>
    <w:rsid w:val="00755885"/>
    <w:rsid w:val="00765370"/>
    <w:rsid w:val="00805EF0"/>
    <w:rsid w:val="00821824"/>
    <w:rsid w:val="008A0E3F"/>
    <w:rsid w:val="008E15E9"/>
    <w:rsid w:val="008E4E11"/>
    <w:rsid w:val="008F0B5D"/>
    <w:rsid w:val="008F7A8B"/>
    <w:rsid w:val="00957115"/>
    <w:rsid w:val="009938BA"/>
    <w:rsid w:val="009B584E"/>
    <w:rsid w:val="009B7245"/>
    <w:rsid w:val="00A002EC"/>
    <w:rsid w:val="00A71821"/>
    <w:rsid w:val="00A839F5"/>
    <w:rsid w:val="00A95A26"/>
    <w:rsid w:val="00B11D22"/>
    <w:rsid w:val="00B962FB"/>
    <w:rsid w:val="00BA6041"/>
    <w:rsid w:val="00BC6B46"/>
    <w:rsid w:val="00C0117F"/>
    <w:rsid w:val="00C566A2"/>
    <w:rsid w:val="00C6041D"/>
    <w:rsid w:val="00C60940"/>
    <w:rsid w:val="00CC1448"/>
    <w:rsid w:val="00CE0528"/>
    <w:rsid w:val="00D17DB9"/>
    <w:rsid w:val="00D24A06"/>
    <w:rsid w:val="00D46160"/>
    <w:rsid w:val="00D77255"/>
    <w:rsid w:val="00D93686"/>
    <w:rsid w:val="00DB070B"/>
    <w:rsid w:val="00DD551B"/>
    <w:rsid w:val="00DE3B58"/>
    <w:rsid w:val="00E15878"/>
    <w:rsid w:val="00E30D3B"/>
    <w:rsid w:val="00E36F32"/>
    <w:rsid w:val="00E46117"/>
    <w:rsid w:val="00E54897"/>
    <w:rsid w:val="00E735DA"/>
    <w:rsid w:val="00F5679E"/>
    <w:rsid w:val="00F92B9D"/>
    <w:rsid w:val="00FA549D"/>
    <w:rsid w:val="00FC3578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A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4A06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336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4A0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4A06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336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15F3-B632-4692-BC4C-ABBF4BCA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7</Pages>
  <Words>10942</Words>
  <Characters>62370</Characters>
  <Application>Microsoft Office Word</Application>
  <DocSecurity>0</DocSecurity>
  <Lines>519</Lines>
  <Paragraphs>1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User</cp:lastModifiedBy>
  <cp:revision>25</cp:revision>
  <cp:lastPrinted>2017-05-11T08:05:00Z</cp:lastPrinted>
  <dcterms:created xsi:type="dcterms:W3CDTF">2017-05-13T01:02:00Z</dcterms:created>
  <dcterms:modified xsi:type="dcterms:W3CDTF">2018-11-19T04:11:00Z</dcterms:modified>
</cp:coreProperties>
</file>